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D306" w14:textId="04454563" w:rsidR="001246DF" w:rsidRPr="00E52D32" w:rsidRDefault="00BF59A3" w:rsidP="00E52D32">
      <w:pPr>
        <w:spacing w:after="0" w:line="360" w:lineRule="auto"/>
        <w:ind w:left="0" w:firstLine="0"/>
        <w:jc w:val="both"/>
        <w:rPr>
          <w:rFonts w:eastAsia="ＭＳ ゴシック"/>
          <w:b/>
          <w:sz w:val="22"/>
        </w:rPr>
      </w:pPr>
      <w:bookmarkStart w:id="0" w:name="_Toc76151821"/>
      <w:bookmarkStart w:id="1" w:name="_Toc86930981"/>
      <w:bookmarkStart w:id="2" w:name="_Toc32482"/>
      <w:r w:rsidRPr="00E52D32">
        <w:rPr>
          <w:rFonts w:eastAsia="ＭＳ ゴシック"/>
          <w:b/>
          <w:sz w:val="28"/>
        </w:rPr>
        <w:t>Appendix 4. Screening Format</w:t>
      </w:r>
      <w:bookmarkEnd w:id="0"/>
      <w:bookmarkEnd w:id="1"/>
      <w:r w:rsidRPr="00E52D32">
        <w:rPr>
          <w:rFonts w:eastAsia="ＭＳ ゴシック"/>
          <w:b/>
          <w:sz w:val="28"/>
        </w:rPr>
        <w:t xml:space="preserve"> </w:t>
      </w:r>
      <w:bookmarkEnd w:id="2"/>
    </w:p>
    <w:p w14:paraId="268F6CB7" w14:textId="77777777" w:rsidR="001246DF" w:rsidRPr="00811A52" w:rsidRDefault="00BF59A3" w:rsidP="00A17FE8">
      <w:pPr>
        <w:spacing w:after="45" w:line="360" w:lineRule="auto"/>
        <w:ind w:left="0" w:firstLine="0"/>
        <w:jc w:val="both"/>
        <w:rPr>
          <w:rFonts w:eastAsia="ＭＳ ゴシック"/>
          <w:sz w:val="22"/>
        </w:rPr>
      </w:pPr>
      <w:r w:rsidRPr="00811A52">
        <w:rPr>
          <w:rFonts w:eastAsia="ＭＳ ゴシック"/>
          <w:b/>
          <w:sz w:val="22"/>
        </w:rPr>
        <w:t xml:space="preserve"> </w:t>
      </w:r>
    </w:p>
    <w:p w14:paraId="674A72A8" w14:textId="77777777" w:rsidR="001246DF" w:rsidRPr="00811A52" w:rsidRDefault="00BF59A3" w:rsidP="00A17FE8">
      <w:pPr>
        <w:spacing w:after="97" w:line="360" w:lineRule="auto"/>
        <w:ind w:left="-4" w:right="55"/>
        <w:jc w:val="both"/>
        <w:rPr>
          <w:rFonts w:eastAsia="ＭＳ ゴシック"/>
          <w:sz w:val="22"/>
        </w:rPr>
      </w:pPr>
      <w:r w:rsidRPr="00811A52">
        <w:rPr>
          <w:rFonts w:eastAsia="ＭＳ ゴシック"/>
          <w:sz w:val="22"/>
        </w:rPr>
        <w:t xml:space="preserve">Name of Proposed Project: </w:t>
      </w:r>
    </w:p>
    <w:p w14:paraId="2E1D907E" w14:textId="77777777" w:rsidR="001246DF" w:rsidRPr="00811A52" w:rsidRDefault="00BF59A3" w:rsidP="00A17FE8">
      <w:pPr>
        <w:spacing w:after="97" w:line="360" w:lineRule="auto"/>
        <w:ind w:left="-4" w:right="55"/>
        <w:jc w:val="both"/>
        <w:rPr>
          <w:rFonts w:eastAsia="ＭＳ ゴシック"/>
          <w:sz w:val="22"/>
        </w:rPr>
      </w:pPr>
      <w:r w:rsidRPr="00811A52">
        <w:rPr>
          <w:rFonts w:eastAsia="ＭＳ ゴシック"/>
          <w:sz w:val="22"/>
        </w:rPr>
        <w:t xml:space="preserve">Project Executing Organization, Project Proponent or Investment Company: </w:t>
      </w:r>
    </w:p>
    <w:p w14:paraId="3F3CF61C" w14:textId="77777777" w:rsidR="001246DF" w:rsidRPr="00811A52" w:rsidRDefault="00BF59A3" w:rsidP="00A17FE8">
      <w:pPr>
        <w:spacing w:after="97" w:line="360" w:lineRule="auto"/>
        <w:ind w:left="-4" w:right="55"/>
        <w:jc w:val="both"/>
        <w:rPr>
          <w:rFonts w:eastAsia="ＭＳ ゴシック"/>
          <w:sz w:val="22"/>
        </w:rPr>
      </w:pPr>
      <w:r w:rsidRPr="00811A52">
        <w:rPr>
          <w:rFonts w:eastAsia="ＭＳ ゴシック"/>
          <w:sz w:val="22"/>
        </w:rPr>
        <w:t xml:space="preserve">Name, Address, Organization, and Contact Point of a Responsible Officer: </w:t>
      </w:r>
    </w:p>
    <w:p w14:paraId="20BA5CD3" w14:textId="77777777" w:rsidR="001246DF" w:rsidRPr="00811A52" w:rsidRDefault="00BF59A3" w:rsidP="00A17FE8">
      <w:pPr>
        <w:spacing w:after="97" w:line="360" w:lineRule="auto"/>
        <w:ind w:left="0" w:firstLine="0"/>
        <w:jc w:val="both"/>
        <w:rPr>
          <w:rFonts w:eastAsia="ＭＳ ゴシック"/>
          <w:sz w:val="22"/>
        </w:rPr>
      </w:pPr>
      <w:r w:rsidRPr="00811A52">
        <w:rPr>
          <w:rFonts w:eastAsia="ＭＳ ゴシック"/>
          <w:sz w:val="22"/>
        </w:rPr>
        <w:t xml:space="preserve"> </w:t>
      </w:r>
    </w:p>
    <w:p w14:paraId="2887DD86" w14:textId="77777777" w:rsidR="001246DF" w:rsidRPr="00811A52" w:rsidRDefault="00BF59A3" w:rsidP="00A17FE8">
      <w:pPr>
        <w:spacing w:after="97" w:line="360" w:lineRule="auto"/>
        <w:ind w:left="-4" w:right="55"/>
        <w:jc w:val="both"/>
        <w:rPr>
          <w:rFonts w:eastAsia="ＭＳ ゴシック"/>
          <w:sz w:val="22"/>
        </w:rPr>
      </w:pPr>
      <w:r w:rsidRPr="00811A52">
        <w:rPr>
          <w:rFonts w:eastAsia="ＭＳ ゴシック"/>
          <w:sz w:val="22"/>
        </w:rPr>
        <w:t xml:space="preserve">Name: </w:t>
      </w:r>
    </w:p>
    <w:p w14:paraId="7F4A3378" w14:textId="77777777" w:rsidR="001246DF" w:rsidRPr="00811A52" w:rsidRDefault="00BF59A3" w:rsidP="00A17FE8">
      <w:pPr>
        <w:spacing w:after="97" w:line="360" w:lineRule="auto"/>
        <w:ind w:left="-4" w:right="55"/>
        <w:jc w:val="both"/>
        <w:rPr>
          <w:rFonts w:eastAsia="ＭＳ ゴシック"/>
          <w:sz w:val="22"/>
        </w:rPr>
      </w:pPr>
      <w:r w:rsidRPr="00811A52">
        <w:rPr>
          <w:rFonts w:eastAsia="ＭＳ ゴシック"/>
          <w:sz w:val="22"/>
        </w:rPr>
        <w:t xml:space="preserve">Address: </w:t>
      </w:r>
    </w:p>
    <w:p w14:paraId="5CA581F8" w14:textId="77777777" w:rsidR="001246DF" w:rsidRPr="00811A52" w:rsidRDefault="00BF59A3" w:rsidP="00A17FE8">
      <w:pPr>
        <w:spacing w:after="97" w:line="360" w:lineRule="auto"/>
        <w:ind w:left="-4" w:right="55"/>
        <w:jc w:val="both"/>
        <w:rPr>
          <w:rFonts w:eastAsia="ＭＳ ゴシック"/>
          <w:sz w:val="22"/>
        </w:rPr>
      </w:pPr>
      <w:r w:rsidRPr="00811A52">
        <w:rPr>
          <w:rFonts w:eastAsia="ＭＳ ゴシック"/>
          <w:sz w:val="22"/>
        </w:rPr>
        <w:t xml:space="preserve">Organization: </w:t>
      </w:r>
    </w:p>
    <w:p w14:paraId="5477FF34" w14:textId="77777777" w:rsidR="001246DF" w:rsidRPr="00811A52" w:rsidRDefault="00BF59A3" w:rsidP="00A17FE8">
      <w:pPr>
        <w:spacing w:after="97" w:line="360" w:lineRule="auto"/>
        <w:ind w:left="-4" w:right="55"/>
        <w:jc w:val="both"/>
        <w:rPr>
          <w:rFonts w:eastAsia="ＭＳ ゴシック"/>
          <w:sz w:val="22"/>
        </w:rPr>
      </w:pPr>
      <w:r w:rsidRPr="00811A52">
        <w:rPr>
          <w:rFonts w:eastAsia="ＭＳ ゴシック"/>
          <w:sz w:val="22"/>
        </w:rPr>
        <w:t xml:space="preserve">Tel: </w:t>
      </w:r>
    </w:p>
    <w:p w14:paraId="1A864E40" w14:textId="77777777" w:rsidR="001246DF" w:rsidRPr="00811A52" w:rsidRDefault="00BF59A3" w:rsidP="00A17FE8">
      <w:pPr>
        <w:spacing w:after="97" w:line="360" w:lineRule="auto"/>
        <w:ind w:left="-4" w:right="55"/>
        <w:jc w:val="both"/>
        <w:rPr>
          <w:rFonts w:eastAsia="ＭＳ ゴシック"/>
          <w:sz w:val="22"/>
        </w:rPr>
      </w:pPr>
      <w:r w:rsidRPr="00811A52">
        <w:rPr>
          <w:rFonts w:eastAsia="ＭＳ ゴシック"/>
          <w:sz w:val="22"/>
        </w:rPr>
        <w:t xml:space="preserve">Fax: </w:t>
      </w:r>
    </w:p>
    <w:p w14:paraId="2D74B75B" w14:textId="77777777" w:rsidR="001246DF" w:rsidRPr="00811A52" w:rsidRDefault="00BF59A3" w:rsidP="00A17FE8">
      <w:pPr>
        <w:spacing w:after="97" w:line="360" w:lineRule="auto"/>
        <w:ind w:left="-4" w:right="55"/>
        <w:jc w:val="both"/>
        <w:rPr>
          <w:rFonts w:eastAsia="ＭＳ ゴシック"/>
          <w:sz w:val="22"/>
        </w:rPr>
      </w:pPr>
      <w:r w:rsidRPr="00811A52">
        <w:rPr>
          <w:rFonts w:eastAsia="ＭＳ ゴシック"/>
          <w:sz w:val="22"/>
        </w:rPr>
        <w:t xml:space="preserve">E-Mail: </w:t>
      </w:r>
    </w:p>
    <w:p w14:paraId="71AAEA2F" w14:textId="77777777" w:rsidR="001246DF" w:rsidRPr="00811A52" w:rsidRDefault="00BF59A3" w:rsidP="00A17FE8">
      <w:pPr>
        <w:spacing w:after="97" w:line="360" w:lineRule="auto"/>
        <w:ind w:left="-4" w:right="55"/>
        <w:jc w:val="both"/>
        <w:rPr>
          <w:rFonts w:eastAsia="ＭＳ ゴシック"/>
          <w:sz w:val="22"/>
        </w:rPr>
      </w:pPr>
      <w:r w:rsidRPr="00811A52">
        <w:rPr>
          <w:rFonts w:eastAsia="ＭＳ ゴシック"/>
          <w:sz w:val="22"/>
        </w:rPr>
        <w:t xml:space="preserve">Date: </w:t>
      </w:r>
    </w:p>
    <w:p w14:paraId="44E6FBE5" w14:textId="77777777" w:rsidR="001246DF" w:rsidRPr="00811A52" w:rsidRDefault="00BF59A3" w:rsidP="00A17FE8">
      <w:pPr>
        <w:spacing w:after="107" w:line="360" w:lineRule="auto"/>
        <w:ind w:left="-4" w:right="55"/>
        <w:jc w:val="both"/>
        <w:rPr>
          <w:rFonts w:eastAsia="ＭＳ ゴシック"/>
          <w:sz w:val="22"/>
        </w:rPr>
      </w:pPr>
      <w:r w:rsidRPr="00811A52">
        <w:rPr>
          <w:rFonts w:eastAsia="ＭＳ ゴシック"/>
          <w:sz w:val="22"/>
        </w:rPr>
        <w:t xml:space="preserve">Signature: </w:t>
      </w:r>
    </w:p>
    <w:p w14:paraId="6C5A4C8A" w14:textId="48C8ED25" w:rsidR="00A33E0B" w:rsidRPr="00811A52" w:rsidRDefault="00A33E0B" w:rsidP="00E52D32">
      <w:pPr>
        <w:spacing w:after="107" w:line="360" w:lineRule="auto"/>
        <w:ind w:left="0" w:right="55" w:firstLine="0"/>
        <w:jc w:val="both"/>
        <w:rPr>
          <w:rFonts w:eastAsia="ＭＳ ゴシック"/>
          <w:sz w:val="22"/>
        </w:rPr>
      </w:pPr>
    </w:p>
    <w:p w14:paraId="38A618B7" w14:textId="77777777" w:rsidR="00A71A63" w:rsidRPr="00811A52" w:rsidRDefault="00A71A63" w:rsidP="00A71A63">
      <w:pPr>
        <w:spacing w:after="107" w:line="276" w:lineRule="auto"/>
        <w:ind w:left="0" w:right="55" w:firstLineChars="50" w:firstLine="120"/>
        <w:jc w:val="center"/>
        <w:rPr>
          <w:rFonts w:eastAsia="ＭＳ ゴシック"/>
          <w:b/>
          <w:sz w:val="24"/>
        </w:rPr>
      </w:pPr>
      <w:r w:rsidRPr="00811A52">
        <w:rPr>
          <w:rFonts w:eastAsia="ＭＳ ゴシック"/>
          <w:b/>
          <w:sz w:val="24"/>
        </w:rPr>
        <w:t>Check Items</w:t>
      </w:r>
    </w:p>
    <w:p w14:paraId="570EF9D3" w14:textId="77777777" w:rsidR="00A71A63" w:rsidRPr="00811A52" w:rsidRDefault="00A71A63" w:rsidP="00A71A63">
      <w:pPr>
        <w:spacing w:after="84" w:line="276" w:lineRule="auto"/>
        <w:ind w:left="-5" w:right="51"/>
        <w:jc w:val="both"/>
        <w:rPr>
          <w:rFonts w:eastAsia="ＭＳ ゴシック"/>
          <w:sz w:val="22"/>
        </w:rPr>
      </w:pPr>
      <w:r w:rsidRPr="00811A52">
        <w:rPr>
          <w:rFonts w:eastAsia="ＭＳ ゴシック"/>
          <w:sz w:val="22"/>
        </w:rPr>
        <w:t xml:space="preserve">Please write “to be advised (TBA)” when the details of a project are yet to be determined. </w:t>
      </w:r>
    </w:p>
    <w:p w14:paraId="7492E938" w14:textId="77777777" w:rsidR="00A71A63" w:rsidRPr="00811A52" w:rsidRDefault="00A71A63" w:rsidP="00A71A63">
      <w:pPr>
        <w:spacing w:after="85" w:line="276" w:lineRule="auto"/>
        <w:ind w:left="0" w:firstLine="0"/>
        <w:jc w:val="both"/>
        <w:rPr>
          <w:rFonts w:eastAsia="ＭＳ ゴシック"/>
          <w:sz w:val="22"/>
        </w:rPr>
      </w:pPr>
      <w:r w:rsidRPr="00811A52">
        <w:rPr>
          <w:rFonts w:eastAsia="ＭＳ ゴシック"/>
          <w:sz w:val="22"/>
        </w:rPr>
        <w:t xml:space="preserve"> </w:t>
      </w:r>
    </w:p>
    <w:p w14:paraId="4309F3D1" w14:textId="77777777" w:rsidR="00A71A63" w:rsidRPr="00811A52" w:rsidRDefault="00A71A63" w:rsidP="00A71A63">
      <w:pPr>
        <w:spacing w:after="84" w:line="276" w:lineRule="auto"/>
        <w:ind w:left="-5" w:right="51"/>
        <w:jc w:val="both"/>
        <w:rPr>
          <w:rFonts w:eastAsia="ＭＳ ゴシック"/>
          <w:sz w:val="22"/>
        </w:rPr>
      </w:pPr>
      <w:r w:rsidRPr="00811A52">
        <w:rPr>
          <w:rFonts w:eastAsia="ＭＳ ゴシック"/>
          <w:sz w:val="22"/>
        </w:rPr>
        <w:t>Question 1: Address of project site</w:t>
      </w:r>
    </w:p>
    <w:p w14:paraId="6FDB771C" w14:textId="77777777" w:rsidR="00A71A63" w:rsidRPr="00811A52" w:rsidRDefault="00A71A63" w:rsidP="00A71A63">
      <w:pPr>
        <w:spacing w:after="84" w:line="276" w:lineRule="auto"/>
        <w:ind w:left="-5" w:right="51"/>
        <w:jc w:val="both"/>
        <w:rPr>
          <w:rFonts w:eastAsia="ＭＳ ゴシック"/>
          <w:sz w:val="22"/>
        </w:rPr>
      </w:pPr>
    </w:p>
    <w:p w14:paraId="51755360" w14:textId="77777777" w:rsidR="00A71A63" w:rsidRPr="00811A52" w:rsidRDefault="00A71A63" w:rsidP="00A71A63">
      <w:pPr>
        <w:spacing w:after="0" w:line="276" w:lineRule="auto"/>
        <w:ind w:left="-5" w:right="51"/>
        <w:jc w:val="both"/>
        <w:rPr>
          <w:rFonts w:eastAsia="ＭＳ ゴシック"/>
          <w:sz w:val="22"/>
        </w:rPr>
      </w:pPr>
      <w:r w:rsidRPr="00811A52">
        <w:rPr>
          <w:rFonts w:eastAsia="ＭＳ ゴシック"/>
          <w:sz w:val="22"/>
        </w:rPr>
        <w:t xml:space="preserve">Question 2: Scale and contents of the project (approximate area, facilities area, production, electricity generated, etc.) </w:t>
      </w:r>
    </w:p>
    <w:p w14:paraId="1D0C5A6D" w14:textId="77777777" w:rsidR="00A71A63" w:rsidRPr="00811A52" w:rsidRDefault="00A71A63" w:rsidP="00A71A63">
      <w:pPr>
        <w:spacing w:after="84" w:line="276" w:lineRule="auto"/>
        <w:ind w:left="340" w:right="51"/>
        <w:jc w:val="both"/>
        <w:rPr>
          <w:rFonts w:eastAsia="ＭＳ ゴシック"/>
          <w:sz w:val="22"/>
        </w:rPr>
      </w:pPr>
      <w:r w:rsidRPr="00811A52">
        <w:rPr>
          <w:rFonts w:eastAsia="ＭＳ ゴシック"/>
          <w:sz w:val="22"/>
        </w:rPr>
        <w:t xml:space="preserve">2-1. Project profile (scale and contents) </w:t>
      </w:r>
    </w:p>
    <w:p w14:paraId="7DF5C52F" w14:textId="77777777" w:rsidR="00A71A63" w:rsidRPr="00811A52" w:rsidRDefault="00A71A63" w:rsidP="00A71A63">
      <w:pPr>
        <w:spacing w:after="84" w:line="276" w:lineRule="auto"/>
        <w:ind w:left="340" w:right="51"/>
        <w:jc w:val="both"/>
        <w:rPr>
          <w:rFonts w:eastAsia="ＭＳ ゴシック"/>
          <w:sz w:val="22"/>
        </w:rPr>
      </w:pPr>
      <w:r w:rsidRPr="00811A52">
        <w:rPr>
          <w:rFonts w:eastAsia="ＭＳ ゴシック"/>
          <w:sz w:val="22"/>
        </w:rPr>
        <w:t xml:space="preserve">2-2. </w:t>
      </w:r>
      <w:proofErr w:type="gramStart"/>
      <w:r w:rsidRPr="00811A52">
        <w:rPr>
          <w:rFonts w:eastAsia="ＭＳ ゴシック"/>
          <w:sz w:val="22"/>
        </w:rPr>
        <w:t>How</w:t>
      </w:r>
      <w:proofErr w:type="gramEnd"/>
      <w:r w:rsidRPr="00811A52">
        <w:rPr>
          <w:rFonts w:eastAsia="ＭＳ ゴシック"/>
          <w:sz w:val="22"/>
        </w:rPr>
        <w:t xml:space="preserve"> was the necessity of the project confirmed? </w:t>
      </w:r>
    </w:p>
    <w:p w14:paraId="589AA81D" w14:textId="77777777" w:rsidR="00A71A63" w:rsidRPr="00811A52" w:rsidRDefault="00A71A63" w:rsidP="00A71A63">
      <w:pPr>
        <w:spacing w:after="84" w:line="276" w:lineRule="auto"/>
        <w:ind w:left="451" w:right="51"/>
        <w:jc w:val="both"/>
        <w:rPr>
          <w:rFonts w:eastAsia="ＭＳ ゴシック"/>
          <w:sz w:val="22"/>
        </w:rPr>
      </w:pPr>
      <w:r w:rsidRPr="00811A52">
        <w:rPr>
          <w:rFonts w:eastAsia="ＭＳ ゴシック"/>
          <w:sz w:val="22"/>
        </w:rPr>
        <w:t xml:space="preserve">  Is the project consistent with the higher program/policy? </w:t>
      </w:r>
    </w:p>
    <w:p w14:paraId="40304D1B" w14:textId="5BE8727A" w:rsidR="00A71A63" w:rsidRPr="00811A52" w:rsidRDefault="00A71A63" w:rsidP="00A71A63">
      <w:pPr>
        <w:spacing w:after="84" w:line="276" w:lineRule="auto"/>
        <w:ind w:left="1060" w:right="51"/>
        <w:jc w:val="both"/>
        <w:rPr>
          <w:rFonts w:eastAsia="ＭＳ ゴシック"/>
          <w:sz w:val="22"/>
        </w:rPr>
      </w:pPr>
      <w:r w:rsidRPr="00811A52">
        <w:rPr>
          <w:rFonts w:ascii="Segoe UI Symbol" w:eastAsia="ＭＳ ゴシック" w:hAnsi="Segoe UI Symbol" w:cs="Segoe UI Symbol"/>
          <w:sz w:val="22"/>
        </w:rPr>
        <w:t>☐</w:t>
      </w:r>
      <w:r w:rsidR="00544D0F">
        <w:rPr>
          <w:rFonts w:eastAsia="ＭＳ ゴシック"/>
          <w:sz w:val="22"/>
        </w:rPr>
        <w:t>Yes</w:t>
      </w:r>
      <w:r w:rsidRPr="00811A52">
        <w:rPr>
          <w:rFonts w:eastAsia="ＭＳ ゴシック"/>
          <w:sz w:val="22"/>
        </w:rPr>
        <w:t xml:space="preserve">: Please describe the higher program/policy. </w:t>
      </w:r>
    </w:p>
    <w:p w14:paraId="180AE638" w14:textId="77777777" w:rsidR="00A71A63" w:rsidRPr="00811A52" w:rsidRDefault="00A71A63" w:rsidP="00A71A63">
      <w:pPr>
        <w:tabs>
          <w:tab w:val="center" w:pos="1160"/>
          <w:tab w:val="right" w:pos="8561"/>
        </w:tabs>
        <w:spacing w:after="103" w:line="276" w:lineRule="auto"/>
        <w:ind w:left="0" w:firstLine="0"/>
        <w:jc w:val="both"/>
        <w:rPr>
          <w:rFonts w:eastAsia="ＭＳ ゴシック"/>
          <w:sz w:val="22"/>
        </w:rPr>
      </w:pPr>
      <w:r w:rsidRPr="00811A52">
        <w:rPr>
          <w:rFonts w:eastAsia="ＭＳ ゴシック"/>
          <w:sz w:val="22"/>
        </w:rPr>
        <w:tab/>
        <w:t xml:space="preserve">( </w:t>
      </w:r>
      <w:r w:rsidRPr="00811A52">
        <w:rPr>
          <w:rFonts w:eastAsia="ＭＳ ゴシック"/>
          <w:sz w:val="22"/>
        </w:rPr>
        <w:tab/>
        <w:t xml:space="preserve">) </w:t>
      </w:r>
    </w:p>
    <w:p w14:paraId="752EAAE9" w14:textId="777D6D8D" w:rsidR="00A71A63" w:rsidRPr="00811A52" w:rsidRDefault="00A71A63" w:rsidP="00A71A63">
      <w:pPr>
        <w:spacing w:after="84" w:line="276" w:lineRule="auto"/>
        <w:ind w:left="1060" w:right="51"/>
        <w:jc w:val="both"/>
        <w:rPr>
          <w:rFonts w:eastAsia="ＭＳ ゴシック"/>
          <w:sz w:val="22"/>
        </w:rPr>
      </w:pPr>
      <w:r w:rsidRPr="00811A52">
        <w:rPr>
          <w:rFonts w:ascii="Segoe UI Symbol" w:eastAsia="ＭＳ ゴシック" w:hAnsi="Segoe UI Symbol" w:cs="Segoe UI Symbol"/>
          <w:sz w:val="22"/>
        </w:rPr>
        <w:t>☐</w:t>
      </w:r>
      <w:r w:rsidR="00544D0F">
        <w:rPr>
          <w:rFonts w:eastAsia="ＭＳ ゴシック"/>
          <w:sz w:val="22"/>
        </w:rPr>
        <w:t>No</w:t>
      </w:r>
      <w:r w:rsidRPr="00811A52">
        <w:rPr>
          <w:rFonts w:eastAsia="ＭＳ ゴシック"/>
          <w:sz w:val="22"/>
        </w:rPr>
        <w:t xml:space="preserve"> </w:t>
      </w:r>
    </w:p>
    <w:p w14:paraId="1A5FB22B" w14:textId="77777777" w:rsidR="00A71A63" w:rsidRPr="00811A52" w:rsidRDefault="00A71A63" w:rsidP="00A71A63">
      <w:pPr>
        <w:spacing w:after="84" w:line="276" w:lineRule="auto"/>
        <w:ind w:left="326" w:right="51"/>
        <w:jc w:val="both"/>
        <w:rPr>
          <w:rFonts w:eastAsia="ＭＳ ゴシック"/>
          <w:sz w:val="22"/>
        </w:rPr>
      </w:pPr>
      <w:r w:rsidRPr="00811A52">
        <w:rPr>
          <w:rFonts w:eastAsia="ＭＳ ゴシック"/>
          <w:sz w:val="22"/>
        </w:rPr>
        <w:lastRenderedPageBreak/>
        <w:t xml:space="preserve">2-3. </w:t>
      </w:r>
      <w:proofErr w:type="gramStart"/>
      <w:r w:rsidRPr="00811A52">
        <w:rPr>
          <w:rFonts w:eastAsia="ＭＳ ゴシック"/>
          <w:sz w:val="22"/>
        </w:rPr>
        <w:t>Did</w:t>
      </w:r>
      <w:proofErr w:type="gramEnd"/>
      <w:r w:rsidRPr="00811A52">
        <w:rPr>
          <w:rFonts w:eastAsia="ＭＳ ゴシック"/>
          <w:sz w:val="22"/>
        </w:rPr>
        <w:t xml:space="preserve"> the proponent consider alternatives before this request? </w:t>
      </w:r>
    </w:p>
    <w:p w14:paraId="6442E978" w14:textId="209DF1D4" w:rsidR="00A71A63" w:rsidRPr="00811A52" w:rsidRDefault="00A71A63" w:rsidP="00E52D32">
      <w:pPr>
        <w:spacing w:after="84" w:line="276" w:lineRule="auto"/>
        <w:ind w:left="9" w:right="51" w:firstLine="831"/>
        <w:jc w:val="both"/>
        <w:rPr>
          <w:rFonts w:eastAsia="ＭＳ ゴシック"/>
          <w:sz w:val="22"/>
        </w:rPr>
      </w:pPr>
      <w:r w:rsidRPr="00811A52">
        <w:rPr>
          <w:rFonts w:ascii="Segoe UI Symbol" w:eastAsia="ＭＳ ゴシック" w:hAnsi="Segoe UI Symbol" w:cs="Segoe UI Symbol"/>
          <w:sz w:val="22"/>
        </w:rPr>
        <w:t>☐</w:t>
      </w:r>
      <w:r w:rsidR="00544D0F">
        <w:rPr>
          <w:rFonts w:eastAsia="ＭＳ ゴシック"/>
          <w:sz w:val="22"/>
        </w:rPr>
        <w:t>Yes</w:t>
      </w:r>
      <w:r w:rsidRPr="00811A52">
        <w:rPr>
          <w:rFonts w:eastAsia="ＭＳ ゴシック"/>
          <w:sz w:val="22"/>
        </w:rPr>
        <w:t xml:space="preserve">: Please describe outline of the alternatives </w:t>
      </w:r>
    </w:p>
    <w:p w14:paraId="7603963A" w14:textId="77777777" w:rsidR="00A71A63" w:rsidRPr="00811A52" w:rsidRDefault="00A71A63" w:rsidP="00A71A63">
      <w:pPr>
        <w:tabs>
          <w:tab w:val="center" w:pos="1244"/>
          <w:tab w:val="right" w:pos="8561"/>
        </w:tabs>
        <w:spacing w:after="103" w:line="276" w:lineRule="auto"/>
        <w:ind w:left="0" w:firstLine="0"/>
        <w:jc w:val="both"/>
        <w:rPr>
          <w:rFonts w:eastAsia="ＭＳ ゴシック"/>
          <w:sz w:val="22"/>
        </w:rPr>
      </w:pPr>
      <w:r w:rsidRPr="00811A52">
        <w:rPr>
          <w:rFonts w:eastAsia="ＭＳ ゴシック"/>
          <w:sz w:val="22"/>
        </w:rPr>
        <w:tab/>
        <w:t xml:space="preserve">( </w:t>
      </w:r>
      <w:r w:rsidRPr="00811A52">
        <w:rPr>
          <w:rFonts w:eastAsia="ＭＳ ゴシック"/>
          <w:sz w:val="22"/>
        </w:rPr>
        <w:tab/>
        <w:t xml:space="preserve">) </w:t>
      </w:r>
    </w:p>
    <w:p w14:paraId="02A73605" w14:textId="73900A19" w:rsidR="00A71A63" w:rsidRPr="00811A52" w:rsidRDefault="00A71A63" w:rsidP="00E52D32">
      <w:pPr>
        <w:spacing w:after="84" w:line="276" w:lineRule="auto"/>
        <w:ind w:right="51" w:firstLine="830"/>
        <w:jc w:val="both"/>
        <w:rPr>
          <w:rFonts w:eastAsia="ＭＳ ゴシック"/>
          <w:sz w:val="22"/>
        </w:rPr>
      </w:pPr>
      <w:r w:rsidRPr="00811A52">
        <w:rPr>
          <w:rFonts w:ascii="Segoe UI Symbol" w:eastAsia="ＭＳ ゴシック" w:hAnsi="Segoe UI Symbol" w:cs="Segoe UI Symbol"/>
          <w:sz w:val="22"/>
        </w:rPr>
        <w:t>☐</w:t>
      </w:r>
      <w:r w:rsidR="00544D0F">
        <w:rPr>
          <w:rFonts w:eastAsia="ＭＳ ゴシック"/>
          <w:sz w:val="22"/>
        </w:rPr>
        <w:t>No</w:t>
      </w:r>
      <w:r w:rsidRPr="00811A52">
        <w:rPr>
          <w:rFonts w:eastAsia="ＭＳ ゴシック"/>
          <w:sz w:val="22"/>
        </w:rPr>
        <w:t xml:space="preserve"> </w:t>
      </w:r>
    </w:p>
    <w:p w14:paraId="63D01689" w14:textId="77777777" w:rsidR="00A71A63" w:rsidRPr="00811A52" w:rsidRDefault="00A71A63" w:rsidP="00A71A63">
      <w:pPr>
        <w:spacing w:after="0" w:line="276" w:lineRule="auto"/>
        <w:ind w:left="327" w:right="51"/>
        <w:jc w:val="both"/>
        <w:rPr>
          <w:rFonts w:eastAsia="ＭＳ ゴシック"/>
          <w:sz w:val="22"/>
        </w:rPr>
      </w:pPr>
      <w:r w:rsidRPr="00811A52">
        <w:rPr>
          <w:rFonts w:eastAsia="ＭＳ ゴシック"/>
          <w:sz w:val="22"/>
        </w:rPr>
        <w:t xml:space="preserve">2-4. </w:t>
      </w:r>
      <w:proofErr w:type="gramStart"/>
      <w:r w:rsidRPr="00811A52">
        <w:rPr>
          <w:rFonts w:eastAsia="ＭＳ ゴシック"/>
          <w:sz w:val="22"/>
        </w:rPr>
        <w:t>Did</w:t>
      </w:r>
      <w:proofErr w:type="gramEnd"/>
      <w:r w:rsidRPr="00811A52">
        <w:rPr>
          <w:rFonts w:eastAsia="ＭＳ ゴシック"/>
          <w:sz w:val="22"/>
        </w:rPr>
        <w:t xml:space="preserve"> the proponent implement meetings with the related stakeholders before this      request? </w:t>
      </w:r>
    </w:p>
    <w:p w14:paraId="40FD72DE" w14:textId="4C52EC0B" w:rsidR="00A71A63" w:rsidRPr="00811A52" w:rsidRDefault="00A71A63" w:rsidP="00544D0F">
      <w:pPr>
        <w:spacing w:after="84" w:line="276" w:lineRule="auto"/>
        <w:ind w:right="51" w:firstLineChars="400" w:firstLine="88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Implemented </w:t>
      </w:r>
      <w:r w:rsidR="00544D0F">
        <w:rPr>
          <w:rFonts w:eastAsia="ＭＳ ゴシック"/>
          <w:sz w:val="22"/>
        </w:rPr>
        <w:t xml:space="preserve">  </w:t>
      </w:r>
      <w:bookmarkStart w:id="3" w:name="_GoBack"/>
      <w:bookmarkEnd w:id="3"/>
      <w:r w:rsidRPr="00811A52">
        <w:rPr>
          <w:rFonts w:ascii="Segoe UI Symbol" w:eastAsia="ＭＳ ゴシック" w:hAnsi="Segoe UI Symbol" w:cs="Segoe UI Symbol"/>
          <w:sz w:val="22"/>
        </w:rPr>
        <w:t>☐</w:t>
      </w:r>
      <w:r w:rsidRPr="00811A52">
        <w:rPr>
          <w:rFonts w:eastAsia="ＭＳ ゴシック"/>
          <w:sz w:val="22"/>
        </w:rPr>
        <w:t xml:space="preserve">Not implemented </w:t>
      </w:r>
    </w:p>
    <w:p w14:paraId="562C8B1C" w14:textId="77777777" w:rsidR="00A71A63" w:rsidRPr="00811A52" w:rsidRDefault="00A71A63" w:rsidP="00A71A63">
      <w:pPr>
        <w:spacing w:after="84" w:line="276" w:lineRule="auto"/>
        <w:ind w:left="1287" w:right="51"/>
        <w:jc w:val="both"/>
        <w:rPr>
          <w:rFonts w:eastAsia="ＭＳ ゴシック"/>
          <w:sz w:val="22"/>
        </w:rPr>
      </w:pPr>
      <w:r w:rsidRPr="00811A52">
        <w:rPr>
          <w:rFonts w:eastAsia="ＭＳ ゴシック"/>
          <w:sz w:val="22"/>
        </w:rPr>
        <w:t xml:space="preserve">If implemented, please mark the following stakeholders. </w:t>
      </w:r>
    </w:p>
    <w:p w14:paraId="05E1908F" w14:textId="77777777" w:rsidR="00A71A63" w:rsidRPr="00811A52" w:rsidRDefault="00A71A63" w:rsidP="00A71A63">
      <w:pPr>
        <w:spacing w:after="84" w:line="276" w:lineRule="auto"/>
        <w:ind w:left="1286" w:right="51"/>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Administrative body </w:t>
      </w:r>
    </w:p>
    <w:p w14:paraId="39737A31" w14:textId="77777777" w:rsidR="00A71A63" w:rsidRPr="00811A52" w:rsidRDefault="00A71A63" w:rsidP="00A71A63">
      <w:pPr>
        <w:spacing w:after="84" w:line="276" w:lineRule="auto"/>
        <w:ind w:left="1286" w:right="51"/>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Local residents </w:t>
      </w:r>
    </w:p>
    <w:p w14:paraId="1E238524" w14:textId="77777777" w:rsidR="00A71A63" w:rsidRPr="00811A52" w:rsidRDefault="00A71A63" w:rsidP="00A71A63">
      <w:pPr>
        <w:spacing w:after="0" w:line="276" w:lineRule="auto"/>
        <w:ind w:left="1286" w:right="51"/>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NGO </w:t>
      </w:r>
    </w:p>
    <w:p w14:paraId="53B779AA" w14:textId="77777777" w:rsidR="00A71A63" w:rsidRPr="00811A52" w:rsidRDefault="00A71A63" w:rsidP="00A71A63">
      <w:pPr>
        <w:spacing w:after="0" w:line="276" w:lineRule="auto"/>
        <w:ind w:left="1286" w:right="51"/>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Others</w:t>
      </w:r>
    </w:p>
    <w:p w14:paraId="40C34274" w14:textId="77777777" w:rsidR="00A71A63" w:rsidRPr="00811A52" w:rsidRDefault="00A71A63" w:rsidP="00A71A63">
      <w:pPr>
        <w:spacing w:after="0" w:line="276" w:lineRule="auto"/>
        <w:ind w:right="51"/>
        <w:jc w:val="both"/>
        <w:rPr>
          <w:rFonts w:eastAsia="ＭＳ ゴシック"/>
          <w:sz w:val="22"/>
        </w:rPr>
      </w:pPr>
    </w:p>
    <w:p w14:paraId="1DD931DC" w14:textId="77777777" w:rsidR="00A71A63" w:rsidRPr="00811A52" w:rsidRDefault="00A71A63" w:rsidP="00A71A63">
      <w:pPr>
        <w:pStyle w:val="ae"/>
        <w:numPr>
          <w:ilvl w:val="0"/>
          <w:numId w:val="64"/>
        </w:numPr>
        <w:spacing w:after="0" w:line="276" w:lineRule="auto"/>
        <w:ind w:leftChars="0" w:right="51"/>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 The local residents above include socially vulnerable individuals/groups</w:t>
      </w:r>
    </w:p>
    <w:p w14:paraId="305A96F8" w14:textId="77777777" w:rsidR="00A71A63" w:rsidRPr="00811A52" w:rsidRDefault="00A71A63" w:rsidP="00A71A63">
      <w:pPr>
        <w:pStyle w:val="ae"/>
        <w:spacing w:after="0" w:line="276" w:lineRule="auto"/>
        <w:ind w:leftChars="0" w:left="677" w:right="51" w:firstLine="0"/>
        <w:jc w:val="both"/>
        <w:rPr>
          <w:rFonts w:eastAsia="ＭＳ ゴシック"/>
          <w:sz w:val="22"/>
        </w:rPr>
      </w:pPr>
      <w:r w:rsidRPr="00811A52">
        <w:rPr>
          <w:rFonts w:eastAsia="ＭＳ ゴシック"/>
          <w:sz w:val="22"/>
        </w:rPr>
        <w:t xml:space="preserve"> (Please specify:                                                                                                             )</w:t>
      </w:r>
    </w:p>
    <w:p w14:paraId="1E5E7DF7" w14:textId="3AE899E9" w:rsidR="00A71A63" w:rsidRPr="00E52D32" w:rsidRDefault="00A71A63" w:rsidP="00E52D32">
      <w:pPr>
        <w:pStyle w:val="ae"/>
        <w:numPr>
          <w:ilvl w:val="0"/>
          <w:numId w:val="64"/>
        </w:numPr>
        <w:spacing w:after="0" w:line="276" w:lineRule="auto"/>
        <w:ind w:leftChars="0" w:right="51"/>
        <w:jc w:val="both"/>
        <w:rPr>
          <w:rFonts w:eastAsia="ＭＳ ゴシック"/>
          <w:sz w:val="22"/>
        </w:rPr>
      </w:pPr>
      <w:r w:rsidRPr="00E52D32">
        <w:rPr>
          <w:rFonts w:ascii="Segoe UI Symbol" w:eastAsia="ＭＳ ゴシック" w:hAnsi="Segoe UI Symbol" w:cs="Segoe UI Symbol"/>
          <w:sz w:val="22"/>
        </w:rPr>
        <w:t>☐</w:t>
      </w:r>
      <w:r w:rsidRPr="00E52D32">
        <w:rPr>
          <w:rFonts w:eastAsia="ＭＳ ゴシック"/>
          <w:sz w:val="22"/>
        </w:rPr>
        <w:t xml:space="preserve"> The proponent gave appropriate consideration to ensure participation of the socially vulnerable individuals/groups</w:t>
      </w:r>
    </w:p>
    <w:p w14:paraId="68030589" w14:textId="4871F583" w:rsidR="00A71A63" w:rsidRPr="00811A52" w:rsidRDefault="00A71A63" w:rsidP="00E52D32">
      <w:pPr>
        <w:spacing w:after="0" w:line="276" w:lineRule="auto"/>
        <w:ind w:left="0" w:right="51" w:firstLine="0"/>
        <w:jc w:val="both"/>
        <w:rPr>
          <w:rFonts w:eastAsia="ＭＳ ゴシック"/>
          <w:sz w:val="22"/>
        </w:rPr>
      </w:pPr>
    </w:p>
    <w:p w14:paraId="56F85214" w14:textId="77777777" w:rsidR="00A71A63" w:rsidRPr="00811A52" w:rsidRDefault="00A71A63" w:rsidP="00A71A63">
      <w:pPr>
        <w:spacing w:after="84" w:line="276" w:lineRule="auto"/>
        <w:ind w:left="-5" w:right="51"/>
        <w:jc w:val="both"/>
        <w:rPr>
          <w:rFonts w:eastAsia="ＭＳ ゴシック"/>
          <w:sz w:val="22"/>
        </w:rPr>
      </w:pPr>
      <w:r w:rsidRPr="00811A52">
        <w:rPr>
          <w:rFonts w:eastAsia="ＭＳ ゴシック"/>
          <w:sz w:val="22"/>
        </w:rPr>
        <w:t xml:space="preserve">Question 3: </w:t>
      </w:r>
    </w:p>
    <w:p w14:paraId="0F71A608" w14:textId="77777777" w:rsidR="00A71A63" w:rsidRPr="00811A52" w:rsidRDefault="00A71A63" w:rsidP="00A71A63">
      <w:pPr>
        <w:spacing w:after="27" w:line="276" w:lineRule="auto"/>
        <w:ind w:left="220" w:right="51"/>
        <w:jc w:val="both"/>
        <w:rPr>
          <w:rFonts w:eastAsia="ＭＳ ゴシック"/>
          <w:sz w:val="22"/>
        </w:rPr>
      </w:pPr>
      <w:r w:rsidRPr="00811A52">
        <w:rPr>
          <w:rFonts w:eastAsia="ＭＳ ゴシック"/>
          <w:sz w:val="22"/>
        </w:rPr>
        <w:t xml:space="preserve">Is the project a new one or an ongoing one? In the case of an ongoing project, have you received strong complaints or other comments from local residents? </w:t>
      </w:r>
    </w:p>
    <w:p w14:paraId="15FB2F71" w14:textId="09ED1022" w:rsidR="00A71A63" w:rsidRPr="00811A52" w:rsidRDefault="00A71A63" w:rsidP="00E52D32">
      <w:pPr>
        <w:tabs>
          <w:tab w:val="center" w:pos="589"/>
          <w:tab w:val="center" w:pos="2380"/>
          <w:tab w:val="center" w:pos="5295"/>
        </w:tabs>
        <w:spacing w:after="84" w:line="276" w:lineRule="auto"/>
        <w:ind w:left="0" w:firstLineChars="100" w:firstLine="22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New  </w:t>
      </w: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Ongoing (with complaints)  </w:t>
      </w: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Ongoing (without complaints)  </w:t>
      </w:r>
    </w:p>
    <w:p w14:paraId="6057ADCF" w14:textId="77777777" w:rsidR="00A71A63" w:rsidRPr="00811A52" w:rsidRDefault="00A71A63" w:rsidP="00A71A63">
      <w:pPr>
        <w:spacing w:after="84" w:line="276" w:lineRule="auto"/>
        <w:ind w:left="220" w:right="51"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noProof/>
          <w:sz w:val="22"/>
        </w:rPr>
        <mc:AlternateContent>
          <mc:Choice Requires="wpg">
            <w:drawing>
              <wp:anchor distT="0" distB="0" distL="114300" distR="114300" simplePos="0" relativeHeight="251658240" behindDoc="0" locked="0" layoutInCell="1" allowOverlap="1" wp14:anchorId="626C0FF8" wp14:editId="66AD9919">
                <wp:simplePos x="0" y="0"/>
                <wp:positionH relativeFrom="column">
                  <wp:posOffset>757695</wp:posOffset>
                </wp:positionH>
                <wp:positionV relativeFrom="paragraph">
                  <wp:posOffset>30878</wp:posOffset>
                </wp:positionV>
                <wp:extent cx="4646676" cy="671322"/>
                <wp:effectExtent l="0" t="0" r="0" b="0"/>
                <wp:wrapSquare wrapText="bothSides"/>
                <wp:docPr id="2" name="Group 31223"/>
                <wp:cNvGraphicFramePr/>
                <a:graphic xmlns:a="http://schemas.openxmlformats.org/drawingml/2006/main">
                  <a:graphicData uri="http://schemas.microsoft.com/office/word/2010/wordprocessingGroup">
                    <wpg:wgp>
                      <wpg:cNvGrpSpPr/>
                      <wpg:grpSpPr>
                        <a:xfrm>
                          <a:off x="0" y="0"/>
                          <a:ext cx="4646676" cy="671322"/>
                          <a:chOff x="0" y="0"/>
                          <a:chExt cx="4646676" cy="671322"/>
                        </a:xfrm>
                      </wpg:grpSpPr>
                      <wps:wsp>
                        <wps:cNvPr id="3" name="Shape 1986"/>
                        <wps:cNvSpPr/>
                        <wps:spPr>
                          <a:xfrm>
                            <a:off x="4565142" y="0"/>
                            <a:ext cx="81534" cy="671322"/>
                          </a:xfrm>
                          <a:custGeom>
                            <a:avLst/>
                            <a:gdLst/>
                            <a:ahLst/>
                            <a:cxnLst/>
                            <a:rect l="0" t="0" r="0" b="0"/>
                            <a:pathLst>
                              <a:path w="81534" h="671322">
                                <a:moveTo>
                                  <a:pt x="0" y="0"/>
                                </a:moveTo>
                                <a:cubicBezTo>
                                  <a:pt x="44958" y="0"/>
                                  <a:pt x="81534" y="36576"/>
                                  <a:pt x="81534" y="81534"/>
                                </a:cubicBezTo>
                                <a:lnTo>
                                  <a:pt x="81534" y="589788"/>
                                </a:lnTo>
                                <a:cubicBezTo>
                                  <a:pt x="81534" y="634746"/>
                                  <a:pt x="44958" y="671322"/>
                                  <a:pt x="0" y="671322"/>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 name="Shape 1987"/>
                        <wps:cNvSpPr/>
                        <wps:spPr>
                          <a:xfrm>
                            <a:off x="0" y="0"/>
                            <a:ext cx="81534" cy="671322"/>
                          </a:xfrm>
                          <a:custGeom>
                            <a:avLst/>
                            <a:gdLst/>
                            <a:ahLst/>
                            <a:cxnLst/>
                            <a:rect l="0" t="0" r="0" b="0"/>
                            <a:pathLst>
                              <a:path w="81534" h="671322">
                                <a:moveTo>
                                  <a:pt x="81534" y="0"/>
                                </a:moveTo>
                                <a:cubicBezTo>
                                  <a:pt x="36576" y="0"/>
                                  <a:pt x="0" y="36576"/>
                                  <a:pt x="0" y="81534"/>
                                </a:cubicBezTo>
                                <a:lnTo>
                                  <a:pt x="0" y="589788"/>
                                </a:lnTo>
                                <a:cubicBezTo>
                                  <a:pt x="0" y="634746"/>
                                  <a:pt x="36576" y="671322"/>
                                  <a:pt x="81534" y="671322"/>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3BB06900">
              <v:group id="Group 31223" style="position:absolute;left:0;text-align:left;margin-left:59.65pt;margin-top:2.45pt;width:365.9pt;height:52.85pt;z-index:251658240" coordsize="46466,6713" o:spid="_x0000_s1026" w14:anchorId="4534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">
                <v:shape id="Shape 1986" style="position:absolute;left:45651;width:815;height:6713;visibility:visible;mso-wrap-style:square;v-text-anchor:top" coordsize="81534,671322" o:spid="_x0000_s1027" filled="f" path="m,c44958,,81534,36576,81534,81534r,508254c81534,634746,44958,671322,,6713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">
                  <v:stroke endcap="round"/>
                  <v:path textboxrect="0,0,81534,671322" arrowok="t"/>
                </v:shape>
                <v:shape id="Shape 1987" style="position:absolute;width:815;height:6713;visibility:visible;mso-wrap-style:square;v-text-anchor:top" coordsize="81534,671322" o:spid="_x0000_s1028" filled="f" path="m81534,c36576,,,36576,,81534l,589788v,44958,36576,81534,81534,815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">
                  <v:stroke endcap="round"/>
                  <v:path textboxrect="0,0,81534,671322" arrowok="t"/>
                </v:shape>
                <w10:wrap type="square"/>
              </v:group>
            </w:pict>
          </mc:Fallback>
        </mc:AlternateContent>
      </w:r>
      <w:r w:rsidRPr="00811A52">
        <w:rPr>
          <w:rFonts w:eastAsia="ＭＳ ゴシック"/>
          <w:sz w:val="22"/>
        </w:rPr>
        <w:t xml:space="preserve">Other </w:t>
      </w:r>
    </w:p>
    <w:p w14:paraId="1EB3BB0A" w14:textId="77777777" w:rsidR="00A71A63" w:rsidRPr="00811A52" w:rsidRDefault="00A71A63" w:rsidP="00A71A63">
      <w:pPr>
        <w:spacing w:after="85" w:line="276" w:lineRule="auto"/>
        <w:ind w:left="210" w:right="51" w:firstLine="0"/>
        <w:jc w:val="both"/>
        <w:rPr>
          <w:rFonts w:eastAsia="ＭＳ ゴシック"/>
          <w:sz w:val="22"/>
        </w:rPr>
      </w:pPr>
      <w:r w:rsidRPr="00811A52">
        <w:rPr>
          <w:rFonts w:eastAsia="ＭＳ ゴシック"/>
          <w:sz w:val="22"/>
        </w:rPr>
        <w:t xml:space="preserve"> </w:t>
      </w:r>
    </w:p>
    <w:p w14:paraId="701B2421" w14:textId="77777777" w:rsidR="00A71A63" w:rsidRPr="00811A52" w:rsidRDefault="00A71A63" w:rsidP="00A71A63">
      <w:pPr>
        <w:spacing w:after="85" w:line="276" w:lineRule="auto"/>
        <w:ind w:left="210" w:right="51" w:firstLine="0"/>
        <w:jc w:val="both"/>
        <w:rPr>
          <w:rFonts w:eastAsia="ＭＳ ゴシック"/>
          <w:sz w:val="22"/>
        </w:rPr>
      </w:pPr>
      <w:r w:rsidRPr="00811A52">
        <w:rPr>
          <w:rFonts w:eastAsia="ＭＳ ゴシック"/>
          <w:sz w:val="22"/>
        </w:rPr>
        <w:t xml:space="preserve"> </w:t>
      </w:r>
    </w:p>
    <w:p w14:paraId="5C45FA5A" w14:textId="77777777" w:rsidR="00A71A63" w:rsidRPr="00811A52" w:rsidRDefault="00A71A63" w:rsidP="00A71A63">
      <w:pPr>
        <w:spacing w:after="85" w:line="276" w:lineRule="auto"/>
        <w:ind w:left="1890" w:firstLine="0"/>
        <w:jc w:val="both"/>
        <w:rPr>
          <w:rFonts w:eastAsia="ＭＳ ゴシック"/>
          <w:sz w:val="22"/>
        </w:rPr>
      </w:pPr>
      <w:r w:rsidRPr="00811A52">
        <w:rPr>
          <w:rFonts w:eastAsia="ＭＳ ゴシック"/>
          <w:sz w:val="22"/>
        </w:rPr>
        <w:t xml:space="preserve"> </w:t>
      </w:r>
    </w:p>
    <w:p w14:paraId="03A22BFC" w14:textId="77777777" w:rsidR="00A71A63" w:rsidRPr="00811A52" w:rsidRDefault="00A71A63" w:rsidP="00A71A63">
      <w:pPr>
        <w:spacing w:after="84" w:line="276" w:lineRule="auto"/>
        <w:ind w:left="-5" w:right="51"/>
        <w:jc w:val="both"/>
        <w:rPr>
          <w:rFonts w:eastAsia="ＭＳ ゴシック"/>
          <w:sz w:val="22"/>
        </w:rPr>
      </w:pPr>
      <w:r w:rsidRPr="00811A52">
        <w:rPr>
          <w:rFonts w:eastAsia="ＭＳ ゴシック"/>
          <w:sz w:val="22"/>
        </w:rPr>
        <w:t xml:space="preserve">Question 4:  </w:t>
      </w:r>
    </w:p>
    <w:p w14:paraId="7F7E1B7D" w14:textId="77777777" w:rsidR="00A71A63" w:rsidRPr="00811A52" w:rsidRDefault="00A71A63" w:rsidP="00A71A63">
      <w:pPr>
        <w:spacing w:after="77" w:line="276" w:lineRule="auto"/>
        <w:ind w:left="175" w:right="41"/>
        <w:jc w:val="both"/>
        <w:rPr>
          <w:rFonts w:eastAsia="ＭＳ ゴシック"/>
          <w:sz w:val="22"/>
        </w:rPr>
      </w:pPr>
      <w:r w:rsidRPr="00811A52">
        <w:rPr>
          <w:rFonts w:eastAsia="ＭＳ ゴシック"/>
          <w:sz w:val="22"/>
        </w:rPr>
        <w:t xml:space="preserve">Is an Environmental Impact Assessment (EIA), including an Initial Environmental Examination (IEE) required for the project according to a law or guidelines of a host country? If yes, is </w:t>
      </w:r>
      <w:r w:rsidRPr="00811A52">
        <w:rPr>
          <w:rFonts w:eastAsia="ＭＳ ゴシック" w:hint="eastAsia"/>
          <w:sz w:val="22"/>
        </w:rPr>
        <w:t>a</w:t>
      </w:r>
      <w:r w:rsidRPr="00811A52">
        <w:rPr>
          <w:rFonts w:eastAsia="ＭＳ ゴシック"/>
          <w:sz w:val="22"/>
        </w:rPr>
        <w:t xml:space="preserve">n EIA implemented or planned? If necessary, please fill in the reason why an EIA is required. </w:t>
      </w:r>
    </w:p>
    <w:p w14:paraId="23F18C6A" w14:textId="77777777" w:rsidR="00A71A63" w:rsidRPr="00811A52" w:rsidRDefault="00A71A63" w:rsidP="00E52D32">
      <w:pPr>
        <w:spacing w:after="45" w:line="276" w:lineRule="auto"/>
        <w:ind w:left="850" w:right="51" w:hanging="566"/>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Necessary (</w:t>
      </w:r>
      <w:r w:rsidRPr="00811A52">
        <w:rPr>
          <w:rFonts w:ascii="Segoe UI Symbol" w:eastAsia="ＭＳ ゴシック" w:hAnsi="Segoe UI Symbol" w:cs="Segoe UI Symbol"/>
          <w:sz w:val="22"/>
        </w:rPr>
        <w:t>☐</w:t>
      </w:r>
      <w:r w:rsidRPr="00811A52">
        <w:rPr>
          <w:rFonts w:eastAsia="ＭＳ ゴシック"/>
          <w:sz w:val="22"/>
        </w:rPr>
        <w:t xml:space="preserve">Implemented     </w:t>
      </w:r>
      <w:r w:rsidRPr="00811A52">
        <w:rPr>
          <w:rFonts w:ascii="Segoe UI Symbol" w:eastAsia="ＭＳ ゴシック" w:hAnsi="Segoe UI Symbol" w:cs="Segoe UI Symbol"/>
          <w:sz w:val="22"/>
        </w:rPr>
        <w:t>☐</w:t>
      </w:r>
      <w:r w:rsidRPr="00811A52">
        <w:rPr>
          <w:rFonts w:eastAsia="ＭＳ ゴシック"/>
          <w:sz w:val="22"/>
        </w:rPr>
        <w:t xml:space="preserve">Ongoing/planning) </w:t>
      </w:r>
    </w:p>
    <w:p w14:paraId="04A477AF" w14:textId="77777777" w:rsidR="00A71A63" w:rsidRPr="00811A52" w:rsidRDefault="00A71A63" w:rsidP="00E52D32">
      <w:pPr>
        <w:spacing w:after="3" w:line="276" w:lineRule="auto"/>
        <w:ind w:left="850" w:right="51" w:hanging="566"/>
        <w:jc w:val="both"/>
        <w:rPr>
          <w:rFonts w:eastAsia="ＭＳ ゴシック"/>
          <w:sz w:val="22"/>
        </w:rPr>
      </w:pPr>
      <w:r w:rsidRPr="00811A52">
        <w:rPr>
          <w:rFonts w:eastAsia="ＭＳ ゴシック"/>
          <w:sz w:val="22"/>
        </w:rPr>
        <w:t xml:space="preserve">(Reason why EIA is required:                                                                                     ) </w:t>
      </w:r>
    </w:p>
    <w:p w14:paraId="34901864" w14:textId="77777777" w:rsidR="00A71A63" w:rsidRPr="00811A52" w:rsidRDefault="00A71A63" w:rsidP="00E52D32">
      <w:pPr>
        <w:spacing w:after="3" w:line="276" w:lineRule="auto"/>
        <w:ind w:left="850" w:right="51" w:hanging="566"/>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Not necessary </w:t>
      </w:r>
    </w:p>
    <w:p w14:paraId="1704876D" w14:textId="77777777" w:rsidR="00A71A63" w:rsidRPr="00811A52" w:rsidRDefault="00A71A63" w:rsidP="00E52D32">
      <w:pPr>
        <w:spacing w:after="46" w:line="276" w:lineRule="auto"/>
        <w:ind w:left="829" w:right="51" w:hanging="566"/>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Other (please explain:                                                                                              ) </w:t>
      </w:r>
    </w:p>
    <w:p w14:paraId="69B1B179" w14:textId="736E5232" w:rsidR="00A71A63" w:rsidRPr="00811A52" w:rsidRDefault="00A71A63" w:rsidP="00E52D32">
      <w:pPr>
        <w:spacing w:after="84" w:line="276" w:lineRule="auto"/>
        <w:ind w:left="0" w:right="51" w:firstLine="0"/>
        <w:jc w:val="both"/>
        <w:rPr>
          <w:rFonts w:eastAsia="ＭＳ ゴシック"/>
          <w:sz w:val="22"/>
        </w:rPr>
      </w:pPr>
      <w:r w:rsidRPr="00811A52">
        <w:rPr>
          <w:rFonts w:eastAsia="ＭＳ ゴシック"/>
          <w:sz w:val="22"/>
        </w:rPr>
        <w:lastRenderedPageBreak/>
        <w:t xml:space="preserve">Question 5: </w:t>
      </w:r>
    </w:p>
    <w:p w14:paraId="60F26830" w14:textId="77777777" w:rsidR="00A71A63" w:rsidRPr="00811A52" w:rsidRDefault="00A71A63" w:rsidP="00A71A63">
      <w:pPr>
        <w:spacing w:after="0" w:line="276" w:lineRule="auto"/>
        <w:ind w:left="220" w:right="51"/>
        <w:jc w:val="both"/>
        <w:rPr>
          <w:rFonts w:eastAsia="ＭＳ ゴシック"/>
          <w:sz w:val="22"/>
        </w:rPr>
      </w:pPr>
      <w:r w:rsidRPr="00811A52">
        <w:rPr>
          <w:rFonts w:eastAsia="ＭＳ ゴシック"/>
          <w:sz w:val="22"/>
        </w:rPr>
        <w:t xml:space="preserve">In the case that steps were taken for an EIA, was the EIA approved by the relevant laws of the host country? If yes, please note the date of approval and the competent authority. </w:t>
      </w:r>
    </w:p>
    <w:p w14:paraId="4E93F598" w14:textId="77777777" w:rsidR="00A71A63" w:rsidRPr="00811A52" w:rsidRDefault="00A71A63" w:rsidP="00E52D32">
      <w:pPr>
        <w:tabs>
          <w:tab w:val="center" w:pos="3774"/>
          <w:tab w:val="center" w:pos="8297"/>
        </w:tabs>
        <w:spacing w:after="84" w:line="276" w:lineRule="auto"/>
        <w:ind w:leftChars="93" w:left="195"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Approved without a supplementary condition (Date of approval:       Competent authority:      ) </w:t>
      </w:r>
    </w:p>
    <w:p w14:paraId="1D41A13C" w14:textId="77777777" w:rsidR="00A71A63" w:rsidRPr="00811A52" w:rsidRDefault="00A71A63" w:rsidP="00E52D32">
      <w:pPr>
        <w:spacing w:after="84" w:line="276" w:lineRule="auto"/>
        <w:ind w:leftChars="93" w:left="205" w:rightChars="24" w:right="5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Approved with a supplementary condition (Date of approval:       Competent authority:      )</w:t>
      </w:r>
    </w:p>
    <w:p w14:paraId="79D34C8A" w14:textId="77777777" w:rsidR="00A71A63" w:rsidRPr="00811A52" w:rsidRDefault="00A71A63" w:rsidP="00E52D32">
      <w:pPr>
        <w:spacing w:after="84" w:line="276" w:lineRule="auto"/>
        <w:ind w:leftChars="93" w:left="205" w:rightChars="24" w:right="50"/>
        <w:jc w:val="both"/>
        <w:rPr>
          <w:rFonts w:ascii="Segoe UI Symbol" w:eastAsia="ＭＳ ゴシック" w:hAnsi="Segoe UI Symbol" w:cs="Segoe UI Symbol"/>
          <w:sz w:val="22"/>
        </w:rPr>
      </w:pPr>
      <w:r w:rsidRPr="00811A52">
        <w:rPr>
          <w:rFonts w:ascii="Segoe UI Symbol" w:eastAsia="ＭＳ ゴシック" w:hAnsi="Segoe UI Symbol" w:cs="Segoe UI Symbol"/>
          <w:sz w:val="22"/>
        </w:rPr>
        <w:t>☐</w:t>
      </w:r>
      <w:r w:rsidRPr="00811A52">
        <w:rPr>
          <w:rFonts w:eastAsia="ＭＳ ゴシック"/>
          <w:sz w:val="22"/>
        </w:rPr>
        <w:t>Under appraisal</w:t>
      </w:r>
    </w:p>
    <w:p w14:paraId="3A2C50DB" w14:textId="77777777" w:rsidR="00A71A63" w:rsidRPr="00811A52" w:rsidRDefault="00A71A63" w:rsidP="00E52D32">
      <w:pPr>
        <w:spacing w:after="84" w:line="276" w:lineRule="auto"/>
        <w:ind w:leftChars="93" w:left="205" w:rightChars="24" w:right="5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Under implementation </w:t>
      </w:r>
    </w:p>
    <w:p w14:paraId="5126ABD0" w14:textId="77777777" w:rsidR="00A71A63" w:rsidRPr="00811A52" w:rsidRDefault="00A71A63" w:rsidP="00E52D32">
      <w:pPr>
        <w:spacing w:after="107" w:line="276" w:lineRule="auto"/>
        <w:ind w:leftChars="93" w:left="205" w:rightChars="24" w:right="5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Appraisal process not yet started  </w:t>
      </w:r>
    </w:p>
    <w:p w14:paraId="539A24A0" w14:textId="77777777" w:rsidR="00A71A63" w:rsidRPr="00811A52" w:rsidRDefault="00A71A63" w:rsidP="00E52D32">
      <w:pPr>
        <w:tabs>
          <w:tab w:val="center" w:pos="8272"/>
        </w:tabs>
        <w:spacing w:after="84" w:line="276" w:lineRule="auto"/>
        <w:ind w:leftChars="93" w:left="195"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Other ( </w:t>
      </w:r>
      <w:r w:rsidRPr="00811A52">
        <w:rPr>
          <w:rFonts w:eastAsia="ＭＳ ゴシック"/>
          <w:sz w:val="22"/>
        </w:rPr>
        <w:tab/>
        <w:t xml:space="preserve"> ) </w:t>
      </w:r>
    </w:p>
    <w:p w14:paraId="5B7BF4B3" w14:textId="77777777" w:rsidR="00A71A63" w:rsidRPr="00811A52" w:rsidRDefault="00A71A63" w:rsidP="00A71A63">
      <w:pPr>
        <w:spacing w:after="85" w:line="276" w:lineRule="auto"/>
        <w:ind w:left="0" w:firstLine="0"/>
        <w:jc w:val="both"/>
        <w:rPr>
          <w:rFonts w:eastAsia="ＭＳ ゴシック"/>
          <w:sz w:val="22"/>
        </w:rPr>
      </w:pPr>
      <w:r w:rsidRPr="00811A52">
        <w:rPr>
          <w:rFonts w:eastAsia="ＭＳ ゴシック"/>
          <w:sz w:val="22"/>
        </w:rPr>
        <w:t xml:space="preserve"> </w:t>
      </w:r>
    </w:p>
    <w:p w14:paraId="3D676A6B" w14:textId="77777777" w:rsidR="00A71A63" w:rsidRPr="00811A52" w:rsidRDefault="00A71A63" w:rsidP="00A71A63">
      <w:pPr>
        <w:spacing w:after="84" w:line="276" w:lineRule="auto"/>
        <w:ind w:left="-5" w:right="51"/>
        <w:jc w:val="both"/>
        <w:rPr>
          <w:rFonts w:eastAsia="ＭＳ ゴシック"/>
          <w:sz w:val="22"/>
        </w:rPr>
      </w:pPr>
      <w:r w:rsidRPr="00811A52">
        <w:rPr>
          <w:rFonts w:eastAsia="ＭＳ ゴシック"/>
          <w:sz w:val="22"/>
        </w:rPr>
        <w:t xml:space="preserve">Question 6: </w:t>
      </w:r>
    </w:p>
    <w:p w14:paraId="436A5A38" w14:textId="77777777" w:rsidR="00A71A63" w:rsidRPr="00811A52" w:rsidRDefault="00A71A63" w:rsidP="00A71A63">
      <w:pPr>
        <w:spacing w:after="0" w:line="276" w:lineRule="auto"/>
        <w:ind w:left="220" w:right="51"/>
        <w:jc w:val="both"/>
        <w:rPr>
          <w:rFonts w:eastAsia="ＭＳ ゴシック"/>
          <w:sz w:val="22"/>
        </w:rPr>
      </w:pPr>
      <w:r w:rsidRPr="00811A52">
        <w:rPr>
          <w:rFonts w:eastAsia="ＭＳ ゴシック"/>
          <w:sz w:val="22"/>
        </w:rPr>
        <w:t xml:space="preserve">If the project requires a certificate regarding the environment and society other than an EIA, please indicate the title of said certificate. Was it approved? </w:t>
      </w:r>
    </w:p>
    <w:p w14:paraId="6213FDE5" w14:textId="77777777" w:rsidR="00A71A63" w:rsidRPr="00811A52" w:rsidRDefault="00A71A63" w:rsidP="00A71A63">
      <w:pPr>
        <w:spacing w:after="107" w:line="276" w:lineRule="auto"/>
        <w:ind w:left="220" w:right="51"/>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Already certified </w:t>
      </w:r>
    </w:p>
    <w:p w14:paraId="34001515" w14:textId="77777777" w:rsidR="00A71A63" w:rsidRPr="00811A52" w:rsidRDefault="00A71A63" w:rsidP="00A71A63">
      <w:pPr>
        <w:tabs>
          <w:tab w:val="center" w:pos="1258"/>
          <w:tab w:val="right" w:pos="8561"/>
        </w:tabs>
        <w:spacing w:after="84" w:line="276" w:lineRule="auto"/>
        <w:ind w:left="0" w:firstLine="0"/>
        <w:jc w:val="both"/>
        <w:rPr>
          <w:rFonts w:eastAsia="ＭＳ ゴシック"/>
          <w:sz w:val="22"/>
        </w:rPr>
      </w:pPr>
      <w:r w:rsidRPr="00811A52">
        <w:rPr>
          <w:rFonts w:eastAsia="ＭＳ ゴシック"/>
          <w:sz w:val="22"/>
        </w:rPr>
        <w:tab/>
        <w:t xml:space="preserve">Title of the certificate: ( </w:t>
      </w:r>
      <w:r w:rsidRPr="00811A52">
        <w:rPr>
          <w:rFonts w:eastAsia="ＭＳ ゴシック"/>
          <w:sz w:val="22"/>
        </w:rPr>
        <w:tab/>
        <w:t xml:space="preserve">) </w:t>
      </w:r>
    </w:p>
    <w:p w14:paraId="023586C6" w14:textId="77777777" w:rsidR="00A71A63" w:rsidRPr="00811A52" w:rsidRDefault="00A71A63" w:rsidP="00A71A63">
      <w:pPr>
        <w:spacing w:after="0" w:line="276" w:lineRule="auto"/>
        <w:ind w:left="220" w:right="4057"/>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Requires a certificate but not yet approved </w:t>
      </w:r>
    </w:p>
    <w:p w14:paraId="7A984298" w14:textId="6853B333" w:rsidR="00A71A63" w:rsidRPr="00811A52" w:rsidRDefault="00A71A63" w:rsidP="00E52D32">
      <w:pPr>
        <w:spacing w:after="0" w:line="276" w:lineRule="auto"/>
        <w:ind w:left="220" w:right="4057"/>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Not required </w:t>
      </w:r>
    </w:p>
    <w:p w14:paraId="3E3FBF66" w14:textId="77777777" w:rsidR="00A71A63" w:rsidRPr="00811A52" w:rsidRDefault="00A71A63" w:rsidP="00A71A63">
      <w:pPr>
        <w:spacing w:after="84" w:line="276" w:lineRule="auto"/>
        <w:ind w:left="220" w:right="51"/>
        <w:jc w:val="both"/>
        <w:rPr>
          <w:rFonts w:eastAsia="ＭＳ ゴシック"/>
          <w:sz w:val="22"/>
        </w:rPr>
      </w:pPr>
      <w:r w:rsidRPr="00811A52">
        <w:rPr>
          <w:rFonts w:eastAsia="ＭＳ ゴシック"/>
          <w:noProof/>
          <w:sz w:val="22"/>
        </w:rPr>
        <mc:AlternateContent>
          <mc:Choice Requires="wpg">
            <w:drawing>
              <wp:anchor distT="0" distB="0" distL="114300" distR="114300" simplePos="0" relativeHeight="251658241" behindDoc="0" locked="0" layoutInCell="1" allowOverlap="1" wp14:anchorId="2CD74586" wp14:editId="5992FFAB">
                <wp:simplePos x="0" y="0"/>
                <wp:positionH relativeFrom="column">
                  <wp:posOffset>817880</wp:posOffset>
                </wp:positionH>
                <wp:positionV relativeFrom="paragraph">
                  <wp:posOffset>23495</wp:posOffset>
                </wp:positionV>
                <wp:extent cx="4325620" cy="476250"/>
                <wp:effectExtent l="0" t="0" r="17780" b="19050"/>
                <wp:wrapSquare wrapText="bothSides"/>
                <wp:docPr id="5" name="Group 31224"/>
                <wp:cNvGraphicFramePr/>
                <a:graphic xmlns:a="http://schemas.openxmlformats.org/drawingml/2006/main">
                  <a:graphicData uri="http://schemas.microsoft.com/office/word/2010/wordprocessingGroup">
                    <wpg:wgp>
                      <wpg:cNvGrpSpPr/>
                      <wpg:grpSpPr>
                        <a:xfrm>
                          <a:off x="0" y="0"/>
                          <a:ext cx="4325620" cy="476250"/>
                          <a:chOff x="0" y="0"/>
                          <a:chExt cx="4556760" cy="476250"/>
                        </a:xfrm>
                      </wpg:grpSpPr>
                      <wps:wsp>
                        <wps:cNvPr id="6" name="Shape 2054"/>
                        <wps:cNvSpPr/>
                        <wps:spPr>
                          <a:xfrm>
                            <a:off x="4498848" y="0"/>
                            <a:ext cx="57912" cy="476250"/>
                          </a:xfrm>
                          <a:custGeom>
                            <a:avLst/>
                            <a:gdLst/>
                            <a:ahLst/>
                            <a:cxnLst/>
                            <a:rect l="0" t="0" r="0" b="0"/>
                            <a:pathLst>
                              <a:path w="57912" h="476250">
                                <a:moveTo>
                                  <a:pt x="0" y="0"/>
                                </a:moveTo>
                                <a:cubicBezTo>
                                  <a:pt x="32004" y="0"/>
                                  <a:pt x="57912" y="25908"/>
                                  <a:pt x="57912" y="57912"/>
                                </a:cubicBezTo>
                                <a:lnTo>
                                  <a:pt x="57912" y="418338"/>
                                </a:lnTo>
                                <a:cubicBezTo>
                                  <a:pt x="57912" y="450342"/>
                                  <a:pt x="32004" y="476250"/>
                                  <a:pt x="0"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 name="Shape 2055"/>
                        <wps:cNvSpPr/>
                        <wps:spPr>
                          <a:xfrm>
                            <a:off x="0" y="0"/>
                            <a:ext cx="57912" cy="476250"/>
                          </a:xfrm>
                          <a:custGeom>
                            <a:avLst/>
                            <a:gdLst/>
                            <a:ahLst/>
                            <a:cxnLst/>
                            <a:rect l="0" t="0" r="0" b="0"/>
                            <a:pathLst>
                              <a:path w="57912" h="476250">
                                <a:moveTo>
                                  <a:pt x="57912" y="0"/>
                                </a:moveTo>
                                <a:cubicBezTo>
                                  <a:pt x="25908" y="0"/>
                                  <a:pt x="0" y="25908"/>
                                  <a:pt x="0" y="57912"/>
                                </a:cubicBezTo>
                                <a:lnTo>
                                  <a:pt x="0" y="418338"/>
                                </a:lnTo>
                                <a:cubicBezTo>
                                  <a:pt x="0" y="450342"/>
                                  <a:pt x="25908" y="476250"/>
                                  <a:pt x="57912"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xmlns:a="http://schemas.openxmlformats.org/drawingml/2006/main">
            <w:pict w14:anchorId="303DDBD4">
              <v:group id="Group 31224" style="position:absolute;left:0;text-align:left;margin-left:64.4pt;margin-top:1.85pt;width:340.6pt;height:37.5pt;z-index:251658241;mso-width-relative:margin" coordsize="45567,4762" o:spid="_x0000_s1026" w14:anchorId="0F12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">
                <v:shape id="Shape 2054" style="position:absolute;left:44988;width:579;height:4762;visibility:visible;mso-wrap-style:square;v-text-anchor:top" coordsize="57912,476250" o:spid="_x0000_s1027" filled="f" path="m,c32004,,57912,25908,57912,57912r,360426c57912,450342,32004,476250,,4762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">
                  <v:stroke endcap="round"/>
                  <v:path textboxrect="0,0,57912,476250" arrowok="t"/>
                </v:shape>
                <v:shape id="Shape 2055" style="position:absolute;width:579;height:4762;visibility:visible;mso-wrap-style:square;v-text-anchor:top" coordsize="57912,476250" o:spid="_x0000_s1028" filled="f" path="m57912,c25908,,,25908,,57912l,418338v,32004,25908,57912,57912,57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">
                  <v:stroke endcap="round"/>
                  <v:path textboxrect="0,0,57912,476250" arrowok="t"/>
                </v:shape>
                <w10:wrap type="square"/>
              </v:group>
            </w:pict>
          </mc:Fallback>
        </mc:AlternateContent>
      </w:r>
      <w:r w:rsidRPr="00811A52">
        <w:rPr>
          <w:rFonts w:ascii="Segoe UI Symbol" w:eastAsia="ＭＳ ゴシック" w:hAnsi="Segoe UI Symbol" w:cs="Segoe UI Symbol"/>
          <w:sz w:val="22"/>
        </w:rPr>
        <w:t>☐</w:t>
      </w:r>
      <w:r w:rsidRPr="00811A52">
        <w:rPr>
          <w:rFonts w:eastAsia="ＭＳ ゴシック"/>
          <w:sz w:val="22"/>
        </w:rPr>
        <w:t xml:space="preserve">Others </w:t>
      </w:r>
    </w:p>
    <w:p w14:paraId="2E9E8166" w14:textId="77777777" w:rsidR="00A71A63" w:rsidRPr="00811A52" w:rsidRDefault="00A71A63" w:rsidP="00A71A63">
      <w:pPr>
        <w:spacing w:after="85" w:line="276" w:lineRule="auto"/>
        <w:ind w:left="0" w:right="95" w:firstLine="0"/>
        <w:jc w:val="both"/>
        <w:rPr>
          <w:rFonts w:eastAsia="ＭＳ ゴシック"/>
          <w:sz w:val="22"/>
        </w:rPr>
      </w:pPr>
      <w:r w:rsidRPr="00811A52">
        <w:rPr>
          <w:rFonts w:eastAsia="ＭＳ ゴシック"/>
          <w:sz w:val="22"/>
        </w:rPr>
        <w:t xml:space="preserve"> </w:t>
      </w:r>
    </w:p>
    <w:p w14:paraId="11D6FBA0" w14:textId="77777777" w:rsidR="00A71A63" w:rsidRPr="00811A52" w:rsidRDefault="00A71A63" w:rsidP="00A71A63">
      <w:pPr>
        <w:spacing w:after="85" w:line="276" w:lineRule="auto"/>
        <w:ind w:left="0" w:right="95" w:firstLine="0"/>
        <w:jc w:val="both"/>
        <w:rPr>
          <w:rFonts w:eastAsia="ＭＳ ゴシック"/>
          <w:sz w:val="22"/>
        </w:rPr>
      </w:pPr>
      <w:r w:rsidRPr="00811A52">
        <w:rPr>
          <w:rFonts w:eastAsia="ＭＳ ゴシック"/>
          <w:sz w:val="22"/>
        </w:rPr>
        <w:t xml:space="preserve"> </w:t>
      </w:r>
    </w:p>
    <w:p w14:paraId="7F7FED3B" w14:textId="77777777" w:rsidR="00A71A63" w:rsidRPr="00811A52" w:rsidRDefault="00A71A63" w:rsidP="00A71A63">
      <w:pPr>
        <w:spacing w:after="84" w:line="276" w:lineRule="auto"/>
        <w:ind w:left="-5" w:right="51"/>
        <w:jc w:val="both"/>
        <w:rPr>
          <w:rFonts w:eastAsia="ＭＳ ゴシック"/>
          <w:sz w:val="22"/>
        </w:rPr>
      </w:pPr>
      <w:r w:rsidRPr="00811A52">
        <w:rPr>
          <w:rFonts w:eastAsia="ＭＳ ゴシック"/>
          <w:sz w:val="22"/>
        </w:rPr>
        <w:t xml:space="preserve">Question 7: </w:t>
      </w:r>
    </w:p>
    <w:p w14:paraId="69BCF4E8" w14:textId="77777777" w:rsidR="00A71A63" w:rsidRPr="00811A52" w:rsidRDefault="00A71A63" w:rsidP="00A71A63">
      <w:pPr>
        <w:spacing w:after="107" w:line="276" w:lineRule="auto"/>
        <w:ind w:left="220" w:right="51"/>
        <w:jc w:val="both"/>
        <w:rPr>
          <w:rFonts w:eastAsia="ＭＳ ゴシック"/>
          <w:sz w:val="22"/>
        </w:rPr>
      </w:pPr>
      <w:r w:rsidRPr="00811A52">
        <w:rPr>
          <w:rFonts w:eastAsia="ＭＳ ゴシック"/>
          <w:sz w:val="22"/>
        </w:rPr>
        <w:t xml:space="preserve">Are any of the following areas present either inside or surrounding the project site? </w:t>
      </w:r>
    </w:p>
    <w:p w14:paraId="110C4785" w14:textId="77777777" w:rsidR="00A71A63" w:rsidRPr="00811A52" w:rsidRDefault="00A71A63" w:rsidP="00A71A63">
      <w:pPr>
        <w:tabs>
          <w:tab w:val="center" w:pos="541"/>
          <w:tab w:val="center" w:pos="1366"/>
        </w:tabs>
        <w:spacing w:after="84" w:line="276" w:lineRule="auto"/>
        <w:ind w:left="0" w:firstLine="0"/>
        <w:jc w:val="both"/>
        <w:rPr>
          <w:rFonts w:eastAsia="ＭＳ ゴシック"/>
          <w:sz w:val="22"/>
        </w:rPr>
      </w:pP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Yes   </w:t>
      </w: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No  </w:t>
      </w:r>
    </w:p>
    <w:p w14:paraId="1F2067A0" w14:textId="77777777" w:rsidR="00A71A63" w:rsidRPr="00811A52" w:rsidRDefault="00A71A63" w:rsidP="00A71A63">
      <w:pPr>
        <w:spacing w:after="84" w:line="276" w:lineRule="auto"/>
        <w:ind w:left="220" w:right="51"/>
        <w:jc w:val="both"/>
        <w:rPr>
          <w:rFonts w:eastAsia="ＭＳ ゴシック"/>
          <w:sz w:val="22"/>
        </w:rPr>
      </w:pPr>
      <w:r w:rsidRPr="00811A52">
        <w:rPr>
          <w:rFonts w:eastAsia="ＭＳ ゴシック"/>
          <w:sz w:val="22"/>
        </w:rPr>
        <w:t xml:space="preserve">If yes, please mark the corresponding items. </w:t>
      </w:r>
    </w:p>
    <w:p w14:paraId="39342258" w14:textId="77777777" w:rsidR="00A71A63" w:rsidRPr="00811A52" w:rsidRDefault="00A71A63" w:rsidP="00A71A63">
      <w:pPr>
        <w:spacing w:after="0" w:line="276" w:lineRule="auto"/>
        <w:ind w:left="572" w:right="51" w:hanging="148"/>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National parks, nationally-designated protected areas (coastal areas, wetlands, areas for ethnic minorities or indigenous peoples and cultural heritage, etc. designated by national governments) </w:t>
      </w:r>
    </w:p>
    <w:p w14:paraId="20164CCF" w14:textId="77777777" w:rsidR="00A71A63" w:rsidRPr="00811A52" w:rsidRDefault="00A71A63" w:rsidP="00A71A63">
      <w:pPr>
        <w:spacing w:after="84" w:line="276" w:lineRule="auto"/>
        <w:ind w:left="434" w:right="51"/>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Primary forests, natural forests in tropical areas </w:t>
      </w:r>
    </w:p>
    <w:p w14:paraId="128D5594" w14:textId="77777777" w:rsidR="00A71A63" w:rsidRPr="00811A52" w:rsidRDefault="00A71A63" w:rsidP="00A71A63">
      <w:pPr>
        <w:spacing w:after="84" w:line="276" w:lineRule="auto"/>
        <w:ind w:left="434" w:right="51"/>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Habitats with important ecological value (coral reefs, mangrove wetlands, tidal flats, etc.) </w:t>
      </w:r>
    </w:p>
    <w:p w14:paraId="5BDBCD17" w14:textId="77777777" w:rsidR="0074652D" w:rsidRPr="00811A52" w:rsidRDefault="00A71A63" w:rsidP="00A71A63">
      <w:pPr>
        <w:spacing w:after="0" w:line="276" w:lineRule="auto"/>
        <w:ind w:left="572" w:right="51" w:hanging="148"/>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Habitats of rare species that require protection under domestic legislation, international treaties, etc. </w:t>
      </w:r>
    </w:p>
    <w:p w14:paraId="5318C0F7" w14:textId="7DBF77B1" w:rsidR="00A71A63" w:rsidRPr="00811A52" w:rsidRDefault="0074652D" w:rsidP="00A71A63">
      <w:pPr>
        <w:spacing w:after="0" w:line="276" w:lineRule="auto"/>
        <w:ind w:left="572" w:right="51" w:hanging="148"/>
        <w:jc w:val="both"/>
        <w:rPr>
          <w:rFonts w:eastAsia="ＭＳ ゴシック"/>
          <w:sz w:val="22"/>
        </w:rPr>
      </w:pPr>
      <w:r w:rsidRPr="00811A52">
        <w:rPr>
          <w:rFonts w:ascii="Segoe UI Symbol" w:eastAsia="ＭＳ ゴシック" w:hAnsi="Segoe UI Symbol" w:cs="Segoe UI Symbol"/>
          <w:sz w:val="22"/>
        </w:rPr>
        <w:t>☐</w:t>
      </w:r>
      <w:r w:rsidR="00A71A63" w:rsidRPr="00811A52">
        <w:rPr>
          <w:rFonts w:eastAsia="ＭＳ ゴシック"/>
          <w:sz w:val="22"/>
        </w:rPr>
        <w:t xml:space="preserve">Areas in danger of large-scale salt accumulation or soil erosion </w:t>
      </w:r>
    </w:p>
    <w:p w14:paraId="77AFB864" w14:textId="77777777" w:rsidR="00A71A63" w:rsidRPr="00811A52" w:rsidRDefault="00A71A63" w:rsidP="00A71A63">
      <w:pPr>
        <w:spacing w:after="84" w:line="276" w:lineRule="auto"/>
        <w:ind w:left="434" w:right="51"/>
        <w:jc w:val="both"/>
        <w:rPr>
          <w:rFonts w:eastAsia="ＭＳ ゴシック"/>
          <w:sz w:val="22"/>
        </w:rPr>
      </w:pPr>
      <w:r w:rsidRPr="00811A52">
        <w:rPr>
          <w:rFonts w:ascii="Segoe UI Symbol" w:eastAsia="ＭＳ ゴシック" w:hAnsi="Segoe UI Symbol" w:cs="Segoe UI Symbol"/>
          <w:sz w:val="22"/>
        </w:rPr>
        <w:lastRenderedPageBreak/>
        <w:t>☐</w:t>
      </w:r>
      <w:r w:rsidRPr="00811A52">
        <w:rPr>
          <w:rFonts w:eastAsia="ＭＳ ゴシック"/>
          <w:sz w:val="22"/>
        </w:rPr>
        <w:t xml:space="preserve">Areas with a remarkable tendency of desertification   </w:t>
      </w:r>
    </w:p>
    <w:p w14:paraId="2B41CD6A" w14:textId="77777777" w:rsidR="00A71A63" w:rsidRPr="00811A52" w:rsidRDefault="00A71A63" w:rsidP="00A71A63">
      <w:pPr>
        <w:spacing w:after="0" w:line="276" w:lineRule="auto"/>
        <w:ind w:left="572" w:right="51" w:hanging="148"/>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Areas with unique archeological, historical, or cultural values </w:t>
      </w:r>
    </w:p>
    <w:p w14:paraId="1672235E" w14:textId="77777777" w:rsidR="00A71A63" w:rsidRPr="00811A52" w:rsidRDefault="00A71A63" w:rsidP="00A71A63">
      <w:pPr>
        <w:spacing w:after="0" w:line="276" w:lineRule="auto"/>
        <w:ind w:left="572" w:right="51" w:hanging="148"/>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Areas inhabited by ethnic minorities, indigenous peoples, or nomadic peoples with traditional ways of life, and other areas with special social values </w:t>
      </w:r>
    </w:p>
    <w:p w14:paraId="33C3880B" w14:textId="77777777" w:rsidR="00A71A63" w:rsidRPr="00811A52" w:rsidRDefault="00A71A63" w:rsidP="00A71A63">
      <w:pPr>
        <w:spacing w:after="0" w:line="276" w:lineRule="auto"/>
        <w:ind w:left="0" w:firstLine="0"/>
        <w:jc w:val="both"/>
        <w:rPr>
          <w:rFonts w:eastAsia="ＭＳ ゴシック"/>
          <w:sz w:val="22"/>
        </w:rPr>
      </w:pPr>
      <w:r w:rsidRPr="00811A52">
        <w:rPr>
          <w:rFonts w:eastAsia="ＭＳ ゴシック"/>
          <w:sz w:val="22"/>
        </w:rPr>
        <w:t xml:space="preserve"> </w:t>
      </w:r>
    </w:p>
    <w:p w14:paraId="6F46DEFE" w14:textId="77777777" w:rsidR="00A71A63" w:rsidRPr="00811A52" w:rsidRDefault="00A71A63" w:rsidP="00A71A63">
      <w:pPr>
        <w:spacing w:after="84" w:line="276" w:lineRule="auto"/>
        <w:ind w:left="-5" w:right="51"/>
        <w:jc w:val="both"/>
        <w:rPr>
          <w:rFonts w:eastAsia="ＭＳ ゴシック"/>
          <w:sz w:val="22"/>
        </w:rPr>
      </w:pPr>
      <w:r w:rsidRPr="00811A52">
        <w:rPr>
          <w:rFonts w:eastAsia="ＭＳ ゴシック"/>
          <w:sz w:val="22"/>
        </w:rPr>
        <w:t xml:space="preserve">Question 8: </w:t>
      </w:r>
    </w:p>
    <w:p w14:paraId="0CE59DAE" w14:textId="77777777" w:rsidR="00A71A63" w:rsidRPr="00811A52" w:rsidRDefault="00A71A63" w:rsidP="00A71A63">
      <w:pPr>
        <w:spacing w:after="107" w:line="276" w:lineRule="auto"/>
        <w:ind w:left="340" w:right="51"/>
        <w:jc w:val="both"/>
        <w:rPr>
          <w:rFonts w:eastAsia="ＭＳ ゴシック"/>
          <w:sz w:val="22"/>
        </w:rPr>
      </w:pPr>
      <w:r w:rsidRPr="00811A52">
        <w:rPr>
          <w:rFonts w:eastAsia="ＭＳ ゴシック"/>
          <w:sz w:val="22"/>
        </w:rPr>
        <w:t xml:space="preserve">Does the project include any of the following items? </w:t>
      </w:r>
    </w:p>
    <w:p w14:paraId="5FDEC2CC" w14:textId="77777777" w:rsidR="00A71A63" w:rsidRPr="00811A52" w:rsidRDefault="00A71A63" w:rsidP="00A71A63">
      <w:pPr>
        <w:tabs>
          <w:tab w:val="center" w:pos="661"/>
          <w:tab w:val="center" w:pos="1477"/>
        </w:tabs>
        <w:spacing w:after="84" w:line="276" w:lineRule="auto"/>
        <w:ind w:left="0" w:firstLine="0"/>
        <w:jc w:val="both"/>
        <w:rPr>
          <w:rFonts w:eastAsia="ＭＳ ゴシック"/>
          <w:sz w:val="22"/>
        </w:rPr>
      </w:pP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Yes    </w:t>
      </w: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No </w:t>
      </w:r>
    </w:p>
    <w:p w14:paraId="7FE3FADA" w14:textId="77777777" w:rsidR="00A71A63" w:rsidRPr="00811A52" w:rsidRDefault="00A71A63" w:rsidP="00A71A63">
      <w:pPr>
        <w:spacing w:after="86" w:line="276" w:lineRule="auto"/>
        <w:ind w:left="819" w:firstLine="0"/>
        <w:jc w:val="both"/>
        <w:rPr>
          <w:rFonts w:eastAsia="ＭＳ ゴシック"/>
          <w:sz w:val="22"/>
        </w:rPr>
      </w:pPr>
      <w:r w:rsidRPr="00811A52">
        <w:rPr>
          <w:rFonts w:eastAsia="ＭＳ ゴシック"/>
          <w:sz w:val="22"/>
        </w:rPr>
        <w:t xml:space="preserve"> </w:t>
      </w:r>
    </w:p>
    <w:p w14:paraId="681B68DD" w14:textId="77777777" w:rsidR="00A71A63" w:rsidRPr="00811A52" w:rsidRDefault="00A71A63" w:rsidP="00A71A63">
      <w:pPr>
        <w:spacing w:after="0" w:line="276" w:lineRule="auto"/>
        <w:ind w:left="829" w:right="51"/>
        <w:jc w:val="both"/>
        <w:rPr>
          <w:rFonts w:eastAsia="ＭＳ ゴシック"/>
          <w:sz w:val="22"/>
        </w:rPr>
      </w:pPr>
      <w:r w:rsidRPr="00811A52">
        <w:rPr>
          <w:rFonts w:eastAsia="ＭＳ ゴシック"/>
          <w:sz w:val="22"/>
        </w:rPr>
        <w:t xml:space="preserve">If yes, please mark the appropriate items. </w:t>
      </w:r>
    </w:p>
    <w:tbl>
      <w:tblPr>
        <w:tblStyle w:val="12"/>
        <w:tblW w:w="7466" w:type="dxa"/>
        <w:jc w:val="center"/>
        <w:tblInd w:w="0" w:type="dxa"/>
        <w:tblLook w:val="04A0" w:firstRow="1" w:lastRow="0" w:firstColumn="1" w:lastColumn="0" w:noHBand="0" w:noVBand="1"/>
      </w:tblPr>
      <w:tblGrid>
        <w:gridCol w:w="6666"/>
        <w:gridCol w:w="800"/>
      </w:tblGrid>
      <w:tr w:rsidR="00A71A63" w:rsidRPr="00811A52" w14:paraId="091F8613" w14:textId="77777777" w:rsidTr="00674263">
        <w:trPr>
          <w:trHeight w:val="640"/>
          <w:jc w:val="center"/>
        </w:trPr>
        <w:tc>
          <w:tcPr>
            <w:tcW w:w="6666" w:type="dxa"/>
            <w:tcBorders>
              <w:top w:val="nil"/>
              <w:left w:val="nil"/>
              <w:bottom w:val="nil"/>
              <w:right w:val="nil"/>
            </w:tcBorders>
          </w:tcPr>
          <w:p w14:paraId="7E92E73C" w14:textId="77777777" w:rsidR="00A71A63" w:rsidRPr="00811A52" w:rsidRDefault="00A71A63" w:rsidP="00197B8D">
            <w:pPr>
              <w:tabs>
                <w:tab w:val="center" w:pos="3126"/>
                <w:tab w:val="center" w:pos="5178"/>
              </w:tabs>
              <w:spacing w:after="118"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Involuntary resettlement  </w:t>
            </w:r>
            <w:r w:rsidRPr="00811A52">
              <w:rPr>
                <w:rFonts w:eastAsia="ＭＳ ゴシック"/>
                <w:sz w:val="22"/>
              </w:rPr>
              <w:tab/>
              <w:t xml:space="preserve">(scale: </w:t>
            </w:r>
            <w:r w:rsidRPr="00811A52">
              <w:rPr>
                <w:rFonts w:eastAsia="ＭＳ ゴシック"/>
                <w:sz w:val="22"/>
              </w:rPr>
              <w:tab/>
              <w:t>households,</w:t>
            </w:r>
          </w:p>
          <w:p w14:paraId="64BDD9C9" w14:textId="77777777" w:rsidR="00A71A63" w:rsidRPr="00811A52" w:rsidRDefault="00A71A63" w:rsidP="00197B8D">
            <w:pPr>
              <w:tabs>
                <w:tab w:val="center" w:pos="3124"/>
                <w:tab w:val="center" w:pos="5078"/>
              </w:tabs>
              <w:spacing w:after="0"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Groundwater pumping  </w:t>
            </w:r>
            <w:r w:rsidRPr="00811A52">
              <w:rPr>
                <w:rFonts w:eastAsia="ＭＳ ゴシック"/>
                <w:sz w:val="22"/>
              </w:rPr>
              <w:tab/>
              <w:t xml:space="preserve">(scale: </w:t>
            </w:r>
            <w:r w:rsidRPr="00811A52">
              <w:rPr>
                <w:rFonts w:eastAsia="ＭＳ ゴシック"/>
                <w:sz w:val="22"/>
              </w:rPr>
              <w:tab/>
              <w:t xml:space="preserve">m3/year) </w:t>
            </w:r>
          </w:p>
        </w:tc>
        <w:tc>
          <w:tcPr>
            <w:tcW w:w="800" w:type="dxa"/>
            <w:tcBorders>
              <w:top w:val="nil"/>
              <w:left w:val="nil"/>
              <w:bottom w:val="nil"/>
              <w:right w:val="nil"/>
            </w:tcBorders>
          </w:tcPr>
          <w:p w14:paraId="6258F0EC" w14:textId="77777777" w:rsidR="00A71A63" w:rsidRPr="00811A52" w:rsidRDefault="00A71A63" w:rsidP="00197B8D">
            <w:pPr>
              <w:spacing w:after="0" w:line="276" w:lineRule="auto"/>
              <w:ind w:left="0" w:firstLine="0"/>
              <w:jc w:val="both"/>
              <w:rPr>
                <w:rFonts w:eastAsia="ＭＳ ゴシック"/>
                <w:sz w:val="22"/>
              </w:rPr>
            </w:pPr>
            <w:r w:rsidRPr="00811A52">
              <w:rPr>
                <w:rFonts w:eastAsia="ＭＳ ゴシック"/>
                <w:sz w:val="22"/>
              </w:rPr>
              <w:t xml:space="preserve">persons) </w:t>
            </w:r>
          </w:p>
        </w:tc>
      </w:tr>
      <w:tr w:rsidR="00A71A63" w:rsidRPr="00811A52" w14:paraId="0D319C00" w14:textId="77777777" w:rsidTr="00674263">
        <w:trPr>
          <w:trHeight w:val="280"/>
          <w:jc w:val="center"/>
        </w:trPr>
        <w:tc>
          <w:tcPr>
            <w:tcW w:w="6666" w:type="dxa"/>
            <w:tcBorders>
              <w:top w:val="nil"/>
              <w:left w:val="nil"/>
              <w:bottom w:val="nil"/>
              <w:right w:val="nil"/>
            </w:tcBorders>
          </w:tcPr>
          <w:p w14:paraId="19672F71" w14:textId="77777777" w:rsidR="00A71A63" w:rsidRPr="00811A52" w:rsidRDefault="00A71A63" w:rsidP="00197B8D">
            <w:pPr>
              <w:spacing w:after="0"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Land reclamation, land development, and/or land-clearing</w:t>
            </w:r>
            <w:r w:rsidRPr="00811A52">
              <w:rPr>
                <w:rFonts w:eastAsia="ＭＳ ゴシック" w:hint="eastAsia"/>
                <w:sz w:val="22"/>
              </w:rPr>
              <w:t xml:space="preserve">　</w:t>
            </w:r>
            <w:r w:rsidRPr="00811A52">
              <w:rPr>
                <w:rFonts w:eastAsia="ＭＳ ゴシック"/>
                <w:sz w:val="22"/>
              </w:rPr>
              <w:t xml:space="preserve"> (scale: </w:t>
            </w:r>
            <w:r w:rsidRPr="00811A52">
              <w:rPr>
                <w:rFonts w:eastAsia="ＭＳ ゴシック" w:hint="eastAsia"/>
                <w:sz w:val="22"/>
              </w:rPr>
              <w:t xml:space="preserve">　　　</w:t>
            </w:r>
          </w:p>
        </w:tc>
        <w:tc>
          <w:tcPr>
            <w:tcW w:w="800" w:type="dxa"/>
            <w:tcBorders>
              <w:top w:val="nil"/>
              <w:left w:val="nil"/>
              <w:bottom w:val="nil"/>
              <w:right w:val="nil"/>
            </w:tcBorders>
          </w:tcPr>
          <w:p w14:paraId="2693BFCB" w14:textId="77777777" w:rsidR="00A71A63" w:rsidRPr="00811A52" w:rsidRDefault="00A71A63" w:rsidP="00197B8D">
            <w:pPr>
              <w:spacing w:after="0" w:line="276" w:lineRule="auto"/>
              <w:ind w:left="1" w:firstLine="0"/>
              <w:jc w:val="both"/>
              <w:rPr>
                <w:rFonts w:eastAsia="ＭＳ ゴシック"/>
                <w:sz w:val="22"/>
              </w:rPr>
            </w:pPr>
            <w:r w:rsidRPr="00811A52">
              <w:rPr>
                <w:rFonts w:eastAsia="ＭＳ ゴシック"/>
                <w:sz w:val="22"/>
              </w:rPr>
              <w:t xml:space="preserve">hectors) </w:t>
            </w:r>
          </w:p>
        </w:tc>
      </w:tr>
      <w:tr w:rsidR="00A71A63" w:rsidRPr="00811A52" w14:paraId="35681477" w14:textId="77777777" w:rsidTr="00674263">
        <w:trPr>
          <w:trHeight w:val="280"/>
          <w:jc w:val="center"/>
        </w:trPr>
        <w:tc>
          <w:tcPr>
            <w:tcW w:w="6666" w:type="dxa"/>
            <w:tcBorders>
              <w:top w:val="nil"/>
              <w:left w:val="nil"/>
              <w:bottom w:val="nil"/>
              <w:right w:val="nil"/>
            </w:tcBorders>
          </w:tcPr>
          <w:p w14:paraId="433A69E4" w14:textId="77777777" w:rsidR="00A71A63" w:rsidRPr="00811A52" w:rsidRDefault="00A71A63" w:rsidP="00197B8D">
            <w:pPr>
              <w:spacing w:after="0"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Logging                 </w:t>
            </w:r>
            <w:r w:rsidRPr="00811A52">
              <w:rPr>
                <w:rFonts w:eastAsia="ＭＳ ゴシック"/>
                <w:sz w:val="22"/>
              </w:rPr>
              <w:t xml:space="preserve">　　　　</w:t>
            </w:r>
            <w:r w:rsidRPr="00811A52">
              <w:rPr>
                <w:rFonts w:eastAsia="ＭＳ ゴシック"/>
                <w:sz w:val="22"/>
              </w:rPr>
              <w:t xml:space="preserve">  (scale: </w:t>
            </w:r>
            <w:r w:rsidRPr="00811A52">
              <w:rPr>
                <w:rFonts w:eastAsia="ＭＳ ゴシック"/>
                <w:sz w:val="22"/>
              </w:rPr>
              <w:tab/>
              <w:t xml:space="preserve">         hectors)</w:t>
            </w:r>
          </w:p>
        </w:tc>
        <w:tc>
          <w:tcPr>
            <w:tcW w:w="800" w:type="dxa"/>
            <w:tcBorders>
              <w:top w:val="nil"/>
              <w:left w:val="nil"/>
              <w:bottom w:val="nil"/>
              <w:right w:val="nil"/>
            </w:tcBorders>
          </w:tcPr>
          <w:p w14:paraId="32FD2B04" w14:textId="77777777" w:rsidR="00A71A63" w:rsidRPr="00811A52" w:rsidRDefault="00A71A63" w:rsidP="00197B8D">
            <w:pPr>
              <w:spacing w:after="0" w:line="276" w:lineRule="auto"/>
              <w:ind w:left="1" w:firstLine="0"/>
              <w:jc w:val="both"/>
              <w:rPr>
                <w:rFonts w:eastAsia="ＭＳ ゴシック"/>
                <w:sz w:val="22"/>
              </w:rPr>
            </w:pPr>
          </w:p>
        </w:tc>
      </w:tr>
    </w:tbl>
    <w:p w14:paraId="74E5F52A" w14:textId="77777777" w:rsidR="00A71A63" w:rsidRPr="00811A52" w:rsidRDefault="00A71A63" w:rsidP="00A71A63">
      <w:pPr>
        <w:tabs>
          <w:tab w:val="center" w:pos="2695"/>
          <w:tab w:val="center" w:pos="5671"/>
        </w:tabs>
        <w:spacing w:after="84" w:line="276" w:lineRule="auto"/>
        <w:ind w:left="0" w:firstLine="0"/>
        <w:jc w:val="both"/>
        <w:rPr>
          <w:rFonts w:eastAsia="ＭＳ ゴシック"/>
          <w:sz w:val="22"/>
        </w:rPr>
      </w:pPr>
      <w:r w:rsidRPr="00811A52">
        <w:rPr>
          <w:rFonts w:eastAsia="ＭＳ ゴシック"/>
          <w:sz w:val="22"/>
        </w:rPr>
        <w:t xml:space="preserve"> </w:t>
      </w:r>
    </w:p>
    <w:p w14:paraId="34FB4797" w14:textId="77777777" w:rsidR="00A71A63" w:rsidRPr="00811A52" w:rsidRDefault="00A71A63" w:rsidP="00A71A63">
      <w:pPr>
        <w:spacing w:after="85" w:line="276" w:lineRule="auto"/>
        <w:ind w:left="0" w:firstLine="0"/>
        <w:jc w:val="both"/>
        <w:rPr>
          <w:rFonts w:eastAsia="ＭＳ ゴシック"/>
          <w:sz w:val="22"/>
        </w:rPr>
      </w:pPr>
      <w:r w:rsidRPr="00811A52">
        <w:rPr>
          <w:rFonts w:eastAsia="ＭＳ ゴシック"/>
          <w:sz w:val="22"/>
        </w:rPr>
        <w:t xml:space="preserve"> Question 9: </w:t>
      </w:r>
    </w:p>
    <w:p w14:paraId="26F64519" w14:textId="77777777" w:rsidR="00A71A63" w:rsidRPr="00811A52" w:rsidRDefault="00A71A63" w:rsidP="00A71A63">
      <w:pPr>
        <w:spacing w:after="84" w:line="276" w:lineRule="auto"/>
        <w:ind w:left="220" w:right="51"/>
        <w:jc w:val="both"/>
        <w:rPr>
          <w:rFonts w:eastAsia="ＭＳ ゴシック"/>
          <w:sz w:val="22"/>
        </w:rPr>
      </w:pPr>
      <w:r w:rsidRPr="00811A52">
        <w:rPr>
          <w:rFonts w:eastAsia="ＭＳ ゴシック"/>
          <w:sz w:val="22"/>
        </w:rPr>
        <w:t xml:space="preserve">Please mark related environmental and social impacts, and describe their outlines. </w:t>
      </w:r>
    </w:p>
    <w:p w14:paraId="50C5905F" w14:textId="77777777" w:rsidR="00A71A63" w:rsidRPr="00811A52" w:rsidRDefault="00A71A63" w:rsidP="00A71A63">
      <w:pPr>
        <w:spacing w:after="0" w:line="276" w:lineRule="auto"/>
        <w:ind w:left="0" w:firstLine="0"/>
        <w:jc w:val="both"/>
        <w:rPr>
          <w:rFonts w:eastAsia="ＭＳ ゴシック"/>
          <w:sz w:val="22"/>
        </w:rPr>
      </w:pPr>
      <w:r w:rsidRPr="00811A52">
        <w:rPr>
          <w:rFonts w:eastAsia="ＭＳ ゴシック"/>
          <w:sz w:val="22"/>
        </w:rPr>
        <w:t xml:space="preserve"> </w:t>
      </w:r>
    </w:p>
    <w:tbl>
      <w:tblPr>
        <w:tblStyle w:val="12"/>
        <w:tblW w:w="8350" w:type="dxa"/>
        <w:jc w:val="center"/>
        <w:tblInd w:w="0" w:type="dxa"/>
        <w:tblCellMar>
          <w:top w:w="31" w:type="dxa"/>
        </w:tblCellMar>
        <w:tblLook w:val="04A0" w:firstRow="1" w:lastRow="0" w:firstColumn="1" w:lastColumn="0" w:noHBand="0" w:noVBand="1"/>
      </w:tblPr>
      <w:tblGrid>
        <w:gridCol w:w="4356"/>
        <w:gridCol w:w="3994"/>
      </w:tblGrid>
      <w:tr w:rsidR="00A71A63" w:rsidRPr="00811A52" w14:paraId="0FA71812" w14:textId="77777777" w:rsidTr="00674263">
        <w:trPr>
          <w:trHeight w:val="298"/>
          <w:jc w:val="center"/>
        </w:trPr>
        <w:tc>
          <w:tcPr>
            <w:tcW w:w="4356" w:type="dxa"/>
            <w:tcBorders>
              <w:top w:val="nil"/>
              <w:left w:val="nil"/>
              <w:bottom w:val="nil"/>
              <w:right w:val="nil"/>
            </w:tcBorders>
          </w:tcPr>
          <w:p w14:paraId="46406082" w14:textId="77777777" w:rsidR="00A71A63" w:rsidRPr="00811A52" w:rsidRDefault="00A71A63" w:rsidP="00197B8D">
            <w:pPr>
              <w:spacing w:after="0"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Air pollution  </w:t>
            </w:r>
          </w:p>
        </w:tc>
        <w:tc>
          <w:tcPr>
            <w:tcW w:w="3994" w:type="dxa"/>
            <w:tcBorders>
              <w:top w:val="nil"/>
              <w:left w:val="nil"/>
              <w:bottom w:val="nil"/>
              <w:right w:val="nil"/>
            </w:tcBorders>
          </w:tcPr>
          <w:p w14:paraId="2EC32675" w14:textId="77777777" w:rsidR="00A71A63" w:rsidRPr="00811A52" w:rsidRDefault="00A71A63" w:rsidP="00197B8D">
            <w:pPr>
              <w:spacing w:after="0"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Involuntary resettlement </w:t>
            </w:r>
          </w:p>
        </w:tc>
      </w:tr>
      <w:tr w:rsidR="00A71A63" w:rsidRPr="00811A52" w14:paraId="3FB59AFD" w14:textId="77777777" w:rsidTr="00674263">
        <w:trPr>
          <w:trHeight w:val="720"/>
          <w:jc w:val="center"/>
        </w:trPr>
        <w:tc>
          <w:tcPr>
            <w:tcW w:w="4356" w:type="dxa"/>
            <w:tcBorders>
              <w:top w:val="nil"/>
              <w:left w:val="nil"/>
              <w:bottom w:val="nil"/>
              <w:right w:val="nil"/>
            </w:tcBorders>
          </w:tcPr>
          <w:p w14:paraId="18531B8B" w14:textId="77777777" w:rsidR="00A71A63" w:rsidRPr="00811A52" w:rsidRDefault="00A71A63" w:rsidP="00197B8D">
            <w:pPr>
              <w:spacing w:after="85"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Water pollution </w:t>
            </w:r>
          </w:p>
          <w:p w14:paraId="47547565" w14:textId="77777777" w:rsidR="00A71A63" w:rsidRPr="00811A52" w:rsidRDefault="00A71A63" w:rsidP="00197B8D">
            <w:pPr>
              <w:spacing w:after="0"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Soil pollution </w:t>
            </w:r>
          </w:p>
        </w:tc>
        <w:tc>
          <w:tcPr>
            <w:tcW w:w="3994" w:type="dxa"/>
            <w:tcBorders>
              <w:top w:val="nil"/>
              <w:left w:val="nil"/>
              <w:bottom w:val="nil"/>
              <w:right w:val="nil"/>
            </w:tcBorders>
          </w:tcPr>
          <w:p w14:paraId="0E286BA0" w14:textId="77777777" w:rsidR="00A71A63" w:rsidRPr="00811A52" w:rsidRDefault="00A71A63" w:rsidP="00197B8D">
            <w:pPr>
              <w:spacing w:after="0"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Local economies, such as employment, livelihood, etc. </w:t>
            </w:r>
          </w:p>
        </w:tc>
      </w:tr>
      <w:tr w:rsidR="00A71A63" w:rsidRPr="00811A52" w14:paraId="77FF9545" w14:textId="77777777" w:rsidTr="00674263">
        <w:trPr>
          <w:trHeight w:val="720"/>
          <w:jc w:val="center"/>
        </w:trPr>
        <w:tc>
          <w:tcPr>
            <w:tcW w:w="4356" w:type="dxa"/>
            <w:tcBorders>
              <w:top w:val="nil"/>
              <w:left w:val="nil"/>
              <w:bottom w:val="nil"/>
              <w:right w:val="nil"/>
            </w:tcBorders>
          </w:tcPr>
          <w:p w14:paraId="3507A8CA" w14:textId="77777777" w:rsidR="00A71A63" w:rsidRPr="00811A52" w:rsidRDefault="00A71A63" w:rsidP="00197B8D">
            <w:pPr>
              <w:spacing w:after="88"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Waste </w:t>
            </w:r>
          </w:p>
          <w:p w14:paraId="01E30ECD" w14:textId="77777777" w:rsidR="00A71A63" w:rsidRPr="00811A52" w:rsidRDefault="00A71A63" w:rsidP="00197B8D">
            <w:pPr>
              <w:spacing w:after="0"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Noise and vibration </w:t>
            </w:r>
          </w:p>
        </w:tc>
        <w:tc>
          <w:tcPr>
            <w:tcW w:w="3994" w:type="dxa"/>
            <w:tcBorders>
              <w:top w:val="nil"/>
              <w:left w:val="nil"/>
              <w:bottom w:val="nil"/>
              <w:right w:val="nil"/>
            </w:tcBorders>
          </w:tcPr>
          <w:p w14:paraId="7EBB7189" w14:textId="77777777" w:rsidR="00A71A63" w:rsidRPr="00811A52" w:rsidRDefault="00A71A63" w:rsidP="00197B8D">
            <w:pPr>
              <w:spacing w:after="0"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Land </w:t>
            </w:r>
            <w:r w:rsidRPr="00811A52">
              <w:rPr>
                <w:rFonts w:eastAsia="ＭＳ ゴシック"/>
                <w:sz w:val="22"/>
              </w:rPr>
              <w:tab/>
              <w:t>use</w:t>
            </w:r>
            <w:r w:rsidRPr="00811A52">
              <w:rPr>
                <w:rFonts w:eastAsia="ＭＳ ゴシック" w:hint="eastAsia"/>
                <w:sz w:val="22"/>
              </w:rPr>
              <w:t xml:space="preserve">　</w:t>
            </w:r>
            <w:r w:rsidRPr="00811A52">
              <w:rPr>
                <w:rFonts w:eastAsia="ＭＳ ゴシック"/>
                <w:sz w:val="22"/>
              </w:rPr>
              <w:t>and utilization</w:t>
            </w:r>
            <w:r w:rsidRPr="00811A52">
              <w:rPr>
                <w:rFonts w:eastAsia="ＭＳ ゴシック" w:hint="eastAsia"/>
                <w:sz w:val="22"/>
              </w:rPr>
              <w:t xml:space="preserve">　</w:t>
            </w:r>
            <w:r w:rsidRPr="00811A52">
              <w:rPr>
                <w:rFonts w:eastAsia="ＭＳ ゴシック"/>
                <w:sz w:val="22"/>
              </w:rPr>
              <w:t>of</w:t>
            </w:r>
            <w:r w:rsidRPr="00811A52">
              <w:rPr>
                <w:rFonts w:eastAsia="ＭＳ ゴシック" w:hint="eastAsia"/>
                <w:sz w:val="22"/>
              </w:rPr>
              <w:t xml:space="preserve">　</w:t>
            </w:r>
            <w:r w:rsidRPr="00811A52">
              <w:rPr>
                <w:rFonts w:eastAsia="ＭＳ ゴシック"/>
                <w:sz w:val="22"/>
              </w:rPr>
              <w:t xml:space="preserve">local resources </w:t>
            </w:r>
          </w:p>
        </w:tc>
      </w:tr>
      <w:tr w:rsidR="00A71A63" w:rsidRPr="00811A52" w14:paraId="38655DA3" w14:textId="77777777" w:rsidTr="00674263">
        <w:trPr>
          <w:trHeight w:val="1080"/>
          <w:jc w:val="center"/>
        </w:trPr>
        <w:tc>
          <w:tcPr>
            <w:tcW w:w="4356" w:type="dxa"/>
            <w:tcBorders>
              <w:top w:val="nil"/>
              <w:left w:val="nil"/>
              <w:bottom w:val="nil"/>
              <w:right w:val="nil"/>
            </w:tcBorders>
          </w:tcPr>
          <w:p w14:paraId="230E7C9E" w14:textId="77777777" w:rsidR="00A71A63" w:rsidRPr="00811A52" w:rsidRDefault="00A71A63" w:rsidP="00197B8D">
            <w:pPr>
              <w:spacing w:after="85" w:line="276" w:lineRule="auto"/>
              <w:ind w:left="1"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Ground subsidence </w:t>
            </w:r>
          </w:p>
          <w:p w14:paraId="7DCF794F" w14:textId="77777777" w:rsidR="00A71A63" w:rsidRPr="00811A52" w:rsidRDefault="00A71A63" w:rsidP="00197B8D">
            <w:pPr>
              <w:spacing w:after="86" w:line="276" w:lineRule="auto"/>
              <w:ind w:left="1"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Offensive odor </w:t>
            </w:r>
          </w:p>
          <w:p w14:paraId="1B6DC995" w14:textId="77777777" w:rsidR="00A71A63" w:rsidRPr="00811A52" w:rsidRDefault="00A71A63" w:rsidP="00197B8D">
            <w:pPr>
              <w:spacing w:after="0" w:line="276" w:lineRule="auto"/>
              <w:ind w:left="1"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Geographical features</w:t>
            </w:r>
          </w:p>
        </w:tc>
        <w:tc>
          <w:tcPr>
            <w:tcW w:w="3994" w:type="dxa"/>
            <w:tcBorders>
              <w:top w:val="nil"/>
              <w:left w:val="nil"/>
              <w:bottom w:val="nil"/>
              <w:right w:val="nil"/>
            </w:tcBorders>
          </w:tcPr>
          <w:p w14:paraId="5DDB1299" w14:textId="77777777" w:rsidR="00A71A63" w:rsidRPr="00811A52" w:rsidRDefault="00A71A63" w:rsidP="00197B8D">
            <w:pPr>
              <w:spacing w:after="0" w:line="276" w:lineRule="auto"/>
              <w:ind w:left="1" w:right="55"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Social institutions such as social infrastructure and local decision-making institutions </w:t>
            </w:r>
          </w:p>
        </w:tc>
      </w:tr>
      <w:tr w:rsidR="00A71A63" w:rsidRPr="00811A52" w14:paraId="2AB75D18" w14:textId="77777777" w:rsidTr="00674263">
        <w:trPr>
          <w:trHeight w:val="720"/>
          <w:jc w:val="center"/>
        </w:trPr>
        <w:tc>
          <w:tcPr>
            <w:tcW w:w="4356" w:type="dxa"/>
            <w:tcBorders>
              <w:top w:val="nil"/>
              <w:left w:val="nil"/>
              <w:bottom w:val="nil"/>
              <w:right w:val="nil"/>
            </w:tcBorders>
          </w:tcPr>
          <w:p w14:paraId="23C5F8D4" w14:textId="77777777" w:rsidR="00A71A63" w:rsidRPr="00811A52" w:rsidRDefault="00A71A63" w:rsidP="00197B8D">
            <w:pPr>
              <w:spacing w:after="86" w:line="276" w:lineRule="auto"/>
              <w:ind w:left="1"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Bottom sediment </w:t>
            </w:r>
          </w:p>
          <w:p w14:paraId="7CE7A2D8" w14:textId="77777777" w:rsidR="00A71A63" w:rsidRPr="00811A52" w:rsidRDefault="00A71A63" w:rsidP="00197B8D">
            <w:pPr>
              <w:spacing w:after="0" w:line="276" w:lineRule="auto"/>
              <w:ind w:left="1"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Biodiversity and ecosystems </w:t>
            </w:r>
          </w:p>
        </w:tc>
        <w:tc>
          <w:tcPr>
            <w:tcW w:w="3994" w:type="dxa"/>
            <w:tcBorders>
              <w:top w:val="nil"/>
              <w:left w:val="nil"/>
              <w:bottom w:val="nil"/>
              <w:right w:val="nil"/>
            </w:tcBorders>
          </w:tcPr>
          <w:p w14:paraId="5D5F43C2" w14:textId="77777777" w:rsidR="00A71A63" w:rsidRPr="00811A52" w:rsidRDefault="00A71A63" w:rsidP="00197B8D">
            <w:pPr>
              <w:spacing w:after="0" w:line="276" w:lineRule="auto"/>
              <w:ind w:left="0"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Existing </w:t>
            </w:r>
            <w:r w:rsidRPr="00811A52">
              <w:rPr>
                <w:rFonts w:eastAsia="ＭＳ ゴシック"/>
                <w:sz w:val="22"/>
              </w:rPr>
              <w:tab/>
              <w:t xml:space="preserve">social </w:t>
            </w:r>
            <w:r w:rsidRPr="00811A52">
              <w:rPr>
                <w:rFonts w:eastAsia="ＭＳ ゴシック"/>
                <w:sz w:val="22"/>
              </w:rPr>
              <w:tab/>
              <w:t xml:space="preserve">infrastructures </w:t>
            </w:r>
            <w:r w:rsidRPr="00811A52">
              <w:rPr>
                <w:rFonts w:eastAsia="ＭＳ ゴシック"/>
                <w:sz w:val="22"/>
              </w:rPr>
              <w:tab/>
              <w:t xml:space="preserve">and services </w:t>
            </w:r>
          </w:p>
        </w:tc>
      </w:tr>
      <w:tr w:rsidR="00A71A63" w:rsidRPr="00811A52" w14:paraId="674F0F99" w14:textId="77777777" w:rsidTr="00674263">
        <w:trPr>
          <w:trHeight w:val="360"/>
          <w:jc w:val="center"/>
        </w:trPr>
        <w:tc>
          <w:tcPr>
            <w:tcW w:w="4356" w:type="dxa"/>
            <w:tcBorders>
              <w:top w:val="nil"/>
              <w:left w:val="nil"/>
              <w:bottom w:val="nil"/>
              <w:right w:val="nil"/>
            </w:tcBorders>
          </w:tcPr>
          <w:p w14:paraId="577B1F9C" w14:textId="77777777" w:rsidR="00A71A63" w:rsidRPr="00811A52" w:rsidRDefault="00A71A63" w:rsidP="00197B8D">
            <w:pPr>
              <w:spacing w:after="0" w:line="276" w:lineRule="auto"/>
              <w:ind w:left="1"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Water usage </w:t>
            </w:r>
          </w:p>
          <w:p w14:paraId="29787EDC" w14:textId="77777777" w:rsidR="00A71A63" w:rsidRPr="00811A52" w:rsidRDefault="00A71A63" w:rsidP="00197B8D">
            <w:pPr>
              <w:spacing w:line="276" w:lineRule="auto"/>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Accidents</w:t>
            </w:r>
          </w:p>
          <w:p w14:paraId="0EA799F0" w14:textId="77777777" w:rsidR="00A71A63" w:rsidRPr="00811A52" w:rsidRDefault="00A71A63" w:rsidP="00197B8D">
            <w:pPr>
              <w:spacing w:line="276" w:lineRule="auto"/>
              <w:ind w:left="0" w:firstLine="0"/>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Climate change</w:t>
            </w:r>
          </w:p>
          <w:p w14:paraId="4EC941C3" w14:textId="77777777" w:rsidR="00A71A63" w:rsidRPr="00811A52" w:rsidRDefault="00A71A63" w:rsidP="00197B8D">
            <w:pPr>
              <w:spacing w:line="276" w:lineRule="auto"/>
              <w:ind w:left="0" w:firstLine="0"/>
              <w:rPr>
                <w:rFonts w:eastAsia="ＭＳ ゴシック"/>
                <w:sz w:val="22"/>
              </w:rPr>
            </w:pPr>
          </w:p>
        </w:tc>
        <w:tc>
          <w:tcPr>
            <w:tcW w:w="3994" w:type="dxa"/>
            <w:tcBorders>
              <w:top w:val="nil"/>
              <w:left w:val="nil"/>
              <w:bottom w:val="nil"/>
              <w:right w:val="nil"/>
            </w:tcBorders>
          </w:tcPr>
          <w:p w14:paraId="19ECAAD0" w14:textId="77777777" w:rsidR="00A71A63" w:rsidRPr="00811A52" w:rsidRDefault="00A71A63" w:rsidP="00197B8D">
            <w:pPr>
              <w:spacing w:after="0" w:line="276" w:lineRule="auto"/>
              <w:ind w:left="1"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Socially vulnerable people (Indigenous people, ethnic minorities)</w:t>
            </w:r>
          </w:p>
          <w:p w14:paraId="2761A04A" w14:textId="77777777" w:rsidR="00A71A63" w:rsidRPr="00811A52" w:rsidRDefault="00A71A63" w:rsidP="00197B8D">
            <w:pPr>
              <w:spacing w:after="0" w:line="276" w:lineRule="auto"/>
              <w:ind w:left="1"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Socially vulnerable people (People in poverty, persons with disabilities, refugees, internally displaced persons, and minorities)</w:t>
            </w:r>
          </w:p>
        </w:tc>
      </w:tr>
      <w:tr w:rsidR="00A71A63" w:rsidRPr="00811A52" w14:paraId="62CB642C" w14:textId="77777777" w:rsidTr="00674263">
        <w:trPr>
          <w:trHeight w:val="360"/>
          <w:jc w:val="center"/>
        </w:trPr>
        <w:tc>
          <w:tcPr>
            <w:tcW w:w="4356" w:type="dxa"/>
            <w:tcBorders>
              <w:top w:val="nil"/>
              <w:left w:val="nil"/>
              <w:bottom w:val="nil"/>
              <w:right w:val="nil"/>
            </w:tcBorders>
          </w:tcPr>
          <w:p w14:paraId="5F163CD1" w14:textId="77777777" w:rsidR="00A71A63" w:rsidRPr="00811A52" w:rsidRDefault="00A71A63" w:rsidP="00197B8D">
            <w:pPr>
              <w:spacing w:after="0" w:line="276" w:lineRule="auto"/>
              <w:ind w:left="0" w:firstLine="0"/>
              <w:jc w:val="both"/>
              <w:rPr>
                <w:rFonts w:eastAsia="ＭＳ ゴシック"/>
                <w:sz w:val="22"/>
              </w:rPr>
            </w:pPr>
          </w:p>
        </w:tc>
        <w:tc>
          <w:tcPr>
            <w:tcW w:w="3994" w:type="dxa"/>
            <w:tcBorders>
              <w:top w:val="nil"/>
              <w:left w:val="nil"/>
              <w:bottom w:val="nil"/>
              <w:right w:val="nil"/>
            </w:tcBorders>
          </w:tcPr>
          <w:p w14:paraId="73280EC4" w14:textId="77777777" w:rsidR="00A71A63" w:rsidRPr="00811A52" w:rsidRDefault="00A71A63" w:rsidP="00197B8D">
            <w:pPr>
              <w:spacing w:after="0" w:line="276" w:lineRule="auto"/>
              <w:ind w:left="1"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Misdistribution of benefits and damages </w:t>
            </w:r>
          </w:p>
        </w:tc>
      </w:tr>
      <w:tr w:rsidR="00A71A63" w:rsidRPr="00811A52" w14:paraId="544E21E3" w14:textId="77777777" w:rsidTr="00674263">
        <w:trPr>
          <w:trHeight w:val="298"/>
          <w:jc w:val="center"/>
        </w:trPr>
        <w:tc>
          <w:tcPr>
            <w:tcW w:w="4356" w:type="dxa"/>
            <w:tcBorders>
              <w:top w:val="nil"/>
              <w:left w:val="nil"/>
              <w:bottom w:val="nil"/>
              <w:right w:val="nil"/>
            </w:tcBorders>
          </w:tcPr>
          <w:p w14:paraId="2FCEC646" w14:textId="77777777" w:rsidR="00A71A63" w:rsidRPr="00811A52" w:rsidRDefault="00A71A63" w:rsidP="00197B8D">
            <w:pPr>
              <w:spacing w:after="0" w:line="276" w:lineRule="auto"/>
              <w:ind w:left="0" w:firstLine="0"/>
              <w:jc w:val="both"/>
              <w:rPr>
                <w:rFonts w:eastAsia="ＭＳ ゴシック"/>
                <w:sz w:val="22"/>
              </w:rPr>
            </w:pPr>
          </w:p>
        </w:tc>
        <w:tc>
          <w:tcPr>
            <w:tcW w:w="3994" w:type="dxa"/>
            <w:tcBorders>
              <w:top w:val="nil"/>
              <w:left w:val="nil"/>
              <w:bottom w:val="nil"/>
              <w:right w:val="nil"/>
            </w:tcBorders>
          </w:tcPr>
          <w:p w14:paraId="2A99408D" w14:textId="77777777" w:rsidR="00A71A63" w:rsidRPr="00811A52" w:rsidRDefault="00A71A63" w:rsidP="00197B8D">
            <w:pPr>
              <w:spacing w:after="0" w:line="276" w:lineRule="auto"/>
              <w:ind w:left="2"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Local conflicts of interest </w:t>
            </w:r>
          </w:p>
        </w:tc>
      </w:tr>
      <w:tr w:rsidR="00A71A63" w:rsidRPr="00811A52" w14:paraId="33DF9EC9" w14:textId="77777777" w:rsidTr="00674263">
        <w:trPr>
          <w:trHeight w:val="298"/>
          <w:jc w:val="center"/>
        </w:trPr>
        <w:tc>
          <w:tcPr>
            <w:tcW w:w="4356" w:type="dxa"/>
            <w:tcBorders>
              <w:top w:val="nil"/>
              <w:left w:val="nil"/>
              <w:bottom w:val="nil"/>
              <w:right w:val="nil"/>
            </w:tcBorders>
          </w:tcPr>
          <w:p w14:paraId="5476D1F0" w14:textId="77777777" w:rsidR="00A71A63" w:rsidRPr="00811A52" w:rsidRDefault="00A71A63" w:rsidP="00197B8D">
            <w:pPr>
              <w:spacing w:after="0" w:line="276" w:lineRule="auto"/>
              <w:ind w:left="2" w:firstLine="0"/>
              <w:jc w:val="both"/>
              <w:rPr>
                <w:rFonts w:eastAsia="ＭＳ ゴシック"/>
                <w:sz w:val="22"/>
              </w:rPr>
            </w:pPr>
          </w:p>
        </w:tc>
        <w:tc>
          <w:tcPr>
            <w:tcW w:w="3994" w:type="dxa"/>
            <w:tcBorders>
              <w:top w:val="nil"/>
              <w:left w:val="nil"/>
              <w:bottom w:val="nil"/>
              <w:right w:val="nil"/>
            </w:tcBorders>
          </w:tcPr>
          <w:p w14:paraId="6D60C12C" w14:textId="77777777" w:rsidR="00A71A63" w:rsidRPr="00811A52" w:rsidRDefault="00A71A63" w:rsidP="00197B8D">
            <w:pPr>
              <w:spacing w:after="0" w:line="276" w:lineRule="auto"/>
              <w:ind w:left="2"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Limitation of accessibility to information, meetings, etc. on a specific person or group</w:t>
            </w:r>
          </w:p>
        </w:tc>
      </w:tr>
      <w:tr w:rsidR="00A71A63" w:rsidRPr="00811A52" w14:paraId="73B5CD6A" w14:textId="77777777" w:rsidTr="00674263">
        <w:trPr>
          <w:trHeight w:val="298"/>
          <w:jc w:val="center"/>
        </w:trPr>
        <w:tc>
          <w:tcPr>
            <w:tcW w:w="4356" w:type="dxa"/>
            <w:tcBorders>
              <w:top w:val="nil"/>
              <w:left w:val="nil"/>
              <w:bottom w:val="nil"/>
              <w:right w:val="nil"/>
            </w:tcBorders>
          </w:tcPr>
          <w:p w14:paraId="24DB4AC8" w14:textId="77777777" w:rsidR="00A71A63" w:rsidRPr="00811A52" w:rsidRDefault="00A71A63" w:rsidP="00197B8D">
            <w:pPr>
              <w:spacing w:after="0" w:line="276" w:lineRule="auto"/>
              <w:ind w:left="2" w:firstLine="0"/>
              <w:jc w:val="both"/>
              <w:rPr>
                <w:rFonts w:eastAsia="ＭＳ ゴシック"/>
                <w:sz w:val="22"/>
              </w:rPr>
            </w:pPr>
          </w:p>
        </w:tc>
        <w:tc>
          <w:tcPr>
            <w:tcW w:w="3994" w:type="dxa"/>
            <w:tcBorders>
              <w:top w:val="nil"/>
              <w:left w:val="nil"/>
              <w:bottom w:val="nil"/>
              <w:right w:val="nil"/>
            </w:tcBorders>
          </w:tcPr>
          <w:p w14:paraId="0BD09242" w14:textId="77777777" w:rsidR="00A71A63" w:rsidRPr="00811A52" w:rsidRDefault="00A71A63" w:rsidP="00197B8D">
            <w:pPr>
              <w:spacing w:after="87" w:line="276" w:lineRule="auto"/>
              <w:ind w:right="837"/>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Gender </w:t>
            </w:r>
          </w:p>
          <w:p w14:paraId="5B8798E9" w14:textId="77777777" w:rsidR="00A71A63" w:rsidRPr="00811A52" w:rsidRDefault="00A71A63" w:rsidP="00197B8D">
            <w:pPr>
              <w:spacing w:after="87" w:line="276" w:lineRule="auto"/>
              <w:ind w:right="12"/>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Children’s rights </w:t>
            </w:r>
          </w:p>
          <w:p w14:paraId="7C01FF8D" w14:textId="77777777" w:rsidR="00A71A63" w:rsidRPr="00811A52" w:rsidRDefault="00A71A63" w:rsidP="00197B8D">
            <w:pPr>
              <w:spacing w:after="0" w:line="276" w:lineRule="auto"/>
              <w:ind w:left="2" w:firstLine="0"/>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Cultural heritage</w:t>
            </w:r>
          </w:p>
        </w:tc>
      </w:tr>
      <w:tr w:rsidR="00A71A63" w:rsidRPr="00811A52" w14:paraId="21D55E43" w14:textId="77777777" w:rsidTr="00674263">
        <w:trPr>
          <w:trHeight w:val="298"/>
          <w:jc w:val="center"/>
        </w:trPr>
        <w:tc>
          <w:tcPr>
            <w:tcW w:w="4356" w:type="dxa"/>
            <w:tcBorders>
              <w:top w:val="nil"/>
              <w:left w:val="nil"/>
              <w:bottom w:val="nil"/>
              <w:right w:val="nil"/>
            </w:tcBorders>
          </w:tcPr>
          <w:p w14:paraId="20964BD4" w14:textId="77777777" w:rsidR="00A71A63" w:rsidRPr="00811A52" w:rsidRDefault="00A71A63" w:rsidP="00197B8D">
            <w:pPr>
              <w:spacing w:after="0" w:line="276" w:lineRule="auto"/>
              <w:ind w:left="2" w:firstLine="0"/>
              <w:jc w:val="both"/>
              <w:rPr>
                <w:rFonts w:eastAsia="ＭＳ ゴシック"/>
                <w:sz w:val="22"/>
              </w:rPr>
            </w:pPr>
          </w:p>
        </w:tc>
        <w:tc>
          <w:tcPr>
            <w:tcW w:w="3994" w:type="dxa"/>
            <w:tcBorders>
              <w:top w:val="nil"/>
              <w:left w:val="nil"/>
              <w:bottom w:val="nil"/>
              <w:right w:val="nil"/>
            </w:tcBorders>
          </w:tcPr>
          <w:p w14:paraId="40E7C248" w14:textId="77777777" w:rsidR="00A71A63" w:rsidRPr="00811A52" w:rsidRDefault="00A71A63" w:rsidP="00197B8D">
            <w:pPr>
              <w:spacing w:after="87" w:line="276" w:lineRule="auto"/>
              <w:ind w:right="837"/>
              <w:jc w:val="both"/>
              <w:rPr>
                <w:rFonts w:eastAsia="ＭＳ ゴシック"/>
                <w:sz w:val="22"/>
              </w:rPr>
            </w:pPr>
            <w:r w:rsidRPr="00811A52">
              <w:rPr>
                <w:rFonts w:ascii="Segoe UI Symbol" w:eastAsia="ＭＳ ゴシック" w:hAnsi="Segoe UI Symbol" w:cs="Segoe UI Symbol"/>
                <w:sz w:val="22"/>
              </w:rPr>
              <w:t>☐</w:t>
            </w:r>
            <w:r w:rsidRPr="00811A52">
              <w:rPr>
                <w:rFonts w:eastAsia="ＭＳ ゴシック"/>
                <w:sz w:val="22"/>
              </w:rPr>
              <w:t xml:space="preserve">Infectious diseases such as HIV/AIDS  </w:t>
            </w:r>
          </w:p>
          <w:p w14:paraId="16151BD3" w14:textId="77777777" w:rsidR="00A71A63" w:rsidRPr="00811A52" w:rsidRDefault="00A71A63" w:rsidP="00197B8D">
            <w:pPr>
              <w:spacing w:after="87" w:line="276" w:lineRule="auto"/>
              <w:ind w:right="837"/>
              <w:jc w:val="both"/>
              <w:rPr>
                <w:rFonts w:eastAsia="ＭＳ ゴシック"/>
                <w:sz w:val="22"/>
              </w:rPr>
            </w:pP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Others ( </w:t>
            </w:r>
            <w:r w:rsidRPr="00811A52">
              <w:rPr>
                <w:rFonts w:eastAsia="ＭＳ ゴシック"/>
                <w:sz w:val="22"/>
              </w:rPr>
              <w:tab/>
              <w:t xml:space="preserve">) </w:t>
            </w:r>
          </w:p>
          <w:p w14:paraId="42D9350F" w14:textId="77777777" w:rsidR="00A71A63" w:rsidRPr="00811A52" w:rsidRDefault="00A71A63" w:rsidP="00197B8D">
            <w:pPr>
              <w:spacing w:after="87" w:line="276" w:lineRule="auto"/>
              <w:ind w:right="837"/>
              <w:jc w:val="both"/>
              <w:rPr>
                <w:rFonts w:eastAsia="ＭＳ ゴシック"/>
                <w:sz w:val="22"/>
              </w:rPr>
            </w:pPr>
            <w:r w:rsidRPr="00811A52">
              <w:rPr>
                <w:rFonts w:eastAsia="ＭＳ ゴシック"/>
                <w:noProof/>
                <w:sz w:val="22"/>
              </w:rPr>
              <mc:AlternateContent>
                <mc:Choice Requires="wpg">
                  <w:drawing>
                    <wp:anchor distT="0" distB="0" distL="114300" distR="114300" simplePos="0" relativeHeight="251658242" behindDoc="0" locked="0" layoutInCell="1" allowOverlap="1" wp14:anchorId="776722BA" wp14:editId="4AAC3115">
                      <wp:simplePos x="0" y="0"/>
                      <wp:positionH relativeFrom="column">
                        <wp:posOffset>7620</wp:posOffset>
                      </wp:positionH>
                      <wp:positionV relativeFrom="paragraph">
                        <wp:posOffset>278130</wp:posOffset>
                      </wp:positionV>
                      <wp:extent cx="2369820" cy="476250"/>
                      <wp:effectExtent l="0" t="0" r="11430" b="19050"/>
                      <wp:wrapSquare wrapText="bothSides"/>
                      <wp:docPr id="8" name="Group 31224"/>
                      <wp:cNvGraphicFramePr/>
                      <a:graphic xmlns:a="http://schemas.openxmlformats.org/drawingml/2006/main">
                        <a:graphicData uri="http://schemas.microsoft.com/office/word/2010/wordprocessingGroup">
                          <wpg:wgp>
                            <wpg:cNvGrpSpPr/>
                            <wpg:grpSpPr>
                              <a:xfrm>
                                <a:off x="0" y="0"/>
                                <a:ext cx="2369820" cy="476250"/>
                                <a:chOff x="0" y="0"/>
                                <a:chExt cx="4556760" cy="476250"/>
                              </a:xfrm>
                            </wpg:grpSpPr>
                            <wps:wsp>
                              <wps:cNvPr id="9" name="Shape 2054"/>
                              <wps:cNvSpPr/>
                              <wps:spPr>
                                <a:xfrm>
                                  <a:off x="4498848" y="0"/>
                                  <a:ext cx="57912" cy="476250"/>
                                </a:xfrm>
                                <a:custGeom>
                                  <a:avLst/>
                                  <a:gdLst/>
                                  <a:ahLst/>
                                  <a:cxnLst/>
                                  <a:rect l="0" t="0" r="0" b="0"/>
                                  <a:pathLst>
                                    <a:path w="57912" h="476250">
                                      <a:moveTo>
                                        <a:pt x="0" y="0"/>
                                      </a:moveTo>
                                      <a:cubicBezTo>
                                        <a:pt x="32004" y="0"/>
                                        <a:pt x="57912" y="25908"/>
                                        <a:pt x="57912" y="57912"/>
                                      </a:cubicBezTo>
                                      <a:lnTo>
                                        <a:pt x="57912" y="418338"/>
                                      </a:lnTo>
                                      <a:cubicBezTo>
                                        <a:pt x="57912" y="450342"/>
                                        <a:pt x="32004" y="476250"/>
                                        <a:pt x="0"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 name="Shape 2055"/>
                              <wps:cNvSpPr/>
                              <wps:spPr>
                                <a:xfrm>
                                  <a:off x="0" y="0"/>
                                  <a:ext cx="57912" cy="476250"/>
                                </a:xfrm>
                                <a:custGeom>
                                  <a:avLst/>
                                  <a:gdLst/>
                                  <a:ahLst/>
                                  <a:cxnLst/>
                                  <a:rect l="0" t="0" r="0" b="0"/>
                                  <a:pathLst>
                                    <a:path w="57912" h="476250">
                                      <a:moveTo>
                                        <a:pt x="57912" y="0"/>
                                      </a:moveTo>
                                      <a:cubicBezTo>
                                        <a:pt x="25908" y="0"/>
                                        <a:pt x="0" y="25908"/>
                                        <a:pt x="0" y="57912"/>
                                      </a:cubicBezTo>
                                      <a:lnTo>
                                        <a:pt x="0" y="418338"/>
                                      </a:lnTo>
                                      <a:cubicBezTo>
                                        <a:pt x="0" y="450342"/>
                                        <a:pt x="25908" y="476250"/>
                                        <a:pt x="57912"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xmlns:a="http://schemas.openxmlformats.org/drawingml/2006/main">
                  <w:pict w14:anchorId="71EFB5B9">
                    <v:group id="Group 31224" style="position:absolute;left:0;text-align:left;margin-left:.6pt;margin-top:21.9pt;width:186.6pt;height:37.5pt;z-index:251658242;mso-width-relative:margin" coordsize="45567,4762" o:spid="_x0000_s1026" w14:anchorId="7150F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">
                      <v:shape id="Shape 2054" style="position:absolute;left:44988;width:579;height:4762;visibility:visible;mso-wrap-style:square;v-text-anchor:top" coordsize="57912,476250" o:spid="_x0000_s1027" filled="f" path="m,c32004,,57912,25908,57912,57912r,360426c57912,450342,32004,476250,,4762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">
                        <v:stroke endcap="round"/>
                        <v:path textboxrect="0,0,57912,476250" arrowok="t"/>
                      </v:shape>
                      <v:shape id="Shape 2055" style="position:absolute;width:579;height:4762;visibility:visible;mso-wrap-style:square;v-text-anchor:top" coordsize="57912,476250" o:spid="_x0000_s1028" filled="f" path="m57912,c25908,,,25908,,57912l,418338v,32004,25908,57912,57912,57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">
                        <v:stroke endcap="round"/>
                        <v:path textboxrect="0,0,57912,476250" arrowok="t"/>
                      </v:shape>
                      <w10:wrap type="square"/>
                    </v:group>
                  </w:pict>
                </mc:Fallback>
              </mc:AlternateContent>
            </w:r>
            <w:r w:rsidRPr="00811A52">
              <w:rPr>
                <w:rFonts w:eastAsia="ＭＳ ゴシック"/>
                <w:sz w:val="22"/>
              </w:rPr>
              <w:t xml:space="preserve">Outline of related impact: </w:t>
            </w:r>
          </w:p>
        </w:tc>
      </w:tr>
    </w:tbl>
    <w:p w14:paraId="118DF3B4" w14:textId="77777777" w:rsidR="00A71A63" w:rsidRPr="00811A52" w:rsidRDefault="00A71A63" w:rsidP="00A71A63">
      <w:pPr>
        <w:spacing w:after="87" w:line="276" w:lineRule="auto"/>
        <w:ind w:left="2289"/>
        <w:jc w:val="both"/>
        <w:rPr>
          <w:rFonts w:eastAsia="ＭＳ ゴシック"/>
          <w:sz w:val="22"/>
        </w:rPr>
      </w:pPr>
      <w:r w:rsidRPr="00811A52">
        <w:rPr>
          <w:rFonts w:eastAsia="ＭＳ ゴシック"/>
          <w:sz w:val="22"/>
        </w:rPr>
        <w:t xml:space="preserve"> </w:t>
      </w:r>
      <w:r w:rsidRPr="00811A52">
        <w:rPr>
          <w:rFonts w:eastAsia="ＭＳ ゴシック"/>
          <w:noProof/>
          <w:sz w:val="22"/>
        </w:rPr>
        <w:t xml:space="preserve">                                       </w:t>
      </w:r>
    </w:p>
    <w:p w14:paraId="0DCAFF2F" w14:textId="77777777" w:rsidR="00A71A63" w:rsidRPr="00811A52" w:rsidRDefault="00A71A63" w:rsidP="00A71A63">
      <w:pPr>
        <w:spacing w:after="0" w:line="276" w:lineRule="auto"/>
        <w:ind w:left="0" w:right="3829" w:firstLine="0"/>
        <w:jc w:val="both"/>
        <w:rPr>
          <w:rFonts w:eastAsia="ＭＳ ゴシック"/>
          <w:sz w:val="22"/>
        </w:rPr>
      </w:pPr>
    </w:p>
    <w:p w14:paraId="3FAC69CB" w14:textId="77777777" w:rsidR="00A71A63" w:rsidRPr="00811A52" w:rsidRDefault="00A71A63" w:rsidP="00A71A63">
      <w:pPr>
        <w:spacing w:after="33" w:line="276" w:lineRule="auto"/>
        <w:ind w:left="-5" w:right="51"/>
        <w:jc w:val="both"/>
        <w:rPr>
          <w:rFonts w:eastAsia="ＭＳ ゴシック"/>
          <w:sz w:val="22"/>
        </w:rPr>
      </w:pPr>
      <w:r w:rsidRPr="00811A52">
        <w:rPr>
          <w:rFonts w:eastAsia="ＭＳ ゴシック"/>
          <w:sz w:val="22"/>
        </w:rPr>
        <w:t xml:space="preserve">Question 10: </w:t>
      </w:r>
    </w:p>
    <w:p w14:paraId="546361AB" w14:textId="77777777" w:rsidR="00A71A63" w:rsidRPr="00811A52" w:rsidRDefault="00A71A63" w:rsidP="00A71A63">
      <w:pPr>
        <w:spacing w:after="52" w:line="276" w:lineRule="auto"/>
        <w:ind w:left="220" w:right="51"/>
        <w:jc w:val="both"/>
        <w:rPr>
          <w:rFonts w:eastAsia="ＭＳ ゴシック"/>
          <w:sz w:val="22"/>
        </w:rPr>
      </w:pPr>
      <w:r w:rsidRPr="00811A52">
        <w:rPr>
          <w:rFonts w:eastAsia="ＭＳ ゴシック"/>
          <w:sz w:val="22"/>
        </w:rPr>
        <w:t xml:space="preserve">In the case of a project such as a two-step loan or a sector loan, can sub-projects be specified at the present time? </w:t>
      </w:r>
    </w:p>
    <w:p w14:paraId="03A6BD8F" w14:textId="77777777" w:rsidR="00A71A63" w:rsidRPr="00811A52" w:rsidRDefault="00A71A63" w:rsidP="00A71A63">
      <w:pPr>
        <w:tabs>
          <w:tab w:val="center" w:pos="480"/>
          <w:tab w:val="center" w:pos="1925"/>
        </w:tabs>
        <w:spacing w:after="8" w:line="276" w:lineRule="auto"/>
        <w:ind w:left="0" w:firstLine="0"/>
        <w:jc w:val="both"/>
        <w:rPr>
          <w:rFonts w:eastAsia="ＭＳ ゴシック"/>
          <w:sz w:val="22"/>
        </w:rPr>
      </w:pP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Yes  </w:t>
      </w: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No </w:t>
      </w:r>
    </w:p>
    <w:p w14:paraId="2EC2C1A9" w14:textId="77777777" w:rsidR="00A71A63" w:rsidRPr="00811A52" w:rsidRDefault="00A71A63" w:rsidP="00A71A63">
      <w:pPr>
        <w:spacing w:after="38" w:line="276" w:lineRule="auto"/>
        <w:ind w:left="0" w:firstLine="0"/>
        <w:jc w:val="both"/>
        <w:rPr>
          <w:rFonts w:eastAsia="ＭＳ ゴシック"/>
          <w:sz w:val="22"/>
        </w:rPr>
      </w:pPr>
      <w:r w:rsidRPr="00811A52">
        <w:rPr>
          <w:rFonts w:eastAsia="ＭＳ ゴシック"/>
          <w:sz w:val="22"/>
        </w:rPr>
        <w:t xml:space="preserve"> </w:t>
      </w:r>
    </w:p>
    <w:p w14:paraId="008C3868" w14:textId="77777777" w:rsidR="00A71A63" w:rsidRPr="00811A52" w:rsidRDefault="00A71A63" w:rsidP="00A71A63">
      <w:pPr>
        <w:spacing w:after="33" w:line="276" w:lineRule="auto"/>
        <w:ind w:left="-5" w:right="51"/>
        <w:jc w:val="both"/>
        <w:rPr>
          <w:rFonts w:eastAsia="ＭＳ ゴシック"/>
          <w:sz w:val="22"/>
        </w:rPr>
      </w:pPr>
      <w:r w:rsidRPr="00811A52">
        <w:rPr>
          <w:rFonts w:eastAsia="ＭＳ ゴシック"/>
          <w:sz w:val="22"/>
        </w:rPr>
        <w:t xml:space="preserve">Question 11: </w:t>
      </w:r>
    </w:p>
    <w:p w14:paraId="1E5C9040" w14:textId="77777777" w:rsidR="00A71A63" w:rsidRPr="00811A52" w:rsidRDefault="00A71A63" w:rsidP="00A71A63">
      <w:pPr>
        <w:spacing w:after="25" w:line="276" w:lineRule="auto"/>
        <w:ind w:left="175" w:right="41"/>
        <w:jc w:val="both"/>
        <w:rPr>
          <w:rFonts w:eastAsia="ＭＳ ゴシック"/>
          <w:sz w:val="22"/>
        </w:rPr>
      </w:pPr>
      <w:r w:rsidRPr="00811A52">
        <w:rPr>
          <w:rFonts w:eastAsia="ＭＳ ゴシック"/>
          <w:sz w:val="22"/>
        </w:rPr>
        <w:t xml:space="preserve">Regarding information disclosure and meetings with stakeholders, if JICA’s environmental and social considerations are required, does the proponent agree to information disclosure and meetings with stakeholders through these guidelines? </w:t>
      </w:r>
    </w:p>
    <w:p w14:paraId="6016B001" w14:textId="77777777" w:rsidR="00A71A63" w:rsidRPr="00811A52" w:rsidRDefault="00A71A63" w:rsidP="00A71A63">
      <w:pPr>
        <w:tabs>
          <w:tab w:val="center" w:pos="480"/>
          <w:tab w:val="center" w:pos="1925"/>
        </w:tabs>
        <w:spacing w:after="8" w:line="276" w:lineRule="auto"/>
        <w:ind w:left="0" w:firstLine="0"/>
        <w:jc w:val="both"/>
        <w:rPr>
          <w:rFonts w:eastAsia="ＭＳ ゴシック"/>
          <w:sz w:val="22"/>
        </w:rPr>
      </w:pP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Yes </w:t>
      </w:r>
      <w:r w:rsidRPr="00811A52">
        <w:rPr>
          <w:rFonts w:eastAsia="ＭＳ ゴシック"/>
          <w:sz w:val="22"/>
        </w:rPr>
        <w:tab/>
      </w:r>
      <w:r w:rsidRPr="00811A52">
        <w:rPr>
          <w:rFonts w:ascii="Segoe UI Symbol" w:eastAsia="ＭＳ ゴシック" w:hAnsi="Segoe UI Symbol" w:cs="Segoe UI Symbol"/>
          <w:sz w:val="22"/>
        </w:rPr>
        <w:t>☐</w:t>
      </w:r>
      <w:r w:rsidRPr="00811A52">
        <w:rPr>
          <w:rFonts w:eastAsia="ＭＳ ゴシック"/>
          <w:sz w:val="22"/>
        </w:rPr>
        <w:t xml:space="preserve">No </w:t>
      </w:r>
    </w:p>
    <w:p w14:paraId="616B0A03" w14:textId="77777777" w:rsidR="00A71A63" w:rsidRPr="00811A52" w:rsidRDefault="00A71A63" w:rsidP="00A71A63">
      <w:pPr>
        <w:tabs>
          <w:tab w:val="center" w:pos="480"/>
          <w:tab w:val="center" w:pos="1925"/>
        </w:tabs>
        <w:spacing w:after="8" w:line="276" w:lineRule="auto"/>
        <w:ind w:left="0" w:firstLine="0"/>
        <w:jc w:val="both"/>
        <w:rPr>
          <w:rFonts w:eastAsia="ＭＳ ゴシック"/>
          <w:sz w:val="2"/>
          <w:szCs w:val="2"/>
        </w:rPr>
      </w:pPr>
    </w:p>
    <w:p w14:paraId="530F167C" w14:textId="77777777" w:rsidR="00A71A63" w:rsidRPr="00811A52" w:rsidRDefault="00A71A63" w:rsidP="00A17FE8">
      <w:pPr>
        <w:spacing w:after="85" w:line="360" w:lineRule="auto"/>
        <w:ind w:left="0" w:right="3" w:firstLine="0"/>
        <w:jc w:val="both"/>
        <w:rPr>
          <w:rFonts w:eastAsia="ＭＳ ゴシック"/>
          <w:sz w:val="22"/>
        </w:rPr>
      </w:pPr>
    </w:p>
    <w:p w14:paraId="62FBDD96" w14:textId="5E5D8608" w:rsidR="00A25EC5" w:rsidRPr="00811A52" w:rsidRDefault="00A25EC5" w:rsidP="00A17FE8">
      <w:pPr>
        <w:spacing w:after="0" w:line="360" w:lineRule="auto"/>
        <w:jc w:val="both"/>
        <w:rPr>
          <w:rFonts w:eastAsia="ＭＳ ゴシック"/>
          <w:sz w:val="22"/>
        </w:rPr>
      </w:pPr>
    </w:p>
    <w:sectPr w:rsidR="00A25EC5" w:rsidRPr="00811A52">
      <w:footerReference w:type="even" r:id="rId8"/>
      <w:footerReference w:type="default" r:id="rId9"/>
      <w:footerReference w:type="first" r:id="rId10"/>
      <w:pgSz w:w="11904" w:h="16840"/>
      <w:pgMar w:top="2016" w:right="1698" w:bottom="2798" w:left="1702" w:header="72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8864" w14:textId="77777777" w:rsidR="00263C8D" w:rsidRDefault="00263C8D">
      <w:pPr>
        <w:spacing w:after="0" w:line="240" w:lineRule="auto"/>
      </w:pPr>
      <w:r>
        <w:separator/>
      </w:r>
    </w:p>
  </w:endnote>
  <w:endnote w:type="continuationSeparator" w:id="0">
    <w:p w14:paraId="6C7BDF21" w14:textId="77777777" w:rsidR="00263C8D" w:rsidRDefault="00263C8D">
      <w:pPr>
        <w:spacing w:after="0" w:line="240" w:lineRule="auto"/>
      </w:pPr>
      <w:r>
        <w:continuationSeparator/>
      </w:r>
    </w:p>
  </w:endnote>
  <w:endnote w:type="continuationNotice" w:id="1">
    <w:p w14:paraId="1C3C2C9F" w14:textId="77777777" w:rsidR="00263C8D" w:rsidRDefault="00263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B7C2" w14:textId="77777777" w:rsidR="00002786" w:rsidRDefault="00002786">
    <w:pPr>
      <w:tabs>
        <w:tab w:val="center" w:pos="4251"/>
      </w:tabs>
      <w:spacing w:after="0" w:line="259" w:lineRule="auto"/>
      <w:ind w:left="0" w:firstLine="0"/>
    </w:pPr>
    <w:r>
      <w:rPr>
        <w:rFonts w:ascii="Century" w:eastAsia="Century" w:hAnsi="Century" w:cs="Century"/>
      </w:rPr>
      <w:t xml:space="preserve"> </w:t>
    </w:r>
    <w:r>
      <w:rPr>
        <w:rFonts w:ascii="Century" w:eastAsia="Century" w:hAnsi="Century" w:cs="Century"/>
      </w:rPr>
      <w:tab/>
    </w:r>
    <w:r>
      <w:fldChar w:fldCharType="begin"/>
    </w:r>
    <w:r>
      <w:instrText xml:space="preserve"> PAGE   \* MERGEFORMAT </w:instrText>
    </w:r>
    <w:r>
      <w:fldChar w:fldCharType="separate"/>
    </w:r>
    <w:r>
      <w:rPr>
        <w:rFonts w:ascii="Century" w:eastAsia="Century" w:hAnsi="Century" w:cs="Century"/>
      </w:rPr>
      <w:t>40</w:t>
    </w:r>
    <w:r>
      <w:rPr>
        <w:rFonts w:ascii="Century" w:eastAsia="Century" w:hAnsi="Century" w:cs="Centur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89A6" w14:textId="22964A3C" w:rsidR="00002786" w:rsidRDefault="00002786">
    <w:pPr>
      <w:tabs>
        <w:tab w:val="center" w:pos="4251"/>
      </w:tabs>
      <w:spacing w:after="0" w:line="259" w:lineRule="auto"/>
      <w:ind w:left="0" w:firstLine="0"/>
    </w:pPr>
    <w:r>
      <w:rPr>
        <w:rFonts w:ascii="Century" w:eastAsia="Century" w:hAnsi="Century" w:cs="Century"/>
      </w:rPr>
      <w:t xml:space="preserve"> </w:t>
    </w:r>
    <w:r>
      <w:rPr>
        <w:rFonts w:ascii="Century" w:eastAsia="Century" w:hAnsi="Century" w:cs="Century"/>
      </w:rPr>
      <w:tab/>
    </w:r>
    <w:r>
      <w:fldChar w:fldCharType="begin"/>
    </w:r>
    <w:r>
      <w:instrText xml:space="preserve"> PAGE   \* MERGEFORMAT </w:instrText>
    </w:r>
    <w:r>
      <w:fldChar w:fldCharType="separate"/>
    </w:r>
    <w:r w:rsidR="00BC3BDA" w:rsidRPr="00BC3BDA">
      <w:rPr>
        <w:rFonts w:ascii="Century" w:eastAsia="Century" w:hAnsi="Century" w:cs="Century"/>
        <w:noProof/>
      </w:rPr>
      <w:t>3</w:t>
    </w:r>
    <w:r>
      <w:rPr>
        <w:rFonts w:ascii="Century" w:eastAsia="Century" w:hAnsi="Century" w:cs="Centur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6DB3" w14:textId="77777777" w:rsidR="00002786" w:rsidRDefault="00002786">
    <w:pPr>
      <w:tabs>
        <w:tab w:val="center" w:pos="4251"/>
      </w:tabs>
      <w:spacing w:after="0" w:line="259" w:lineRule="auto"/>
      <w:ind w:left="0" w:firstLine="0"/>
    </w:pPr>
    <w:r>
      <w:rPr>
        <w:rFonts w:ascii="Century" w:eastAsia="Century" w:hAnsi="Century" w:cs="Century"/>
      </w:rPr>
      <w:t xml:space="preserve"> </w:t>
    </w:r>
    <w:r>
      <w:rPr>
        <w:rFonts w:ascii="Century" w:eastAsia="Century" w:hAnsi="Century" w:cs="Century"/>
      </w:rPr>
      <w:tab/>
    </w:r>
    <w:r>
      <w:fldChar w:fldCharType="begin"/>
    </w:r>
    <w:r>
      <w:instrText xml:space="preserve"> PAGE   \* MERGEFORMAT </w:instrText>
    </w:r>
    <w:r>
      <w:fldChar w:fldCharType="separate"/>
    </w:r>
    <w:r>
      <w:rPr>
        <w:rFonts w:ascii="Century" w:eastAsia="Century" w:hAnsi="Century" w:cs="Century"/>
      </w:rPr>
      <w:t>40</w:t>
    </w:r>
    <w:r>
      <w:rPr>
        <w:rFonts w:ascii="Century" w:eastAsia="Century" w:hAnsi="Century" w:cs="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389B" w14:textId="77777777" w:rsidR="00263C8D" w:rsidRDefault="00263C8D">
      <w:pPr>
        <w:spacing w:after="0" w:line="240" w:lineRule="auto"/>
      </w:pPr>
      <w:r>
        <w:separator/>
      </w:r>
    </w:p>
  </w:footnote>
  <w:footnote w:type="continuationSeparator" w:id="0">
    <w:p w14:paraId="38B9DB69" w14:textId="77777777" w:rsidR="00263C8D" w:rsidRDefault="00263C8D">
      <w:pPr>
        <w:spacing w:after="0" w:line="240" w:lineRule="auto"/>
      </w:pPr>
      <w:r>
        <w:continuationSeparator/>
      </w:r>
    </w:p>
  </w:footnote>
  <w:footnote w:type="continuationNotice" w:id="1">
    <w:p w14:paraId="59685C8B" w14:textId="77777777" w:rsidR="00263C8D" w:rsidRDefault="00263C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A95"/>
    <w:multiLevelType w:val="hybridMultilevel"/>
    <w:tmpl w:val="3564A88A"/>
    <w:lvl w:ilvl="0" w:tplc="26A62FCA">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9621D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2EBED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B4AFB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58C34D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21C975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3CEE4A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AD6587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B245A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931328"/>
    <w:multiLevelType w:val="multilevel"/>
    <w:tmpl w:val="DE40DDAC"/>
    <w:lvl w:ilvl="0">
      <w:start w:val="1"/>
      <w:numFmt w:val="upperRoman"/>
      <w:lvlText w:val="%1."/>
      <w:lvlJc w:val="left"/>
      <w:pPr>
        <w:ind w:left="720" w:hanging="72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CD06C7"/>
    <w:multiLevelType w:val="hybridMultilevel"/>
    <w:tmpl w:val="4DE23A06"/>
    <w:lvl w:ilvl="0" w:tplc="848A3912">
      <w:start w:val="7"/>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1B4BCD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B487C8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48E0B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6C68E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426F66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7167E0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7D0C3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5C2FEC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0622101"/>
    <w:multiLevelType w:val="hybridMultilevel"/>
    <w:tmpl w:val="52B0AA0C"/>
    <w:lvl w:ilvl="0" w:tplc="67E669F4">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F0E65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4C751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17A00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7CED78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4D0C42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6EDD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55013D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F38FE8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122728B"/>
    <w:multiLevelType w:val="hybridMultilevel"/>
    <w:tmpl w:val="39FAB2F4"/>
    <w:lvl w:ilvl="0" w:tplc="C59ECF0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1741048">
      <w:start w:val="1"/>
      <w:numFmt w:val="decimal"/>
      <w:lvlText w:val="%2."/>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95C5BEA">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5B4FEE6">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74EBD70">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CEE71C4">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67865F2">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D165ACA">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F887FF0">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1871324"/>
    <w:multiLevelType w:val="hybridMultilevel"/>
    <w:tmpl w:val="1416CF26"/>
    <w:lvl w:ilvl="0" w:tplc="94BA0EE6">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84BAC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86E433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7741A8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9DAA5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B2A82A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D9CBAB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BB609E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BE8B7E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45073A6"/>
    <w:multiLevelType w:val="hybridMultilevel"/>
    <w:tmpl w:val="D9ECAD6E"/>
    <w:lvl w:ilvl="0" w:tplc="1F4E4378">
      <w:start w:val="1"/>
      <w:numFmt w:val="decimal"/>
      <w:suff w:val="space"/>
      <w:lvlText w:val="%1."/>
      <w:lvlJc w:val="left"/>
      <w:pPr>
        <w:ind w:left="211" w:firstLine="0"/>
      </w:pPr>
      <w:rPr>
        <w:rFonts w:ascii="Times New Roman" w:eastAsia="ＭＳ 明朝" w:hAnsi="Times New Roman" w:cs="Times New Roman" w:hint="eastAsia"/>
        <w:b w:val="0"/>
        <w:i w:val="0"/>
        <w:strike w:val="0"/>
        <w:dstrike w:val="0"/>
        <w:color w:val="000000"/>
        <w:sz w:val="21"/>
        <w:szCs w:val="21"/>
        <w:u w:val="none"/>
        <w:bdr w:val="none" w:sz="0" w:space="0" w:color="auto"/>
        <w:shd w:val="clear" w:color="auto" w:fill="auto"/>
        <w:vertAlign w:val="baseline"/>
      </w:rPr>
    </w:lvl>
    <w:lvl w:ilvl="1" w:tplc="3CAA98B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E3ED81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6D2117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2F1E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B3A6CF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3E2D4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E26ABF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3D66A0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7A2FFA"/>
    <w:multiLevelType w:val="hybridMultilevel"/>
    <w:tmpl w:val="3DE601A6"/>
    <w:lvl w:ilvl="0" w:tplc="5598328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44827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363DE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461B6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8C46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E8D53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8C17B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34B46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1AD94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48E3FB8"/>
    <w:multiLevelType w:val="hybridMultilevel"/>
    <w:tmpl w:val="86D62D5E"/>
    <w:lvl w:ilvl="0" w:tplc="EF4E09DA">
      <w:start w:val="7"/>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4CAC4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95EFB5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C22DB4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C8AFC3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2B4CF8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3D4CF2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68C744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0B085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0C11B6"/>
    <w:multiLevelType w:val="hybridMultilevel"/>
    <w:tmpl w:val="449ECF70"/>
    <w:lvl w:ilvl="0" w:tplc="87E85F74">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03201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E3CD6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154CB7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682152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EC688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0B6D0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28AA20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6583BF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B2464AE"/>
    <w:multiLevelType w:val="hybridMultilevel"/>
    <w:tmpl w:val="89B8E81C"/>
    <w:lvl w:ilvl="0" w:tplc="03ECDC40">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794FCE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6CE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A8165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956781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62AABA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C12A3A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AC6DC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F266CD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BD26BAC"/>
    <w:multiLevelType w:val="hybridMultilevel"/>
    <w:tmpl w:val="0D5259E0"/>
    <w:lvl w:ilvl="0" w:tplc="8072287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40C358">
      <w:start w:val="1"/>
      <w:numFmt w:val="decimal"/>
      <w:lvlText w:val="%2."/>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40CCAEC">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2EC9452">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C03F32">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0E204F2">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BBED14A">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FC0300">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2823E22">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D12762E"/>
    <w:multiLevelType w:val="multilevel"/>
    <w:tmpl w:val="151E67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DF31E2"/>
    <w:multiLevelType w:val="hybridMultilevel"/>
    <w:tmpl w:val="DDCC5E7E"/>
    <w:lvl w:ilvl="0" w:tplc="5BF666CA">
      <w:start w:val="1"/>
      <w:numFmt w:val="decimal"/>
      <w:lvlText w:val="%1."/>
      <w:lvlJc w:val="left"/>
      <w:pPr>
        <w:ind w:left="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C05B8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BCA97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1F283D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CF24E6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348593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DA2F9E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C4E1D9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6ECF9D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4841EEE"/>
    <w:multiLevelType w:val="hybridMultilevel"/>
    <w:tmpl w:val="7854CB72"/>
    <w:lvl w:ilvl="0" w:tplc="7480EC94">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A0100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5F658C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C1020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6E613A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ABEF54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CA2A03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084E53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8A63A1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4883DCC"/>
    <w:multiLevelType w:val="hybridMultilevel"/>
    <w:tmpl w:val="1C3A53D4"/>
    <w:lvl w:ilvl="0" w:tplc="0DD627FC">
      <w:start w:val="1"/>
      <w:numFmt w:val="decimal"/>
      <w:lvlText w:val="%1."/>
      <w:lvlJc w:val="left"/>
      <w:pPr>
        <w:ind w:left="10" w:firstLine="0"/>
      </w:pPr>
      <w:rPr>
        <w:rFonts w:ascii="Times New Roman" w:eastAsia="ＭＳ 明朝" w:hAnsi="Times New Roman" w:cs="Times New Roman"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03148"/>
    <w:multiLevelType w:val="hybridMultilevel"/>
    <w:tmpl w:val="3CCA6878"/>
    <w:lvl w:ilvl="0" w:tplc="2536F6D8">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060A66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E540D5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AB49BD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94835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5E503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230490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03427E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08AC3C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55151BF"/>
    <w:multiLevelType w:val="hybridMultilevel"/>
    <w:tmpl w:val="9FFAC6B8"/>
    <w:lvl w:ilvl="0" w:tplc="152483FA">
      <w:start w:val="1"/>
      <w:numFmt w:val="lowerLetter"/>
      <w:lvlText w:val="%1)"/>
      <w:lvlJc w:val="left"/>
      <w:pPr>
        <w:ind w:left="2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DE681D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88653E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F40319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5184F7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800CC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2C69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EE2DC5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9563B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5C70425"/>
    <w:multiLevelType w:val="hybridMultilevel"/>
    <w:tmpl w:val="4F085156"/>
    <w:lvl w:ilvl="0" w:tplc="01848FFE">
      <w:start w:val="1"/>
      <w:numFmt w:val="decimal"/>
      <w:lvlText w:val="%1."/>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733E2D"/>
    <w:multiLevelType w:val="hybridMultilevel"/>
    <w:tmpl w:val="E7E6E404"/>
    <w:lvl w:ilvl="0" w:tplc="1344893A">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30BB3C">
      <w:start w:val="1"/>
      <w:numFmt w:val="bullet"/>
      <w:lvlText w:val="o"/>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29AA8">
      <w:start w:val="1"/>
      <w:numFmt w:val="bullet"/>
      <w:lvlText w:val="▪"/>
      <w:lvlJc w:val="left"/>
      <w:pPr>
        <w:ind w:left="1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58CB74">
      <w:start w:val="1"/>
      <w:numFmt w:val="bullet"/>
      <w:lvlText w:val="•"/>
      <w:lvlJc w:val="left"/>
      <w:pPr>
        <w:ind w:left="2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C5444">
      <w:start w:val="1"/>
      <w:numFmt w:val="bullet"/>
      <w:lvlText w:val="o"/>
      <w:lvlJc w:val="left"/>
      <w:pPr>
        <w:ind w:left="3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BCED68">
      <w:start w:val="1"/>
      <w:numFmt w:val="bullet"/>
      <w:lvlText w:val="▪"/>
      <w:lvlJc w:val="left"/>
      <w:pPr>
        <w:ind w:left="4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6399A">
      <w:start w:val="1"/>
      <w:numFmt w:val="bullet"/>
      <w:lvlText w:val="•"/>
      <w:lvlJc w:val="left"/>
      <w:pPr>
        <w:ind w:left="4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C8ECFA">
      <w:start w:val="1"/>
      <w:numFmt w:val="bullet"/>
      <w:lvlText w:val="o"/>
      <w:lvlJc w:val="left"/>
      <w:pPr>
        <w:ind w:left="5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E68864">
      <w:start w:val="1"/>
      <w:numFmt w:val="bullet"/>
      <w:lvlText w:val="▪"/>
      <w:lvlJc w:val="left"/>
      <w:pPr>
        <w:ind w:left="6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B40B00"/>
    <w:multiLevelType w:val="hybridMultilevel"/>
    <w:tmpl w:val="58229896"/>
    <w:lvl w:ilvl="0" w:tplc="59BACEB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F4BA96">
      <w:start w:val="1"/>
      <w:numFmt w:val="bullet"/>
      <w:lvlText w:val="•"/>
      <w:lvlJc w:val="left"/>
      <w:pPr>
        <w:ind w:left="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8E422">
      <w:start w:val="1"/>
      <w:numFmt w:val="bullet"/>
      <w:lvlText w:val="▪"/>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30172E">
      <w:start w:val="1"/>
      <w:numFmt w:val="bullet"/>
      <w:lvlText w:val="•"/>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CA0CA2">
      <w:start w:val="1"/>
      <w:numFmt w:val="bullet"/>
      <w:lvlText w:val="o"/>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120C64">
      <w:start w:val="1"/>
      <w:numFmt w:val="bullet"/>
      <w:lvlText w:val="▪"/>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03480">
      <w:start w:val="1"/>
      <w:numFmt w:val="bullet"/>
      <w:lvlText w:val="•"/>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8EB09A">
      <w:start w:val="1"/>
      <w:numFmt w:val="bullet"/>
      <w:lvlText w:val="o"/>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422946">
      <w:start w:val="1"/>
      <w:numFmt w:val="bullet"/>
      <w:lvlText w:val="▪"/>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15B22CD"/>
    <w:multiLevelType w:val="hybridMultilevel"/>
    <w:tmpl w:val="E3FE4DB0"/>
    <w:lvl w:ilvl="0" w:tplc="445E20E0">
      <w:start w:val="1"/>
      <w:numFmt w:val="decimal"/>
      <w:lvlText w:val="%1."/>
      <w:lvlJc w:val="left"/>
      <w:pPr>
        <w:ind w:left="10" w:firstLine="0"/>
      </w:pPr>
      <w:rPr>
        <w:rFonts w:ascii="Times New Roman" w:eastAsia="ＭＳ 明朝" w:hAnsi="Times New Roman" w:cs="Times New Roman"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453CAA"/>
    <w:multiLevelType w:val="hybridMultilevel"/>
    <w:tmpl w:val="3DE601A6"/>
    <w:lvl w:ilvl="0" w:tplc="5598328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44827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363DE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461B6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8C46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E8D53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8C17B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34B46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1AD94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57453CA"/>
    <w:multiLevelType w:val="hybridMultilevel"/>
    <w:tmpl w:val="52B0AA0C"/>
    <w:lvl w:ilvl="0" w:tplc="67E669F4">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F0E65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4C751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17A00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7CED78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4D0C42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6EDD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55013D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F38FE8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5843EF3"/>
    <w:multiLevelType w:val="hybridMultilevel"/>
    <w:tmpl w:val="761A4082"/>
    <w:lvl w:ilvl="0" w:tplc="E0665FAA">
      <w:start w:val="1"/>
      <w:numFmt w:val="decimal"/>
      <w:lvlText w:val="%1."/>
      <w:lvlJc w:val="left"/>
      <w:pPr>
        <w:ind w:left="10" w:firstLine="0"/>
      </w:pPr>
      <w:rPr>
        <w:rFonts w:ascii="Times New Roman" w:eastAsia="ＭＳ 明朝" w:hAnsi="Times New Roman" w:cs="Times New Roman"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AF47E1"/>
    <w:multiLevelType w:val="hybridMultilevel"/>
    <w:tmpl w:val="7E527098"/>
    <w:lvl w:ilvl="0" w:tplc="F80CA1F8">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08AFCA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816554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DFA407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606EC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24E746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842601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000E69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1200A1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80C6AB2"/>
    <w:multiLevelType w:val="hybridMultilevel"/>
    <w:tmpl w:val="ECA040C8"/>
    <w:lvl w:ilvl="0" w:tplc="B394E6F6">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05EDC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2A067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A22F82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9E020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27045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1A604E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2109A2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6A8CB4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A6E3FE3"/>
    <w:multiLevelType w:val="hybridMultilevel"/>
    <w:tmpl w:val="3CCA6878"/>
    <w:lvl w:ilvl="0" w:tplc="2536F6D8">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060A66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E540D5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AB49BD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94835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5E503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230490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03427E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08AC3C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3D9C56D8"/>
    <w:multiLevelType w:val="hybridMultilevel"/>
    <w:tmpl w:val="E9642358"/>
    <w:lvl w:ilvl="0" w:tplc="4A843D9E">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AC8E4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7EED5C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36F25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A84482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27AFB1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C32D0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766E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4ED1F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3DD01F75"/>
    <w:multiLevelType w:val="hybridMultilevel"/>
    <w:tmpl w:val="3DE601A6"/>
    <w:lvl w:ilvl="0" w:tplc="5598328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44827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363DE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461B6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8C46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E8D53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8C17B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34B46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1AD94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DE77844"/>
    <w:multiLevelType w:val="hybridMultilevel"/>
    <w:tmpl w:val="339C4046"/>
    <w:lvl w:ilvl="0" w:tplc="49082342">
      <w:start w:val="1"/>
      <w:numFmt w:val="decimal"/>
      <w:lvlText w:val="(%1)"/>
      <w:lvlJc w:val="left"/>
      <w:pPr>
        <w:ind w:left="4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A66560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0D2D90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CA47D3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B3271E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ED63F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0A6553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85E4EA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3A8138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F391BDA"/>
    <w:multiLevelType w:val="hybridMultilevel"/>
    <w:tmpl w:val="87484D42"/>
    <w:lvl w:ilvl="0" w:tplc="04090001">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2" w15:restartNumberingAfterBreak="0">
    <w:nsid w:val="3F5B37FC"/>
    <w:multiLevelType w:val="hybridMultilevel"/>
    <w:tmpl w:val="D734A22E"/>
    <w:lvl w:ilvl="0" w:tplc="4022A93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1848FFE">
      <w:start w:val="1"/>
      <w:numFmt w:val="decimal"/>
      <w:lvlText w:val="%2."/>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406750">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64845A8">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0548FFE">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19EDD82">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19A7848">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F5A1E74">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A701BC0">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00C5494"/>
    <w:multiLevelType w:val="hybridMultilevel"/>
    <w:tmpl w:val="E3FE4DB0"/>
    <w:lvl w:ilvl="0" w:tplc="445E20E0">
      <w:start w:val="1"/>
      <w:numFmt w:val="decimal"/>
      <w:lvlText w:val="%1."/>
      <w:lvlJc w:val="left"/>
      <w:pPr>
        <w:ind w:left="10" w:firstLine="0"/>
      </w:pPr>
      <w:rPr>
        <w:rFonts w:ascii="Times New Roman" w:eastAsia="ＭＳ 明朝" w:hAnsi="Times New Roman" w:cs="Times New Roman"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1A633A0"/>
    <w:multiLevelType w:val="hybridMultilevel"/>
    <w:tmpl w:val="75F6BEEE"/>
    <w:lvl w:ilvl="0" w:tplc="600AFCF4">
      <w:start w:val="1"/>
      <w:numFmt w:val="bullet"/>
      <w:lvlText w:val="-"/>
      <w:lvlJc w:val="left"/>
      <w:pPr>
        <w:ind w:left="7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272D9C8">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D38340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776747E">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C849FA">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B8EA58C">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FC4C2A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B902B62">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36C7B80">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3C803F4"/>
    <w:multiLevelType w:val="hybridMultilevel"/>
    <w:tmpl w:val="CFC41B4C"/>
    <w:lvl w:ilvl="0" w:tplc="88E4FA12">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17A5A4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BB886B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000617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E54C2F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BC2188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DECA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8A0CB8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E9A3F4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43F549F7"/>
    <w:multiLevelType w:val="hybridMultilevel"/>
    <w:tmpl w:val="3DE601A6"/>
    <w:lvl w:ilvl="0" w:tplc="5598328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44827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363DE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461B6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8C46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E8D53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8C17B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34B46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1AD94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CD55C2E"/>
    <w:multiLevelType w:val="hybridMultilevel"/>
    <w:tmpl w:val="37CCDCB4"/>
    <w:lvl w:ilvl="0" w:tplc="79648D4A">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F8811F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F4E7B1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A90E55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A6A1C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252BF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8920BD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A24BA4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EAC2BB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DFD1B4D"/>
    <w:multiLevelType w:val="hybridMultilevel"/>
    <w:tmpl w:val="CDF4B2D0"/>
    <w:lvl w:ilvl="0" w:tplc="46967328">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F0E65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4C751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17A00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7CED78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4D0C42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6EDD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55013D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F38FE8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E42047C"/>
    <w:multiLevelType w:val="hybridMultilevel"/>
    <w:tmpl w:val="8C645834"/>
    <w:lvl w:ilvl="0" w:tplc="15023004">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62429E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B48647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A8BBB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36CEA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A64E0C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71A2D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A006C7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9CBB8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08B2A15"/>
    <w:multiLevelType w:val="hybridMultilevel"/>
    <w:tmpl w:val="3DE601A6"/>
    <w:lvl w:ilvl="0" w:tplc="5598328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44827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363DE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461B6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8C46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E8D53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8C17B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34B46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1AD94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50D12860"/>
    <w:multiLevelType w:val="hybridMultilevel"/>
    <w:tmpl w:val="5BF2C2CA"/>
    <w:lvl w:ilvl="0" w:tplc="31A4E53E">
      <w:start w:val="4"/>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C3670E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0038D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C9E30C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E08B5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998A28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F3A4B3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1AA9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D6A330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514F1A38"/>
    <w:multiLevelType w:val="hybridMultilevel"/>
    <w:tmpl w:val="42C25B2C"/>
    <w:lvl w:ilvl="0" w:tplc="3588230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1753DE0"/>
    <w:multiLevelType w:val="hybridMultilevel"/>
    <w:tmpl w:val="1416CF26"/>
    <w:lvl w:ilvl="0" w:tplc="94BA0EE6">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84BAC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86E433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7741A8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9DAA5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B2A82A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D9CBAB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BB609E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BE8B7E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52606AA7"/>
    <w:multiLevelType w:val="hybridMultilevel"/>
    <w:tmpl w:val="BB6E0CDC"/>
    <w:lvl w:ilvl="0" w:tplc="AD587B48">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4F2A8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DFCD25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49C4DF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7DC14D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61649C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AB6DE4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3D43B7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584D15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5BE93C5E"/>
    <w:multiLevelType w:val="hybridMultilevel"/>
    <w:tmpl w:val="5316EED8"/>
    <w:lvl w:ilvl="0" w:tplc="8AAC81E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5D40C4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62279E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CCFC0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54E8C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F2DE6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6760C7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CC45F6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7BAE8D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5E7579FA"/>
    <w:multiLevelType w:val="hybridMultilevel"/>
    <w:tmpl w:val="92DA4F72"/>
    <w:lvl w:ilvl="0" w:tplc="530EBD4E">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A44D04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C38B5E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9B2632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A4CCAD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D8E731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84A3A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702E44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F22C6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FF1641B"/>
    <w:multiLevelType w:val="hybridMultilevel"/>
    <w:tmpl w:val="5C92A038"/>
    <w:lvl w:ilvl="0" w:tplc="63841F66">
      <w:start w:val="2"/>
      <w:numFmt w:val="decimal"/>
      <w:lvlText w:val="%1."/>
      <w:lvlJc w:val="left"/>
      <w:pPr>
        <w:ind w:left="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E98093C">
      <w:start w:val="1"/>
      <w:numFmt w:val="decimal"/>
      <w:lvlText w:val="(%2)"/>
      <w:lvlJc w:val="left"/>
      <w:pPr>
        <w:ind w:left="1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4CCAA34">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EFE7C5C">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E387690">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7ECC12">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AB863D0">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488AABC">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01ED45A">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61247D01"/>
    <w:multiLevelType w:val="hybridMultilevel"/>
    <w:tmpl w:val="A2DA1BBE"/>
    <w:lvl w:ilvl="0" w:tplc="14E6FE9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1F838B1"/>
    <w:multiLevelType w:val="hybridMultilevel"/>
    <w:tmpl w:val="47EEF05E"/>
    <w:lvl w:ilvl="0" w:tplc="06E26128">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858DF2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E84303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512D8F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0E1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EE1CC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E62C73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84A040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196F32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64044246"/>
    <w:multiLevelType w:val="hybridMultilevel"/>
    <w:tmpl w:val="859C435E"/>
    <w:lvl w:ilvl="0" w:tplc="C11C01B4">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430BDD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92ACF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50497E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A38145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BD4BFE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674926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A34885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EB0890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648C1D64"/>
    <w:multiLevelType w:val="hybridMultilevel"/>
    <w:tmpl w:val="BCDE38C0"/>
    <w:lvl w:ilvl="0" w:tplc="7D1644EE">
      <w:start w:val="1"/>
      <w:numFmt w:val="decimal"/>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52" w15:restartNumberingAfterBreak="0">
    <w:nsid w:val="657C2004"/>
    <w:multiLevelType w:val="hybridMultilevel"/>
    <w:tmpl w:val="0114B10E"/>
    <w:lvl w:ilvl="0" w:tplc="FE2A534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172A05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8AE6DE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2ED2C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D8AC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D0C6A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0FC1AD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16ED11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22460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9AF3E01"/>
    <w:multiLevelType w:val="hybridMultilevel"/>
    <w:tmpl w:val="FE2C822C"/>
    <w:lvl w:ilvl="0" w:tplc="6810B6B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5747AAA">
      <w:start w:val="1"/>
      <w:numFmt w:val="decimal"/>
      <w:lvlText w:val="%2."/>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1CC21F0">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08AF69E">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7C866CC">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585650">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B287C2">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69E512C">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E4C918E">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70FD6A95"/>
    <w:multiLevelType w:val="hybridMultilevel"/>
    <w:tmpl w:val="57BA05D2"/>
    <w:lvl w:ilvl="0" w:tplc="84BCC90E">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074EB92">
      <w:start w:val="1"/>
      <w:numFmt w:val="decimal"/>
      <w:lvlText w:val="%2)"/>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91C57D8">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12283E8">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986D67A">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8D65E9C">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AB81272">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60EC5D2">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54E78B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72130225"/>
    <w:multiLevelType w:val="hybridMultilevel"/>
    <w:tmpl w:val="D78EEFA2"/>
    <w:lvl w:ilvl="0" w:tplc="D6B2FC70">
      <w:start w:val="1"/>
      <w:numFmt w:val="lowerLetter"/>
      <w:lvlText w:val="%1)"/>
      <w:lvlJc w:val="left"/>
      <w:pPr>
        <w:ind w:left="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C147DD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4B4ABF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F6EC50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87A45E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86C634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BCE5CA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794EE9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A22B2D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723D6AB0"/>
    <w:multiLevelType w:val="hybridMultilevel"/>
    <w:tmpl w:val="52D4E064"/>
    <w:lvl w:ilvl="0" w:tplc="F2AA1664">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12C6C8">
      <w:start w:val="1"/>
      <w:numFmt w:val="bullet"/>
      <w:lvlText w:val="o"/>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8A71EC">
      <w:start w:val="1"/>
      <w:numFmt w:val="bullet"/>
      <w:lvlText w:val="▪"/>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8A491C">
      <w:start w:val="1"/>
      <w:numFmt w:val="bullet"/>
      <w:lvlText w:val="•"/>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2A67B4">
      <w:start w:val="1"/>
      <w:numFmt w:val="bullet"/>
      <w:lvlText w:val="o"/>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3204F4">
      <w:start w:val="1"/>
      <w:numFmt w:val="bullet"/>
      <w:lvlText w:val="▪"/>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C29BFC">
      <w:start w:val="1"/>
      <w:numFmt w:val="bullet"/>
      <w:lvlText w:val="•"/>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447AD0">
      <w:start w:val="1"/>
      <w:numFmt w:val="bullet"/>
      <w:lvlText w:val="o"/>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66BD4A">
      <w:start w:val="1"/>
      <w:numFmt w:val="bullet"/>
      <w:lvlText w:val="▪"/>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5603C7E"/>
    <w:multiLevelType w:val="hybridMultilevel"/>
    <w:tmpl w:val="C0E6EB50"/>
    <w:lvl w:ilvl="0" w:tplc="DC4C052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744A2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99635A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116666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476EC7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9C422B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EF8704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EF2C15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EB06B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77275F0D"/>
    <w:multiLevelType w:val="hybridMultilevel"/>
    <w:tmpl w:val="91CCB236"/>
    <w:lvl w:ilvl="0" w:tplc="7584E594">
      <w:start w:val="1"/>
      <w:numFmt w:val="bullet"/>
      <w:lvlText w:val="•"/>
      <w:lvlJc w:val="left"/>
      <w:pPr>
        <w:ind w:left="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1226E6">
      <w:start w:val="1"/>
      <w:numFmt w:val="bullet"/>
      <w:lvlText w:val="o"/>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ECA238">
      <w:start w:val="1"/>
      <w:numFmt w:val="bullet"/>
      <w:lvlText w:val="▪"/>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D0AEF8">
      <w:start w:val="1"/>
      <w:numFmt w:val="bullet"/>
      <w:lvlText w:val="•"/>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4E739A">
      <w:start w:val="1"/>
      <w:numFmt w:val="bullet"/>
      <w:lvlText w:val="o"/>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AE4D32">
      <w:start w:val="1"/>
      <w:numFmt w:val="bullet"/>
      <w:lvlText w:val="▪"/>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C407F4">
      <w:start w:val="1"/>
      <w:numFmt w:val="bullet"/>
      <w:lvlText w:val="•"/>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708F90">
      <w:start w:val="1"/>
      <w:numFmt w:val="bullet"/>
      <w:lvlText w:val="o"/>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F0D1F2">
      <w:start w:val="1"/>
      <w:numFmt w:val="bullet"/>
      <w:lvlText w:val="▪"/>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7F65FC8"/>
    <w:multiLevelType w:val="hybridMultilevel"/>
    <w:tmpl w:val="1C3A53D4"/>
    <w:lvl w:ilvl="0" w:tplc="0DD627FC">
      <w:start w:val="1"/>
      <w:numFmt w:val="decimal"/>
      <w:lvlText w:val="%1."/>
      <w:lvlJc w:val="left"/>
      <w:pPr>
        <w:ind w:left="10" w:firstLine="0"/>
      </w:pPr>
      <w:rPr>
        <w:rFonts w:ascii="Times New Roman" w:eastAsia="ＭＳ 明朝" w:hAnsi="Times New Roman" w:cs="Times New Roman"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B4610D8"/>
    <w:multiLevelType w:val="hybridMultilevel"/>
    <w:tmpl w:val="3DE601A6"/>
    <w:lvl w:ilvl="0" w:tplc="5598328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44827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363DE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461B6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8C46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E8D53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8C17B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34B46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1AD94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7D66037C"/>
    <w:multiLevelType w:val="hybridMultilevel"/>
    <w:tmpl w:val="3DE601A6"/>
    <w:lvl w:ilvl="0" w:tplc="5598328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44827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363DE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461B6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8C46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E8D53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8C17B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34B46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1AD94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7D6B513B"/>
    <w:multiLevelType w:val="hybridMultilevel"/>
    <w:tmpl w:val="52B0AA0C"/>
    <w:lvl w:ilvl="0" w:tplc="67E669F4">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F0E65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4C751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17A00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7CED78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4D0C42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6EDD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55013D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F38FE8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7FF22CF4"/>
    <w:multiLevelType w:val="hybridMultilevel"/>
    <w:tmpl w:val="52B0AA0C"/>
    <w:lvl w:ilvl="0" w:tplc="67E669F4">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F0E65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4C751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17A00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7CED78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4D0C42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6EDD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55013D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F38FE8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13"/>
  </w:num>
  <w:num w:numId="3">
    <w:abstractNumId w:val="8"/>
  </w:num>
  <w:num w:numId="4">
    <w:abstractNumId w:val="28"/>
  </w:num>
  <w:num w:numId="5">
    <w:abstractNumId w:val="52"/>
  </w:num>
  <w:num w:numId="6">
    <w:abstractNumId w:val="9"/>
  </w:num>
  <w:num w:numId="7">
    <w:abstractNumId w:val="25"/>
  </w:num>
  <w:num w:numId="8">
    <w:abstractNumId w:val="5"/>
  </w:num>
  <w:num w:numId="9">
    <w:abstractNumId w:val="54"/>
  </w:num>
  <w:num w:numId="10">
    <w:abstractNumId w:val="44"/>
  </w:num>
  <w:num w:numId="11">
    <w:abstractNumId w:val="46"/>
  </w:num>
  <w:num w:numId="12">
    <w:abstractNumId w:val="47"/>
  </w:num>
  <w:num w:numId="13">
    <w:abstractNumId w:val="11"/>
  </w:num>
  <w:num w:numId="14">
    <w:abstractNumId w:val="4"/>
  </w:num>
  <w:num w:numId="15">
    <w:abstractNumId w:val="32"/>
  </w:num>
  <w:num w:numId="16">
    <w:abstractNumId w:val="53"/>
  </w:num>
  <w:num w:numId="17">
    <w:abstractNumId w:val="35"/>
  </w:num>
  <w:num w:numId="18">
    <w:abstractNumId w:val="2"/>
  </w:num>
  <w:num w:numId="19">
    <w:abstractNumId w:val="49"/>
  </w:num>
  <w:num w:numId="20">
    <w:abstractNumId w:val="39"/>
  </w:num>
  <w:num w:numId="21">
    <w:abstractNumId w:val="41"/>
  </w:num>
  <w:num w:numId="22">
    <w:abstractNumId w:val="57"/>
  </w:num>
  <w:num w:numId="23">
    <w:abstractNumId w:val="50"/>
  </w:num>
  <w:num w:numId="24">
    <w:abstractNumId w:val="14"/>
  </w:num>
  <w:num w:numId="25">
    <w:abstractNumId w:val="37"/>
  </w:num>
  <w:num w:numId="26">
    <w:abstractNumId w:val="26"/>
  </w:num>
  <w:num w:numId="27">
    <w:abstractNumId w:val="0"/>
  </w:num>
  <w:num w:numId="28">
    <w:abstractNumId w:val="27"/>
  </w:num>
  <w:num w:numId="29">
    <w:abstractNumId w:val="10"/>
  </w:num>
  <w:num w:numId="30">
    <w:abstractNumId w:val="45"/>
  </w:num>
  <w:num w:numId="31">
    <w:abstractNumId w:val="40"/>
  </w:num>
  <w:num w:numId="32">
    <w:abstractNumId w:val="34"/>
  </w:num>
  <w:num w:numId="33">
    <w:abstractNumId w:val="30"/>
  </w:num>
  <w:num w:numId="34">
    <w:abstractNumId w:val="17"/>
  </w:num>
  <w:num w:numId="35">
    <w:abstractNumId w:val="55"/>
  </w:num>
  <w:num w:numId="36">
    <w:abstractNumId w:val="20"/>
  </w:num>
  <w:num w:numId="37">
    <w:abstractNumId w:val="58"/>
  </w:num>
  <w:num w:numId="38">
    <w:abstractNumId w:val="56"/>
  </w:num>
  <w:num w:numId="39">
    <w:abstractNumId w:val="19"/>
  </w:num>
  <w:num w:numId="40">
    <w:abstractNumId w:val="38"/>
  </w:num>
  <w:num w:numId="41">
    <w:abstractNumId w:val="22"/>
  </w:num>
  <w:num w:numId="42">
    <w:abstractNumId w:val="29"/>
  </w:num>
  <w:num w:numId="43">
    <w:abstractNumId w:val="42"/>
  </w:num>
  <w:num w:numId="44">
    <w:abstractNumId w:val="61"/>
  </w:num>
  <w:num w:numId="45">
    <w:abstractNumId w:val="36"/>
  </w:num>
  <w:num w:numId="46">
    <w:abstractNumId w:val="60"/>
  </w:num>
  <w:num w:numId="47">
    <w:abstractNumId w:val="7"/>
  </w:num>
  <w:num w:numId="48">
    <w:abstractNumId w:val="48"/>
  </w:num>
  <w:num w:numId="49">
    <w:abstractNumId w:val="16"/>
  </w:num>
  <w:num w:numId="50">
    <w:abstractNumId w:val="31"/>
  </w:num>
  <w:num w:numId="51">
    <w:abstractNumId w:val="12"/>
  </w:num>
  <w:num w:numId="52">
    <w:abstractNumId w:val="1"/>
  </w:num>
  <w:num w:numId="53">
    <w:abstractNumId w:val="18"/>
  </w:num>
  <w:num w:numId="54">
    <w:abstractNumId w:val="63"/>
  </w:num>
  <w:num w:numId="55">
    <w:abstractNumId w:val="23"/>
  </w:num>
  <w:num w:numId="56">
    <w:abstractNumId w:val="3"/>
  </w:num>
  <w:num w:numId="57">
    <w:abstractNumId w:val="62"/>
  </w:num>
  <w:num w:numId="58">
    <w:abstractNumId w:val="43"/>
  </w:num>
  <w:num w:numId="59">
    <w:abstractNumId w:val="24"/>
  </w:num>
  <w:num w:numId="60">
    <w:abstractNumId w:val="15"/>
  </w:num>
  <w:num w:numId="61">
    <w:abstractNumId w:val="59"/>
  </w:num>
  <w:num w:numId="62">
    <w:abstractNumId w:val="33"/>
  </w:num>
  <w:num w:numId="63">
    <w:abstractNumId w:val="21"/>
  </w:num>
  <w:num w:numId="64">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clean"/>
  <w:revisionView w:inkAnnotations="0"/>
  <w:defaultTabStop w:val="84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DF"/>
    <w:rsid w:val="000012E5"/>
    <w:rsid w:val="00001341"/>
    <w:rsid w:val="00001676"/>
    <w:rsid w:val="0000191F"/>
    <w:rsid w:val="00002786"/>
    <w:rsid w:val="00004428"/>
    <w:rsid w:val="000046DB"/>
    <w:rsid w:val="00005198"/>
    <w:rsid w:val="000063F3"/>
    <w:rsid w:val="00006E54"/>
    <w:rsid w:val="000101EB"/>
    <w:rsid w:val="00012CCA"/>
    <w:rsid w:val="000130A6"/>
    <w:rsid w:val="000138A5"/>
    <w:rsid w:val="00013905"/>
    <w:rsid w:val="000155B6"/>
    <w:rsid w:val="0001688D"/>
    <w:rsid w:val="00017506"/>
    <w:rsid w:val="000204E1"/>
    <w:rsid w:val="00022EDC"/>
    <w:rsid w:val="00023235"/>
    <w:rsid w:val="00026CF8"/>
    <w:rsid w:val="00027174"/>
    <w:rsid w:val="00027A17"/>
    <w:rsid w:val="00027EE7"/>
    <w:rsid w:val="00033F70"/>
    <w:rsid w:val="00040A79"/>
    <w:rsid w:val="000418ED"/>
    <w:rsid w:val="00042BA8"/>
    <w:rsid w:val="00042DD7"/>
    <w:rsid w:val="000438D6"/>
    <w:rsid w:val="00045FA3"/>
    <w:rsid w:val="0005055D"/>
    <w:rsid w:val="00051783"/>
    <w:rsid w:val="00051E00"/>
    <w:rsid w:val="000527EC"/>
    <w:rsid w:val="00056599"/>
    <w:rsid w:val="000565B2"/>
    <w:rsid w:val="000569AA"/>
    <w:rsid w:val="00056ECB"/>
    <w:rsid w:val="00057C39"/>
    <w:rsid w:val="000638D3"/>
    <w:rsid w:val="00064BBA"/>
    <w:rsid w:val="00066D48"/>
    <w:rsid w:val="00070471"/>
    <w:rsid w:val="000717B1"/>
    <w:rsid w:val="0007182A"/>
    <w:rsid w:val="000720AE"/>
    <w:rsid w:val="00072A9A"/>
    <w:rsid w:val="00073DB7"/>
    <w:rsid w:val="00073E40"/>
    <w:rsid w:val="0007486A"/>
    <w:rsid w:val="000761C6"/>
    <w:rsid w:val="00076880"/>
    <w:rsid w:val="00077824"/>
    <w:rsid w:val="00082DB8"/>
    <w:rsid w:val="00083799"/>
    <w:rsid w:val="00090A7D"/>
    <w:rsid w:val="00091C47"/>
    <w:rsid w:val="000930B8"/>
    <w:rsid w:val="0009356D"/>
    <w:rsid w:val="000955B6"/>
    <w:rsid w:val="00096CBD"/>
    <w:rsid w:val="00097EFF"/>
    <w:rsid w:val="000A0A8C"/>
    <w:rsid w:val="000A0B10"/>
    <w:rsid w:val="000A3107"/>
    <w:rsid w:val="000A41CE"/>
    <w:rsid w:val="000A5159"/>
    <w:rsid w:val="000A7D0F"/>
    <w:rsid w:val="000B01CB"/>
    <w:rsid w:val="000B0C2E"/>
    <w:rsid w:val="000B5F15"/>
    <w:rsid w:val="000B74E1"/>
    <w:rsid w:val="000C08D4"/>
    <w:rsid w:val="000C1793"/>
    <w:rsid w:val="000C1E6E"/>
    <w:rsid w:val="000C5642"/>
    <w:rsid w:val="000D00B3"/>
    <w:rsid w:val="000D0CF5"/>
    <w:rsid w:val="000D0D9D"/>
    <w:rsid w:val="000D1976"/>
    <w:rsid w:val="000D1A49"/>
    <w:rsid w:val="000D21A6"/>
    <w:rsid w:val="000D4835"/>
    <w:rsid w:val="000D552E"/>
    <w:rsid w:val="000D78D5"/>
    <w:rsid w:val="000D79DC"/>
    <w:rsid w:val="000E28FD"/>
    <w:rsid w:val="000E3490"/>
    <w:rsid w:val="000E3748"/>
    <w:rsid w:val="000E497E"/>
    <w:rsid w:val="000E4A03"/>
    <w:rsid w:val="000E52B8"/>
    <w:rsid w:val="000E5E54"/>
    <w:rsid w:val="000E71D3"/>
    <w:rsid w:val="000E7E49"/>
    <w:rsid w:val="000F01F4"/>
    <w:rsid w:val="000F04EA"/>
    <w:rsid w:val="000F1632"/>
    <w:rsid w:val="000F1B4D"/>
    <w:rsid w:val="000F4205"/>
    <w:rsid w:val="000F4A13"/>
    <w:rsid w:val="000F4BBC"/>
    <w:rsid w:val="000F5AA1"/>
    <w:rsid w:val="000F6F3A"/>
    <w:rsid w:val="000F75B5"/>
    <w:rsid w:val="000F776E"/>
    <w:rsid w:val="001009FC"/>
    <w:rsid w:val="0010476B"/>
    <w:rsid w:val="00105209"/>
    <w:rsid w:val="00106C64"/>
    <w:rsid w:val="0010715D"/>
    <w:rsid w:val="00111DD1"/>
    <w:rsid w:val="00112D4A"/>
    <w:rsid w:val="001133D6"/>
    <w:rsid w:val="00113A48"/>
    <w:rsid w:val="00115311"/>
    <w:rsid w:val="00115506"/>
    <w:rsid w:val="001158BB"/>
    <w:rsid w:val="00117468"/>
    <w:rsid w:val="001204D5"/>
    <w:rsid w:val="00120582"/>
    <w:rsid w:val="00123336"/>
    <w:rsid w:val="001246DF"/>
    <w:rsid w:val="00124C2D"/>
    <w:rsid w:val="001254A8"/>
    <w:rsid w:val="00125890"/>
    <w:rsid w:val="00126575"/>
    <w:rsid w:val="00126980"/>
    <w:rsid w:val="00130287"/>
    <w:rsid w:val="001305F7"/>
    <w:rsid w:val="0013062A"/>
    <w:rsid w:val="001309D5"/>
    <w:rsid w:val="0013161D"/>
    <w:rsid w:val="001318AD"/>
    <w:rsid w:val="00132B63"/>
    <w:rsid w:val="00132B6D"/>
    <w:rsid w:val="00134576"/>
    <w:rsid w:val="00135D09"/>
    <w:rsid w:val="0013633C"/>
    <w:rsid w:val="001405C7"/>
    <w:rsid w:val="00140D3D"/>
    <w:rsid w:val="001455D0"/>
    <w:rsid w:val="0014685A"/>
    <w:rsid w:val="00150C57"/>
    <w:rsid w:val="00152933"/>
    <w:rsid w:val="00152C77"/>
    <w:rsid w:val="0015355F"/>
    <w:rsid w:val="001543A8"/>
    <w:rsid w:val="0015592A"/>
    <w:rsid w:val="00156B8F"/>
    <w:rsid w:val="00157215"/>
    <w:rsid w:val="001606DB"/>
    <w:rsid w:val="00164E8E"/>
    <w:rsid w:val="0016793B"/>
    <w:rsid w:val="00170D5D"/>
    <w:rsid w:val="00172B64"/>
    <w:rsid w:val="00172B70"/>
    <w:rsid w:val="0017311D"/>
    <w:rsid w:val="0017542D"/>
    <w:rsid w:val="0017549D"/>
    <w:rsid w:val="0017599F"/>
    <w:rsid w:val="00175F8E"/>
    <w:rsid w:val="00177ABD"/>
    <w:rsid w:val="00177BD2"/>
    <w:rsid w:val="001813C2"/>
    <w:rsid w:val="001826F1"/>
    <w:rsid w:val="00182AE4"/>
    <w:rsid w:val="00182DF9"/>
    <w:rsid w:val="00182E2D"/>
    <w:rsid w:val="00183372"/>
    <w:rsid w:val="00183447"/>
    <w:rsid w:val="001907D8"/>
    <w:rsid w:val="00190E31"/>
    <w:rsid w:val="001921D5"/>
    <w:rsid w:val="00192E2E"/>
    <w:rsid w:val="00195319"/>
    <w:rsid w:val="001954FB"/>
    <w:rsid w:val="00195CEE"/>
    <w:rsid w:val="001A0619"/>
    <w:rsid w:val="001A08F2"/>
    <w:rsid w:val="001A0F66"/>
    <w:rsid w:val="001A2E97"/>
    <w:rsid w:val="001A350B"/>
    <w:rsid w:val="001A3FDB"/>
    <w:rsid w:val="001A4F96"/>
    <w:rsid w:val="001A6CA7"/>
    <w:rsid w:val="001A7803"/>
    <w:rsid w:val="001B1DD9"/>
    <w:rsid w:val="001B220E"/>
    <w:rsid w:val="001B391E"/>
    <w:rsid w:val="001B5077"/>
    <w:rsid w:val="001B5337"/>
    <w:rsid w:val="001B6356"/>
    <w:rsid w:val="001B6699"/>
    <w:rsid w:val="001C3874"/>
    <w:rsid w:val="001C5D3D"/>
    <w:rsid w:val="001C6760"/>
    <w:rsid w:val="001C739C"/>
    <w:rsid w:val="001C7979"/>
    <w:rsid w:val="001C7B4F"/>
    <w:rsid w:val="001D0445"/>
    <w:rsid w:val="001D2658"/>
    <w:rsid w:val="001D288A"/>
    <w:rsid w:val="001D39D8"/>
    <w:rsid w:val="001D42A3"/>
    <w:rsid w:val="001E0A53"/>
    <w:rsid w:val="001E27ED"/>
    <w:rsid w:val="001E30C2"/>
    <w:rsid w:val="001E347E"/>
    <w:rsid w:val="001E3D46"/>
    <w:rsid w:val="001E50D1"/>
    <w:rsid w:val="001E6163"/>
    <w:rsid w:val="001E78C2"/>
    <w:rsid w:val="001F0523"/>
    <w:rsid w:val="001F0DBF"/>
    <w:rsid w:val="001F257B"/>
    <w:rsid w:val="001F3684"/>
    <w:rsid w:val="001F3C78"/>
    <w:rsid w:val="001F53F0"/>
    <w:rsid w:val="001F5CF1"/>
    <w:rsid w:val="00201861"/>
    <w:rsid w:val="00202D30"/>
    <w:rsid w:val="0020344E"/>
    <w:rsid w:val="00203A0B"/>
    <w:rsid w:val="00203DDB"/>
    <w:rsid w:val="00205A4F"/>
    <w:rsid w:val="00211D1D"/>
    <w:rsid w:val="00214D98"/>
    <w:rsid w:val="00215646"/>
    <w:rsid w:val="002206AF"/>
    <w:rsid w:val="0022144E"/>
    <w:rsid w:val="00223096"/>
    <w:rsid w:val="002231A5"/>
    <w:rsid w:val="00224AE3"/>
    <w:rsid w:val="00224DCA"/>
    <w:rsid w:val="00230FE5"/>
    <w:rsid w:val="00233656"/>
    <w:rsid w:val="002347E5"/>
    <w:rsid w:val="002415F3"/>
    <w:rsid w:val="00242A0B"/>
    <w:rsid w:val="00246E29"/>
    <w:rsid w:val="0024753A"/>
    <w:rsid w:val="0024776A"/>
    <w:rsid w:val="00250302"/>
    <w:rsid w:val="00257498"/>
    <w:rsid w:val="002602F2"/>
    <w:rsid w:val="002617C5"/>
    <w:rsid w:val="00263441"/>
    <w:rsid w:val="002637A0"/>
    <w:rsid w:val="00263C8D"/>
    <w:rsid w:val="002651A9"/>
    <w:rsid w:val="0026549E"/>
    <w:rsid w:val="002703BA"/>
    <w:rsid w:val="00271251"/>
    <w:rsid w:val="00271B4D"/>
    <w:rsid w:val="0027546F"/>
    <w:rsid w:val="00275556"/>
    <w:rsid w:val="002817AC"/>
    <w:rsid w:val="002826C8"/>
    <w:rsid w:val="002827F1"/>
    <w:rsid w:val="00283A84"/>
    <w:rsid w:val="00285FAD"/>
    <w:rsid w:val="002868E6"/>
    <w:rsid w:val="002872B2"/>
    <w:rsid w:val="00287F4F"/>
    <w:rsid w:val="002905D2"/>
    <w:rsid w:val="00291FF7"/>
    <w:rsid w:val="002931E2"/>
    <w:rsid w:val="002935AE"/>
    <w:rsid w:val="00295131"/>
    <w:rsid w:val="00296EEC"/>
    <w:rsid w:val="00297A65"/>
    <w:rsid w:val="00297EB4"/>
    <w:rsid w:val="002A0741"/>
    <w:rsid w:val="002A09C5"/>
    <w:rsid w:val="002A0C81"/>
    <w:rsid w:val="002A0F28"/>
    <w:rsid w:val="002A1893"/>
    <w:rsid w:val="002A2897"/>
    <w:rsid w:val="002A2E1B"/>
    <w:rsid w:val="002A52A4"/>
    <w:rsid w:val="002A5F70"/>
    <w:rsid w:val="002A72C4"/>
    <w:rsid w:val="002A7921"/>
    <w:rsid w:val="002B011E"/>
    <w:rsid w:val="002B17DB"/>
    <w:rsid w:val="002B38E5"/>
    <w:rsid w:val="002B3DA0"/>
    <w:rsid w:val="002B4B74"/>
    <w:rsid w:val="002B5509"/>
    <w:rsid w:val="002B6046"/>
    <w:rsid w:val="002B7013"/>
    <w:rsid w:val="002B7110"/>
    <w:rsid w:val="002C04C4"/>
    <w:rsid w:val="002C44FE"/>
    <w:rsid w:val="002C63F3"/>
    <w:rsid w:val="002D0845"/>
    <w:rsid w:val="002D3B2D"/>
    <w:rsid w:val="002D4191"/>
    <w:rsid w:val="002D4958"/>
    <w:rsid w:val="002D5CBF"/>
    <w:rsid w:val="002D6BF1"/>
    <w:rsid w:val="002E0016"/>
    <w:rsid w:val="002E05E7"/>
    <w:rsid w:val="002E2FA2"/>
    <w:rsid w:val="002E68DD"/>
    <w:rsid w:val="002F0020"/>
    <w:rsid w:val="002F49A6"/>
    <w:rsid w:val="002F5823"/>
    <w:rsid w:val="002F644B"/>
    <w:rsid w:val="002F7480"/>
    <w:rsid w:val="00303855"/>
    <w:rsid w:val="0030387F"/>
    <w:rsid w:val="0030392E"/>
    <w:rsid w:val="003051BD"/>
    <w:rsid w:val="0031143E"/>
    <w:rsid w:val="003123FC"/>
    <w:rsid w:val="0031326A"/>
    <w:rsid w:val="00313DA8"/>
    <w:rsid w:val="0031411E"/>
    <w:rsid w:val="00314B12"/>
    <w:rsid w:val="003154D0"/>
    <w:rsid w:val="003170AE"/>
    <w:rsid w:val="00317143"/>
    <w:rsid w:val="003205F3"/>
    <w:rsid w:val="0032213B"/>
    <w:rsid w:val="0032281F"/>
    <w:rsid w:val="003238F9"/>
    <w:rsid w:val="00323FA2"/>
    <w:rsid w:val="00326D6A"/>
    <w:rsid w:val="003304BE"/>
    <w:rsid w:val="00333536"/>
    <w:rsid w:val="00334106"/>
    <w:rsid w:val="003349A7"/>
    <w:rsid w:val="00334F73"/>
    <w:rsid w:val="003400E4"/>
    <w:rsid w:val="00341E4B"/>
    <w:rsid w:val="00346075"/>
    <w:rsid w:val="0034799A"/>
    <w:rsid w:val="00350B0F"/>
    <w:rsid w:val="00353279"/>
    <w:rsid w:val="00353F09"/>
    <w:rsid w:val="00354C39"/>
    <w:rsid w:val="00355A6A"/>
    <w:rsid w:val="00356BF7"/>
    <w:rsid w:val="00357E84"/>
    <w:rsid w:val="00362E1F"/>
    <w:rsid w:val="003665C4"/>
    <w:rsid w:val="00366B37"/>
    <w:rsid w:val="00367B77"/>
    <w:rsid w:val="00370857"/>
    <w:rsid w:val="003713F3"/>
    <w:rsid w:val="0037152E"/>
    <w:rsid w:val="003718EB"/>
    <w:rsid w:val="00372808"/>
    <w:rsid w:val="00373C26"/>
    <w:rsid w:val="003745FD"/>
    <w:rsid w:val="00374785"/>
    <w:rsid w:val="003751E5"/>
    <w:rsid w:val="00376390"/>
    <w:rsid w:val="003774D1"/>
    <w:rsid w:val="00380073"/>
    <w:rsid w:val="00382634"/>
    <w:rsid w:val="00383C80"/>
    <w:rsid w:val="0038508F"/>
    <w:rsid w:val="003871E6"/>
    <w:rsid w:val="00387B9B"/>
    <w:rsid w:val="00387BBD"/>
    <w:rsid w:val="00387C13"/>
    <w:rsid w:val="003924C6"/>
    <w:rsid w:val="003941E0"/>
    <w:rsid w:val="003944EC"/>
    <w:rsid w:val="0039539D"/>
    <w:rsid w:val="00395D14"/>
    <w:rsid w:val="003976FB"/>
    <w:rsid w:val="003A15CE"/>
    <w:rsid w:val="003A16D8"/>
    <w:rsid w:val="003A17B4"/>
    <w:rsid w:val="003A2432"/>
    <w:rsid w:val="003A2E97"/>
    <w:rsid w:val="003A43A7"/>
    <w:rsid w:val="003A44E5"/>
    <w:rsid w:val="003A5B88"/>
    <w:rsid w:val="003A6AD0"/>
    <w:rsid w:val="003A6BC0"/>
    <w:rsid w:val="003B06A4"/>
    <w:rsid w:val="003B4E8A"/>
    <w:rsid w:val="003B6042"/>
    <w:rsid w:val="003B6610"/>
    <w:rsid w:val="003B66AD"/>
    <w:rsid w:val="003C079E"/>
    <w:rsid w:val="003C20CB"/>
    <w:rsid w:val="003C31D2"/>
    <w:rsid w:val="003C3C49"/>
    <w:rsid w:val="003C50EA"/>
    <w:rsid w:val="003C55BD"/>
    <w:rsid w:val="003D0076"/>
    <w:rsid w:val="003D056C"/>
    <w:rsid w:val="003D43F0"/>
    <w:rsid w:val="003D6304"/>
    <w:rsid w:val="003D6EDC"/>
    <w:rsid w:val="003E2D31"/>
    <w:rsid w:val="003E39A1"/>
    <w:rsid w:val="003E5C78"/>
    <w:rsid w:val="003E5E76"/>
    <w:rsid w:val="003E7A11"/>
    <w:rsid w:val="003F18CD"/>
    <w:rsid w:val="003F301E"/>
    <w:rsid w:val="003F68A3"/>
    <w:rsid w:val="003F721B"/>
    <w:rsid w:val="003F7372"/>
    <w:rsid w:val="003F776F"/>
    <w:rsid w:val="004008DB"/>
    <w:rsid w:val="00400C81"/>
    <w:rsid w:val="0040107D"/>
    <w:rsid w:val="00401087"/>
    <w:rsid w:val="00404291"/>
    <w:rsid w:val="00405E1D"/>
    <w:rsid w:val="00406779"/>
    <w:rsid w:val="00406D2B"/>
    <w:rsid w:val="00407E95"/>
    <w:rsid w:val="00411121"/>
    <w:rsid w:val="004134D7"/>
    <w:rsid w:val="0041520B"/>
    <w:rsid w:val="00416C86"/>
    <w:rsid w:val="00420E67"/>
    <w:rsid w:val="00425DE6"/>
    <w:rsid w:val="00427771"/>
    <w:rsid w:val="0043049B"/>
    <w:rsid w:val="004334DC"/>
    <w:rsid w:val="00433E2F"/>
    <w:rsid w:val="004345D5"/>
    <w:rsid w:val="004350E5"/>
    <w:rsid w:val="004403FD"/>
    <w:rsid w:val="00440D2A"/>
    <w:rsid w:val="00441EE4"/>
    <w:rsid w:val="0044214C"/>
    <w:rsid w:val="004444EE"/>
    <w:rsid w:val="004452A5"/>
    <w:rsid w:val="00450A07"/>
    <w:rsid w:val="00451333"/>
    <w:rsid w:val="00451622"/>
    <w:rsid w:val="00451F5E"/>
    <w:rsid w:val="0045314C"/>
    <w:rsid w:val="00456878"/>
    <w:rsid w:val="00460CB8"/>
    <w:rsid w:val="00461D26"/>
    <w:rsid w:val="00462383"/>
    <w:rsid w:val="00462C82"/>
    <w:rsid w:val="0046350D"/>
    <w:rsid w:val="004638D8"/>
    <w:rsid w:val="004650B6"/>
    <w:rsid w:val="004674CC"/>
    <w:rsid w:val="00472052"/>
    <w:rsid w:val="00472158"/>
    <w:rsid w:val="00473B83"/>
    <w:rsid w:val="00474679"/>
    <w:rsid w:val="0047471B"/>
    <w:rsid w:val="00475589"/>
    <w:rsid w:val="00475606"/>
    <w:rsid w:val="00476759"/>
    <w:rsid w:val="00477B5E"/>
    <w:rsid w:val="00480D2E"/>
    <w:rsid w:val="00481413"/>
    <w:rsid w:val="00481EBA"/>
    <w:rsid w:val="00484D9C"/>
    <w:rsid w:val="00485254"/>
    <w:rsid w:val="004864AA"/>
    <w:rsid w:val="00487F09"/>
    <w:rsid w:val="004912C9"/>
    <w:rsid w:val="00491AA2"/>
    <w:rsid w:val="00494321"/>
    <w:rsid w:val="004952EB"/>
    <w:rsid w:val="00496F9F"/>
    <w:rsid w:val="00497867"/>
    <w:rsid w:val="004A0F74"/>
    <w:rsid w:val="004A12E1"/>
    <w:rsid w:val="004A13C5"/>
    <w:rsid w:val="004A1797"/>
    <w:rsid w:val="004A18B2"/>
    <w:rsid w:val="004A2437"/>
    <w:rsid w:val="004A267C"/>
    <w:rsid w:val="004A3525"/>
    <w:rsid w:val="004A4508"/>
    <w:rsid w:val="004A5432"/>
    <w:rsid w:val="004A63B0"/>
    <w:rsid w:val="004A78C8"/>
    <w:rsid w:val="004B021B"/>
    <w:rsid w:val="004B2CA6"/>
    <w:rsid w:val="004B4F18"/>
    <w:rsid w:val="004B58B3"/>
    <w:rsid w:val="004B62AC"/>
    <w:rsid w:val="004B70B9"/>
    <w:rsid w:val="004B7D7A"/>
    <w:rsid w:val="004C1C8D"/>
    <w:rsid w:val="004C2551"/>
    <w:rsid w:val="004C7868"/>
    <w:rsid w:val="004D0386"/>
    <w:rsid w:val="004E0975"/>
    <w:rsid w:val="004E4F8F"/>
    <w:rsid w:val="004F00AB"/>
    <w:rsid w:val="004F0109"/>
    <w:rsid w:val="004F0331"/>
    <w:rsid w:val="004F18FD"/>
    <w:rsid w:val="004F2027"/>
    <w:rsid w:val="004F2308"/>
    <w:rsid w:val="004F3730"/>
    <w:rsid w:val="004F57F7"/>
    <w:rsid w:val="004F7026"/>
    <w:rsid w:val="00500D0E"/>
    <w:rsid w:val="0050177E"/>
    <w:rsid w:val="00501FA2"/>
    <w:rsid w:val="00501FDE"/>
    <w:rsid w:val="00504497"/>
    <w:rsid w:val="00504C2A"/>
    <w:rsid w:val="00504DA1"/>
    <w:rsid w:val="005066B6"/>
    <w:rsid w:val="0051282F"/>
    <w:rsid w:val="00514F81"/>
    <w:rsid w:val="005157DC"/>
    <w:rsid w:val="00515F3A"/>
    <w:rsid w:val="00516AF8"/>
    <w:rsid w:val="005175ED"/>
    <w:rsid w:val="00517C67"/>
    <w:rsid w:val="00517CA2"/>
    <w:rsid w:val="00522BF4"/>
    <w:rsid w:val="00523FE5"/>
    <w:rsid w:val="0052445C"/>
    <w:rsid w:val="00525483"/>
    <w:rsid w:val="005307A1"/>
    <w:rsid w:val="00530E34"/>
    <w:rsid w:val="0053282A"/>
    <w:rsid w:val="005340ED"/>
    <w:rsid w:val="00534692"/>
    <w:rsid w:val="005353FC"/>
    <w:rsid w:val="005357DB"/>
    <w:rsid w:val="005357FA"/>
    <w:rsid w:val="00535C82"/>
    <w:rsid w:val="005379D4"/>
    <w:rsid w:val="005417EA"/>
    <w:rsid w:val="00542E73"/>
    <w:rsid w:val="00544D0F"/>
    <w:rsid w:val="0054583F"/>
    <w:rsid w:val="005461F5"/>
    <w:rsid w:val="00547404"/>
    <w:rsid w:val="00551558"/>
    <w:rsid w:val="00552B60"/>
    <w:rsid w:val="00554917"/>
    <w:rsid w:val="00554B83"/>
    <w:rsid w:val="00554DE0"/>
    <w:rsid w:val="00555CA5"/>
    <w:rsid w:val="00557156"/>
    <w:rsid w:val="0056086B"/>
    <w:rsid w:val="00561337"/>
    <w:rsid w:val="005622C1"/>
    <w:rsid w:val="005667FF"/>
    <w:rsid w:val="00566AE6"/>
    <w:rsid w:val="00566F09"/>
    <w:rsid w:val="00567109"/>
    <w:rsid w:val="00570A49"/>
    <w:rsid w:val="00571386"/>
    <w:rsid w:val="00571F24"/>
    <w:rsid w:val="00572E8D"/>
    <w:rsid w:val="005740BC"/>
    <w:rsid w:val="00575360"/>
    <w:rsid w:val="005775D5"/>
    <w:rsid w:val="0057761A"/>
    <w:rsid w:val="00577FDD"/>
    <w:rsid w:val="0058060B"/>
    <w:rsid w:val="005811D9"/>
    <w:rsid w:val="005820BC"/>
    <w:rsid w:val="00582AE2"/>
    <w:rsid w:val="00584D65"/>
    <w:rsid w:val="00584F49"/>
    <w:rsid w:val="00585A4B"/>
    <w:rsid w:val="00586F06"/>
    <w:rsid w:val="005910EF"/>
    <w:rsid w:val="005911C7"/>
    <w:rsid w:val="00592A5A"/>
    <w:rsid w:val="005936A5"/>
    <w:rsid w:val="00594465"/>
    <w:rsid w:val="00594CAC"/>
    <w:rsid w:val="005A1015"/>
    <w:rsid w:val="005A3217"/>
    <w:rsid w:val="005A4A93"/>
    <w:rsid w:val="005A56A9"/>
    <w:rsid w:val="005A5A00"/>
    <w:rsid w:val="005B0869"/>
    <w:rsid w:val="005B0BFA"/>
    <w:rsid w:val="005B2E54"/>
    <w:rsid w:val="005B2F37"/>
    <w:rsid w:val="005B44EC"/>
    <w:rsid w:val="005B56D4"/>
    <w:rsid w:val="005C0933"/>
    <w:rsid w:val="005C1A26"/>
    <w:rsid w:val="005C2AC3"/>
    <w:rsid w:val="005C3C60"/>
    <w:rsid w:val="005C6B73"/>
    <w:rsid w:val="005C79FB"/>
    <w:rsid w:val="005D2437"/>
    <w:rsid w:val="005D4A7B"/>
    <w:rsid w:val="005D4DC5"/>
    <w:rsid w:val="005D5016"/>
    <w:rsid w:val="005D5D07"/>
    <w:rsid w:val="005D61CB"/>
    <w:rsid w:val="005D6A4D"/>
    <w:rsid w:val="005D758F"/>
    <w:rsid w:val="005E0A31"/>
    <w:rsid w:val="005E4037"/>
    <w:rsid w:val="005E5385"/>
    <w:rsid w:val="005E6062"/>
    <w:rsid w:val="005F0045"/>
    <w:rsid w:val="005F1EC7"/>
    <w:rsid w:val="005F1FAC"/>
    <w:rsid w:val="005F3457"/>
    <w:rsid w:val="005F4056"/>
    <w:rsid w:val="005F6FFB"/>
    <w:rsid w:val="005F792D"/>
    <w:rsid w:val="005F7FA4"/>
    <w:rsid w:val="00601752"/>
    <w:rsid w:val="00602AD1"/>
    <w:rsid w:val="00603E78"/>
    <w:rsid w:val="0060493B"/>
    <w:rsid w:val="00604A69"/>
    <w:rsid w:val="00604A81"/>
    <w:rsid w:val="0060545D"/>
    <w:rsid w:val="006062C5"/>
    <w:rsid w:val="00606656"/>
    <w:rsid w:val="0060748D"/>
    <w:rsid w:val="00610ACD"/>
    <w:rsid w:val="00611796"/>
    <w:rsid w:val="00611FC5"/>
    <w:rsid w:val="00612F21"/>
    <w:rsid w:val="00613A79"/>
    <w:rsid w:val="006143BF"/>
    <w:rsid w:val="006144F8"/>
    <w:rsid w:val="00614990"/>
    <w:rsid w:val="00620ED9"/>
    <w:rsid w:val="006236A7"/>
    <w:rsid w:val="00624A7D"/>
    <w:rsid w:val="006268D7"/>
    <w:rsid w:val="006310D8"/>
    <w:rsid w:val="00631183"/>
    <w:rsid w:val="0063260B"/>
    <w:rsid w:val="00633937"/>
    <w:rsid w:val="006342DA"/>
    <w:rsid w:val="00637645"/>
    <w:rsid w:val="00640275"/>
    <w:rsid w:val="00640CFF"/>
    <w:rsid w:val="00643D3B"/>
    <w:rsid w:val="00646976"/>
    <w:rsid w:val="00651642"/>
    <w:rsid w:val="0065225E"/>
    <w:rsid w:val="00652CE1"/>
    <w:rsid w:val="00656D94"/>
    <w:rsid w:val="00661C90"/>
    <w:rsid w:val="00662A86"/>
    <w:rsid w:val="00666D39"/>
    <w:rsid w:val="00666F66"/>
    <w:rsid w:val="00667041"/>
    <w:rsid w:val="00667DA9"/>
    <w:rsid w:val="00667FE7"/>
    <w:rsid w:val="00670662"/>
    <w:rsid w:val="006706C8"/>
    <w:rsid w:val="00671B75"/>
    <w:rsid w:val="00674263"/>
    <w:rsid w:val="00675E2C"/>
    <w:rsid w:val="006763C3"/>
    <w:rsid w:val="006767FA"/>
    <w:rsid w:val="0067759C"/>
    <w:rsid w:val="00680EE2"/>
    <w:rsid w:val="00683A57"/>
    <w:rsid w:val="00686543"/>
    <w:rsid w:val="00687263"/>
    <w:rsid w:val="00690CEA"/>
    <w:rsid w:val="006930DB"/>
    <w:rsid w:val="0069520F"/>
    <w:rsid w:val="006A1879"/>
    <w:rsid w:val="006A2191"/>
    <w:rsid w:val="006A451A"/>
    <w:rsid w:val="006A4564"/>
    <w:rsid w:val="006B04DD"/>
    <w:rsid w:val="006B1D2F"/>
    <w:rsid w:val="006B5029"/>
    <w:rsid w:val="006B5B1C"/>
    <w:rsid w:val="006B7BF9"/>
    <w:rsid w:val="006C028B"/>
    <w:rsid w:val="006C192F"/>
    <w:rsid w:val="006C243B"/>
    <w:rsid w:val="006C2574"/>
    <w:rsid w:val="006C3959"/>
    <w:rsid w:val="006C3A86"/>
    <w:rsid w:val="006C4B4A"/>
    <w:rsid w:val="006C5714"/>
    <w:rsid w:val="006C59B0"/>
    <w:rsid w:val="006C5CD4"/>
    <w:rsid w:val="006C79DB"/>
    <w:rsid w:val="006D0CBD"/>
    <w:rsid w:val="006D2298"/>
    <w:rsid w:val="006D230E"/>
    <w:rsid w:val="006D4E5E"/>
    <w:rsid w:val="006D5A20"/>
    <w:rsid w:val="006E0195"/>
    <w:rsid w:val="006E0A99"/>
    <w:rsid w:val="006E35C2"/>
    <w:rsid w:val="006F0908"/>
    <w:rsid w:val="006F6852"/>
    <w:rsid w:val="006F6ADE"/>
    <w:rsid w:val="006F6ED2"/>
    <w:rsid w:val="006F7831"/>
    <w:rsid w:val="0070154C"/>
    <w:rsid w:val="00703B44"/>
    <w:rsid w:val="00703C6F"/>
    <w:rsid w:val="00704B1F"/>
    <w:rsid w:val="0070538B"/>
    <w:rsid w:val="007059AC"/>
    <w:rsid w:val="00705C37"/>
    <w:rsid w:val="00713050"/>
    <w:rsid w:val="0071373F"/>
    <w:rsid w:val="00721928"/>
    <w:rsid w:val="0072271E"/>
    <w:rsid w:val="00723A00"/>
    <w:rsid w:val="0073326B"/>
    <w:rsid w:val="00733FEA"/>
    <w:rsid w:val="00734502"/>
    <w:rsid w:val="00735615"/>
    <w:rsid w:val="0073618D"/>
    <w:rsid w:val="00737639"/>
    <w:rsid w:val="00737B25"/>
    <w:rsid w:val="0074652D"/>
    <w:rsid w:val="00750448"/>
    <w:rsid w:val="00751464"/>
    <w:rsid w:val="00755F61"/>
    <w:rsid w:val="00760692"/>
    <w:rsid w:val="00760F1C"/>
    <w:rsid w:val="00764C37"/>
    <w:rsid w:val="007721B9"/>
    <w:rsid w:val="00773268"/>
    <w:rsid w:val="00775F74"/>
    <w:rsid w:val="00777BBF"/>
    <w:rsid w:val="007872EE"/>
    <w:rsid w:val="00790C15"/>
    <w:rsid w:val="00790EBF"/>
    <w:rsid w:val="007912BC"/>
    <w:rsid w:val="00792A48"/>
    <w:rsid w:val="00792E4F"/>
    <w:rsid w:val="0079585C"/>
    <w:rsid w:val="00797AEF"/>
    <w:rsid w:val="007A0ABA"/>
    <w:rsid w:val="007A0ECC"/>
    <w:rsid w:val="007A1359"/>
    <w:rsid w:val="007A2EE9"/>
    <w:rsid w:val="007A431B"/>
    <w:rsid w:val="007A518E"/>
    <w:rsid w:val="007A5FBB"/>
    <w:rsid w:val="007B01B0"/>
    <w:rsid w:val="007B1681"/>
    <w:rsid w:val="007B1D92"/>
    <w:rsid w:val="007B29F3"/>
    <w:rsid w:val="007B3B49"/>
    <w:rsid w:val="007B5E25"/>
    <w:rsid w:val="007B7E69"/>
    <w:rsid w:val="007C5199"/>
    <w:rsid w:val="007C7E66"/>
    <w:rsid w:val="007D0464"/>
    <w:rsid w:val="007D0E67"/>
    <w:rsid w:val="007D1324"/>
    <w:rsid w:val="007D1680"/>
    <w:rsid w:val="007D2807"/>
    <w:rsid w:val="007D5C38"/>
    <w:rsid w:val="007D604C"/>
    <w:rsid w:val="007D6E28"/>
    <w:rsid w:val="007D78E4"/>
    <w:rsid w:val="007E0015"/>
    <w:rsid w:val="007E19EC"/>
    <w:rsid w:val="007E1D31"/>
    <w:rsid w:val="007E38E5"/>
    <w:rsid w:val="007E52DE"/>
    <w:rsid w:val="007F02C6"/>
    <w:rsid w:val="007F055E"/>
    <w:rsid w:val="007F290C"/>
    <w:rsid w:val="007F38ED"/>
    <w:rsid w:val="007F3D8E"/>
    <w:rsid w:val="007F4D12"/>
    <w:rsid w:val="007F6E8E"/>
    <w:rsid w:val="008002C8"/>
    <w:rsid w:val="00800560"/>
    <w:rsid w:val="00801324"/>
    <w:rsid w:val="00801DF7"/>
    <w:rsid w:val="00804AEB"/>
    <w:rsid w:val="00805CD4"/>
    <w:rsid w:val="0081039A"/>
    <w:rsid w:val="0081177C"/>
    <w:rsid w:val="00811A52"/>
    <w:rsid w:val="00813459"/>
    <w:rsid w:val="00817431"/>
    <w:rsid w:val="00817831"/>
    <w:rsid w:val="00821E97"/>
    <w:rsid w:val="0082217C"/>
    <w:rsid w:val="00824F83"/>
    <w:rsid w:val="00827834"/>
    <w:rsid w:val="00827D22"/>
    <w:rsid w:val="008329C0"/>
    <w:rsid w:val="008331D0"/>
    <w:rsid w:val="0083425A"/>
    <w:rsid w:val="0083616F"/>
    <w:rsid w:val="008370BE"/>
    <w:rsid w:val="00837E57"/>
    <w:rsid w:val="00840CB9"/>
    <w:rsid w:val="0084330B"/>
    <w:rsid w:val="00844884"/>
    <w:rsid w:val="00845DA6"/>
    <w:rsid w:val="00847B8F"/>
    <w:rsid w:val="00850234"/>
    <w:rsid w:val="008526C3"/>
    <w:rsid w:val="00852DAA"/>
    <w:rsid w:val="008570F2"/>
    <w:rsid w:val="00857CCD"/>
    <w:rsid w:val="00860B63"/>
    <w:rsid w:val="008613F9"/>
    <w:rsid w:val="00861A49"/>
    <w:rsid w:val="0086265A"/>
    <w:rsid w:val="0086287A"/>
    <w:rsid w:val="00863BE3"/>
    <w:rsid w:val="008649FF"/>
    <w:rsid w:val="00864BEA"/>
    <w:rsid w:val="0086722C"/>
    <w:rsid w:val="008676D9"/>
    <w:rsid w:val="008677AE"/>
    <w:rsid w:val="00870F71"/>
    <w:rsid w:val="00871796"/>
    <w:rsid w:val="00881E6B"/>
    <w:rsid w:val="008840A3"/>
    <w:rsid w:val="008864A5"/>
    <w:rsid w:val="0089150A"/>
    <w:rsid w:val="0089406B"/>
    <w:rsid w:val="0089781E"/>
    <w:rsid w:val="008A3B6D"/>
    <w:rsid w:val="008A4A3B"/>
    <w:rsid w:val="008A645F"/>
    <w:rsid w:val="008B10A2"/>
    <w:rsid w:val="008B21A8"/>
    <w:rsid w:val="008B3979"/>
    <w:rsid w:val="008C1AFB"/>
    <w:rsid w:val="008C2869"/>
    <w:rsid w:val="008C2CB9"/>
    <w:rsid w:val="008C3AE3"/>
    <w:rsid w:val="008C4A93"/>
    <w:rsid w:val="008C53E4"/>
    <w:rsid w:val="008C6B1C"/>
    <w:rsid w:val="008C73AC"/>
    <w:rsid w:val="008D16C9"/>
    <w:rsid w:val="008D1E31"/>
    <w:rsid w:val="008D2A1D"/>
    <w:rsid w:val="008D3558"/>
    <w:rsid w:val="008D3AAF"/>
    <w:rsid w:val="008D3AE2"/>
    <w:rsid w:val="008D5D74"/>
    <w:rsid w:val="008D6A6F"/>
    <w:rsid w:val="008D6DF3"/>
    <w:rsid w:val="008E0D4B"/>
    <w:rsid w:val="008E0E9F"/>
    <w:rsid w:val="008E194F"/>
    <w:rsid w:val="008E35F5"/>
    <w:rsid w:val="008E3EF0"/>
    <w:rsid w:val="008E48DE"/>
    <w:rsid w:val="008E4BA4"/>
    <w:rsid w:val="008E5116"/>
    <w:rsid w:val="008E51FF"/>
    <w:rsid w:val="008E575D"/>
    <w:rsid w:val="008E5B67"/>
    <w:rsid w:val="008E6000"/>
    <w:rsid w:val="008E6532"/>
    <w:rsid w:val="008E6EDE"/>
    <w:rsid w:val="008E724D"/>
    <w:rsid w:val="008E7D42"/>
    <w:rsid w:val="008F1103"/>
    <w:rsid w:val="008F3CF7"/>
    <w:rsid w:val="008F3E2B"/>
    <w:rsid w:val="008F3EAE"/>
    <w:rsid w:val="008F437B"/>
    <w:rsid w:val="008F6C0B"/>
    <w:rsid w:val="00900958"/>
    <w:rsid w:val="00902E3D"/>
    <w:rsid w:val="0090323A"/>
    <w:rsid w:val="00904513"/>
    <w:rsid w:val="00905541"/>
    <w:rsid w:val="00905579"/>
    <w:rsid w:val="00905A1A"/>
    <w:rsid w:val="0091157F"/>
    <w:rsid w:val="00911AF9"/>
    <w:rsid w:val="0091654B"/>
    <w:rsid w:val="0092046C"/>
    <w:rsid w:val="00920A07"/>
    <w:rsid w:val="00920B89"/>
    <w:rsid w:val="00924F75"/>
    <w:rsid w:val="00925569"/>
    <w:rsid w:val="00925D52"/>
    <w:rsid w:val="00933369"/>
    <w:rsid w:val="0093443A"/>
    <w:rsid w:val="0093783D"/>
    <w:rsid w:val="0094055A"/>
    <w:rsid w:val="00941252"/>
    <w:rsid w:val="009415C2"/>
    <w:rsid w:val="00943CFE"/>
    <w:rsid w:val="00944E16"/>
    <w:rsid w:val="00945526"/>
    <w:rsid w:val="00946066"/>
    <w:rsid w:val="00947DAE"/>
    <w:rsid w:val="009500DA"/>
    <w:rsid w:val="00952858"/>
    <w:rsid w:val="00954815"/>
    <w:rsid w:val="00956B25"/>
    <w:rsid w:val="00957914"/>
    <w:rsid w:val="00960F8C"/>
    <w:rsid w:val="00961478"/>
    <w:rsid w:val="00961D81"/>
    <w:rsid w:val="00963BFC"/>
    <w:rsid w:val="00965E08"/>
    <w:rsid w:val="00966751"/>
    <w:rsid w:val="00970006"/>
    <w:rsid w:val="0097000D"/>
    <w:rsid w:val="00973F5B"/>
    <w:rsid w:val="009760DD"/>
    <w:rsid w:val="0097657F"/>
    <w:rsid w:val="009818F0"/>
    <w:rsid w:val="00983ACA"/>
    <w:rsid w:val="00985092"/>
    <w:rsid w:val="009879FF"/>
    <w:rsid w:val="00991AD5"/>
    <w:rsid w:val="00992838"/>
    <w:rsid w:val="009928E5"/>
    <w:rsid w:val="009930A2"/>
    <w:rsid w:val="00994042"/>
    <w:rsid w:val="00995E4F"/>
    <w:rsid w:val="00997FEE"/>
    <w:rsid w:val="009A1382"/>
    <w:rsid w:val="009A300C"/>
    <w:rsid w:val="009A3C1E"/>
    <w:rsid w:val="009A7A57"/>
    <w:rsid w:val="009A7DA4"/>
    <w:rsid w:val="009B10C3"/>
    <w:rsid w:val="009B1198"/>
    <w:rsid w:val="009B1584"/>
    <w:rsid w:val="009B2376"/>
    <w:rsid w:val="009B2984"/>
    <w:rsid w:val="009B7A99"/>
    <w:rsid w:val="009C09BF"/>
    <w:rsid w:val="009C195E"/>
    <w:rsid w:val="009C1EA3"/>
    <w:rsid w:val="009C2389"/>
    <w:rsid w:val="009C26E2"/>
    <w:rsid w:val="009C528E"/>
    <w:rsid w:val="009C5834"/>
    <w:rsid w:val="009C6A56"/>
    <w:rsid w:val="009C7332"/>
    <w:rsid w:val="009D13A7"/>
    <w:rsid w:val="009D1763"/>
    <w:rsid w:val="009D58AA"/>
    <w:rsid w:val="009D5DD6"/>
    <w:rsid w:val="009D613B"/>
    <w:rsid w:val="009D6705"/>
    <w:rsid w:val="009D703D"/>
    <w:rsid w:val="009D7122"/>
    <w:rsid w:val="009D7396"/>
    <w:rsid w:val="009D77EC"/>
    <w:rsid w:val="009E1E1C"/>
    <w:rsid w:val="009E349E"/>
    <w:rsid w:val="009E5DDD"/>
    <w:rsid w:val="009E7255"/>
    <w:rsid w:val="009F0795"/>
    <w:rsid w:val="009F0AE9"/>
    <w:rsid w:val="009F2690"/>
    <w:rsid w:val="009F2C25"/>
    <w:rsid w:val="009F2F4B"/>
    <w:rsid w:val="009F6C11"/>
    <w:rsid w:val="009F70B5"/>
    <w:rsid w:val="00A00AFF"/>
    <w:rsid w:val="00A042E8"/>
    <w:rsid w:val="00A04482"/>
    <w:rsid w:val="00A063D7"/>
    <w:rsid w:val="00A06E13"/>
    <w:rsid w:val="00A1011E"/>
    <w:rsid w:val="00A106F2"/>
    <w:rsid w:val="00A11AB3"/>
    <w:rsid w:val="00A140D4"/>
    <w:rsid w:val="00A1464F"/>
    <w:rsid w:val="00A15B86"/>
    <w:rsid w:val="00A17291"/>
    <w:rsid w:val="00A173A0"/>
    <w:rsid w:val="00A17FE8"/>
    <w:rsid w:val="00A23BEC"/>
    <w:rsid w:val="00A2486D"/>
    <w:rsid w:val="00A24F13"/>
    <w:rsid w:val="00A25EC5"/>
    <w:rsid w:val="00A26A8A"/>
    <w:rsid w:val="00A26B30"/>
    <w:rsid w:val="00A33E0B"/>
    <w:rsid w:val="00A36E3A"/>
    <w:rsid w:val="00A37316"/>
    <w:rsid w:val="00A40534"/>
    <w:rsid w:val="00A41090"/>
    <w:rsid w:val="00A435FC"/>
    <w:rsid w:val="00A43C68"/>
    <w:rsid w:val="00A4487A"/>
    <w:rsid w:val="00A47C05"/>
    <w:rsid w:val="00A5397A"/>
    <w:rsid w:val="00A5586C"/>
    <w:rsid w:val="00A563B1"/>
    <w:rsid w:val="00A57955"/>
    <w:rsid w:val="00A612DD"/>
    <w:rsid w:val="00A62601"/>
    <w:rsid w:val="00A629D9"/>
    <w:rsid w:val="00A62A7C"/>
    <w:rsid w:val="00A62C58"/>
    <w:rsid w:val="00A644D3"/>
    <w:rsid w:val="00A652AA"/>
    <w:rsid w:val="00A660A3"/>
    <w:rsid w:val="00A7125C"/>
    <w:rsid w:val="00A71A63"/>
    <w:rsid w:val="00A73609"/>
    <w:rsid w:val="00A762B4"/>
    <w:rsid w:val="00A810C5"/>
    <w:rsid w:val="00A81E02"/>
    <w:rsid w:val="00A832AA"/>
    <w:rsid w:val="00A8477D"/>
    <w:rsid w:val="00A84E38"/>
    <w:rsid w:val="00A858C2"/>
    <w:rsid w:val="00A85BEC"/>
    <w:rsid w:val="00A87DAB"/>
    <w:rsid w:val="00A90183"/>
    <w:rsid w:val="00A9416E"/>
    <w:rsid w:val="00A95335"/>
    <w:rsid w:val="00A9632A"/>
    <w:rsid w:val="00A97415"/>
    <w:rsid w:val="00AA058C"/>
    <w:rsid w:val="00AA18F6"/>
    <w:rsid w:val="00AA6769"/>
    <w:rsid w:val="00AB2989"/>
    <w:rsid w:val="00AB3527"/>
    <w:rsid w:val="00AB37E7"/>
    <w:rsid w:val="00AB4B78"/>
    <w:rsid w:val="00AB4F84"/>
    <w:rsid w:val="00AB5558"/>
    <w:rsid w:val="00AB5734"/>
    <w:rsid w:val="00AC4237"/>
    <w:rsid w:val="00AC4670"/>
    <w:rsid w:val="00AC6419"/>
    <w:rsid w:val="00AC69A8"/>
    <w:rsid w:val="00AC7750"/>
    <w:rsid w:val="00AC7819"/>
    <w:rsid w:val="00AC7F92"/>
    <w:rsid w:val="00AD04F3"/>
    <w:rsid w:val="00AD1C3A"/>
    <w:rsid w:val="00AD352C"/>
    <w:rsid w:val="00AD440F"/>
    <w:rsid w:val="00AD4720"/>
    <w:rsid w:val="00AD5F73"/>
    <w:rsid w:val="00AD758D"/>
    <w:rsid w:val="00AE10C3"/>
    <w:rsid w:val="00AE30F2"/>
    <w:rsid w:val="00AE5876"/>
    <w:rsid w:val="00AE5A57"/>
    <w:rsid w:val="00AE5AD3"/>
    <w:rsid w:val="00AE798A"/>
    <w:rsid w:val="00AF08B6"/>
    <w:rsid w:val="00AF09D3"/>
    <w:rsid w:val="00AF4FB3"/>
    <w:rsid w:val="00AF5513"/>
    <w:rsid w:val="00AF7895"/>
    <w:rsid w:val="00B0146C"/>
    <w:rsid w:val="00B0281F"/>
    <w:rsid w:val="00B05E11"/>
    <w:rsid w:val="00B11AC8"/>
    <w:rsid w:val="00B17D4F"/>
    <w:rsid w:val="00B21376"/>
    <w:rsid w:val="00B22BAF"/>
    <w:rsid w:val="00B2326A"/>
    <w:rsid w:val="00B25209"/>
    <w:rsid w:val="00B2670F"/>
    <w:rsid w:val="00B2715A"/>
    <w:rsid w:val="00B3065D"/>
    <w:rsid w:val="00B33B14"/>
    <w:rsid w:val="00B35572"/>
    <w:rsid w:val="00B367A5"/>
    <w:rsid w:val="00B37D68"/>
    <w:rsid w:val="00B40EBA"/>
    <w:rsid w:val="00B44A34"/>
    <w:rsid w:val="00B45DC5"/>
    <w:rsid w:val="00B46366"/>
    <w:rsid w:val="00B46D3F"/>
    <w:rsid w:val="00B473AE"/>
    <w:rsid w:val="00B502AB"/>
    <w:rsid w:val="00B50F0B"/>
    <w:rsid w:val="00B535AB"/>
    <w:rsid w:val="00B53877"/>
    <w:rsid w:val="00B54C18"/>
    <w:rsid w:val="00B551AD"/>
    <w:rsid w:val="00B552A6"/>
    <w:rsid w:val="00B56CF1"/>
    <w:rsid w:val="00B57308"/>
    <w:rsid w:val="00B5781C"/>
    <w:rsid w:val="00B6497F"/>
    <w:rsid w:val="00B677BD"/>
    <w:rsid w:val="00B7011F"/>
    <w:rsid w:val="00B71081"/>
    <w:rsid w:val="00B7278C"/>
    <w:rsid w:val="00B728A5"/>
    <w:rsid w:val="00B739BA"/>
    <w:rsid w:val="00B76B8E"/>
    <w:rsid w:val="00B81A9E"/>
    <w:rsid w:val="00B85CAC"/>
    <w:rsid w:val="00B86E76"/>
    <w:rsid w:val="00B904BD"/>
    <w:rsid w:val="00B91CEA"/>
    <w:rsid w:val="00B92C00"/>
    <w:rsid w:val="00B93EE6"/>
    <w:rsid w:val="00B940E3"/>
    <w:rsid w:val="00B97A7E"/>
    <w:rsid w:val="00B97BA6"/>
    <w:rsid w:val="00BA3965"/>
    <w:rsid w:val="00BA528B"/>
    <w:rsid w:val="00BA5DB3"/>
    <w:rsid w:val="00BA77AC"/>
    <w:rsid w:val="00BA7CFE"/>
    <w:rsid w:val="00BB0903"/>
    <w:rsid w:val="00BB0A58"/>
    <w:rsid w:val="00BB0A72"/>
    <w:rsid w:val="00BB2A5E"/>
    <w:rsid w:val="00BB3207"/>
    <w:rsid w:val="00BB3443"/>
    <w:rsid w:val="00BB34D2"/>
    <w:rsid w:val="00BB3913"/>
    <w:rsid w:val="00BB3E24"/>
    <w:rsid w:val="00BB5256"/>
    <w:rsid w:val="00BB5A1F"/>
    <w:rsid w:val="00BB616A"/>
    <w:rsid w:val="00BB6205"/>
    <w:rsid w:val="00BB63EE"/>
    <w:rsid w:val="00BB7221"/>
    <w:rsid w:val="00BB7C89"/>
    <w:rsid w:val="00BC01E7"/>
    <w:rsid w:val="00BC0975"/>
    <w:rsid w:val="00BC0D52"/>
    <w:rsid w:val="00BC3BDA"/>
    <w:rsid w:val="00BC3ECA"/>
    <w:rsid w:val="00BC5BF4"/>
    <w:rsid w:val="00BD1531"/>
    <w:rsid w:val="00BD218F"/>
    <w:rsid w:val="00BD33ED"/>
    <w:rsid w:val="00BD6166"/>
    <w:rsid w:val="00BE0E09"/>
    <w:rsid w:val="00BE158C"/>
    <w:rsid w:val="00BE1784"/>
    <w:rsid w:val="00BE1BCF"/>
    <w:rsid w:val="00BE3675"/>
    <w:rsid w:val="00BE40BB"/>
    <w:rsid w:val="00BF035A"/>
    <w:rsid w:val="00BF1519"/>
    <w:rsid w:val="00BF2120"/>
    <w:rsid w:val="00BF3C9D"/>
    <w:rsid w:val="00BF59A3"/>
    <w:rsid w:val="00BF62DF"/>
    <w:rsid w:val="00BF687C"/>
    <w:rsid w:val="00C038CC"/>
    <w:rsid w:val="00C03B41"/>
    <w:rsid w:val="00C04CB8"/>
    <w:rsid w:val="00C05C4E"/>
    <w:rsid w:val="00C05D45"/>
    <w:rsid w:val="00C071F2"/>
    <w:rsid w:val="00C116F6"/>
    <w:rsid w:val="00C11B68"/>
    <w:rsid w:val="00C12186"/>
    <w:rsid w:val="00C12597"/>
    <w:rsid w:val="00C1267D"/>
    <w:rsid w:val="00C12990"/>
    <w:rsid w:val="00C14CC6"/>
    <w:rsid w:val="00C15021"/>
    <w:rsid w:val="00C1790C"/>
    <w:rsid w:val="00C17C31"/>
    <w:rsid w:val="00C22329"/>
    <w:rsid w:val="00C2376F"/>
    <w:rsid w:val="00C23D7E"/>
    <w:rsid w:val="00C24DA3"/>
    <w:rsid w:val="00C256FA"/>
    <w:rsid w:val="00C27572"/>
    <w:rsid w:val="00C3078B"/>
    <w:rsid w:val="00C30DD0"/>
    <w:rsid w:val="00C31379"/>
    <w:rsid w:val="00C33162"/>
    <w:rsid w:val="00C33F68"/>
    <w:rsid w:val="00C34ECC"/>
    <w:rsid w:val="00C37AAD"/>
    <w:rsid w:val="00C40A32"/>
    <w:rsid w:val="00C43BA7"/>
    <w:rsid w:val="00C43EEB"/>
    <w:rsid w:val="00C447E2"/>
    <w:rsid w:val="00C45DC0"/>
    <w:rsid w:val="00C47A7A"/>
    <w:rsid w:val="00C532A6"/>
    <w:rsid w:val="00C5521A"/>
    <w:rsid w:val="00C55D38"/>
    <w:rsid w:val="00C5782E"/>
    <w:rsid w:val="00C641A9"/>
    <w:rsid w:val="00C672AD"/>
    <w:rsid w:val="00C678E0"/>
    <w:rsid w:val="00C7079E"/>
    <w:rsid w:val="00C70A25"/>
    <w:rsid w:val="00C7392C"/>
    <w:rsid w:val="00C748D1"/>
    <w:rsid w:val="00C75C74"/>
    <w:rsid w:val="00C7655C"/>
    <w:rsid w:val="00C77CEB"/>
    <w:rsid w:val="00C80BCD"/>
    <w:rsid w:val="00C80C5E"/>
    <w:rsid w:val="00C80CD6"/>
    <w:rsid w:val="00C845D8"/>
    <w:rsid w:val="00C84831"/>
    <w:rsid w:val="00C8580D"/>
    <w:rsid w:val="00C85FA0"/>
    <w:rsid w:val="00C9104A"/>
    <w:rsid w:val="00C91387"/>
    <w:rsid w:val="00C9162C"/>
    <w:rsid w:val="00C91A9C"/>
    <w:rsid w:val="00C977F9"/>
    <w:rsid w:val="00CA028C"/>
    <w:rsid w:val="00CA09BC"/>
    <w:rsid w:val="00CA4445"/>
    <w:rsid w:val="00CA57D2"/>
    <w:rsid w:val="00CA5DBF"/>
    <w:rsid w:val="00CB00F7"/>
    <w:rsid w:val="00CB08C3"/>
    <w:rsid w:val="00CB0E70"/>
    <w:rsid w:val="00CB2CCF"/>
    <w:rsid w:val="00CB2E10"/>
    <w:rsid w:val="00CB2F7A"/>
    <w:rsid w:val="00CB367B"/>
    <w:rsid w:val="00CB370E"/>
    <w:rsid w:val="00CB4ADE"/>
    <w:rsid w:val="00CB7076"/>
    <w:rsid w:val="00CB7509"/>
    <w:rsid w:val="00CC0EC1"/>
    <w:rsid w:val="00CC3886"/>
    <w:rsid w:val="00CC4FD3"/>
    <w:rsid w:val="00CC7048"/>
    <w:rsid w:val="00CC71E9"/>
    <w:rsid w:val="00CC7817"/>
    <w:rsid w:val="00CD085C"/>
    <w:rsid w:val="00CD1259"/>
    <w:rsid w:val="00CD259D"/>
    <w:rsid w:val="00CD49F8"/>
    <w:rsid w:val="00CD5D49"/>
    <w:rsid w:val="00CD7124"/>
    <w:rsid w:val="00CD757D"/>
    <w:rsid w:val="00CE1A37"/>
    <w:rsid w:val="00CE391A"/>
    <w:rsid w:val="00CE7A9C"/>
    <w:rsid w:val="00CE7C6F"/>
    <w:rsid w:val="00CF048A"/>
    <w:rsid w:val="00CF0601"/>
    <w:rsid w:val="00CF1800"/>
    <w:rsid w:val="00CF1C56"/>
    <w:rsid w:val="00CF6C36"/>
    <w:rsid w:val="00D000A2"/>
    <w:rsid w:val="00D02A65"/>
    <w:rsid w:val="00D0301F"/>
    <w:rsid w:val="00D03307"/>
    <w:rsid w:val="00D047CB"/>
    <w:rsid w:val="00D056E7"/>
    <w:rsid w:val="00D05FF7"/>
    <w:rsid w:val="00D06D17"/>
    <w:rsid w:val="00D06F85"/>
    <w:rsid w:val="00D10D68"/>
    <w:rsid w:val="00D111BC"/>
    <w:rsid w:val="00D14687"/>
    <w:rsid w:val="00D14714"/>
    <w:rsid w:val="00D20835"/>
    <w:rsid w:val="00D21FBF"/>
    <w:rsid w:val="00D22139"/>
    <w:rsid w:val="00D221A3"/>
    <w:rsid w:val="00D23C60"/>
    <w:rsid w:val="00D2422A"/>
    <w:rsid w:val="00D249E8"/>
    <w:rsid w:val="00D24E96"/>
    <w:rsid w:val="00D2582A"/>
    <w:rsid w:val="00D25AFE"/>
    <w:rsid w:val="00D2622E"/>
    <w:rsid w:val="00D31BA1"/>
    <w:rsid w:val="00D32176"/>
    <w:rsid w:val="00D32DE6"/>
    <w:rsid w:val="00D35665"/>
    <w:rsid w:val="00D35F71"/>
    <w:rsid w:val="00D369DE"/>
    <w:rsid w:val="00D36F91"/>
    <w:rsid w:val="00D3787E"/>
    <w:rsid w:val="00D4048B"/>
    <w:rsid w:val="00D42D47"/>
    <w:rsid w:val="00D43A9A"/>
    <w:rsid w:val="00D440E8"/>
    <w:rsid w:val="00D46BDC"/>
    <w:rsid w:val="00D47A50"/>
    <w:rsid w:val="00D51A1C"/>
    <w:rsid w:val="00D5215A"/>
    <w:rsid w:val="00D55AC3"/>
    <w:rsid w:val="00D56264"/>
    <w:rsid w:val="00D603A8"/>
    <w:rsid w:val="00D622BD"/>
    <w:rsid w:val="00D644FD"/>
    <w:rsid w:val="00D66E93"/>
    <w:rsid w:val="00D71B47"/>
    <w:rsid w:val="00D7323C"/>
    <w:rsid w:val="00D73939"/>
    <w:rsid w:val="00D74702"/>
    <w:rsid w:val="00D759DD"/>
    <w:rsid w:val="00D76999"/>
    <w:rsid w:val="00D8003F"/>
    <w:rsid w:val="00D807D8"/>
    <w:rsid w:val="00D83038"/>
    <w:rsid w:val="00D83133"/>
    <w:rsid w:val="00D83BE3"/>
    <w:rsid w:val="00D8615D"/>
    <w:rsid w:val="00D9006C"/>
    <w:rsid w:val="00D94173"/>
    <w:rsid w:val="00D94448"/>
    <w:rsid w:val="00D9533F"/>
    <w:rsid w:val="00D97ADD"/>
    <w:rsid w:val="00DA1B42"/>
    <w:rsid w:val="00DA1FF7"/>
    <w:rsid w:val="00DA34BF"/>
    <w:rsid w:val="00DA36B3"/>
    <w:rsid w:val="00DA42F1"/>
    <w:rsid w:val="00DA4598"/>
    <w:rsid w:val="00DA48B1"/>
    <w:rsid w:val="00DA71B7"/>
    <w:rsid w:val="00DB0222"/>
    <w:rsid w:val="00DB0E10"/>
    <w:rsid w:val="00DB504E"/>
    <w:rsid w:val="00DB6B80"/>
    <w:rsid w:val="00DC202A"/>
    <w:rsid w:val="00DC234E"/>
    <w:rsid w:val="00DC36BC"/>
    <w:rsid w:val="00DC3B2C"/>
    <w:rsid w:val="00DC3D83"/>
    <w:rsid w:val="00DC40C0"/>
    <w:rsid w:val="00DC4503"/>
    <w:rsid w:val="00DC54D2"/>
    <w:rsid w:val="00DC554D"/>
    <w:rsid w:val="00DC7349"/>
    <w:rsid w:val="00DC7B9C"/>
    <w:rsid w:val="00DD0790"/>
    <w:rsid w:val="00DD15B5"/>
    <w:rsid w:val="00DD1A33"/>
    <w:rsid w:val="00DD2222"/>
    <w:rsid w:val="00DD271F"/>
    <w:rsid w:val="00DD3726"/>
    <w:rsid w:val="00DD3D9E"/>
    <w:rsid w:val="00DD457B"/>
    <w:rsid w:val="00DD499A"/>
    <w:rsid w:val="00DD4FF4"/>
    <w:rsid w:val="00DE1923"/>
    <w:rsid w:val="00DE1F29"/>
    <w:rsid w:val="00DE44AA"/>
    <w:rsid w:val="00DE4EB9"/>
    <w:rsid w:val="00DE4EE0"/>
    <w:rsid w:val="00DE5615"/>
    <w:rsid w:val="00DE6A0A"/>
    <w:rsid w:val="00DF0701"/>
    <w:rsid w:val="00DF173B"/>
    <w:rsid w:val="00DF1E80"/>
    <w:rsid w:val="00DF2278"/>
    <w:rsid w:val="00DF28D0"/>
    <w:rsid w:val="00DF3118"/>
    <w:rsid w:val="00DF3902"/>
    <w:rsid w:val="00DF3DBA"/>
    <w:rsid w:val="00DF5322"/>
    <w:rsid w:val="00DF6A6D"/>
    <w:rsid w:val="00DF7E5F"/>
    <w:rsid w:val="00E0035D"/>
    <w:rsid w:val="00E01BA8"/>
    <w:rsid w:val="00E025DF"/>
    <w:rsid w:val="00E029C5"/>
    <w:rsid w:val="00E02B24"/>
    <w:rsid w:val="00E041EE"/>
    <w:rsid w:val="00E056A0"/>
    <w:rsid w:val="00E05771"/>
    <w:rsid w:val="00E07654"/>
    <w:rsid w:val="00E0770E"/>
    <w:rsid w:val="00E07730"/>
    <w:rsid w:val="00E124A7"/>
    <w:rsid w:val="00E13ACC"/>
    <w:rsid w:val="00E146E9"/>
    <w:rsid w:val="00E202B6"/>
    <w:rsid w:val="00E2146C"/>
    <w:rsid w:val="00E217FB"/>
    <w:rsid w:val="00E23913"/>
    <w:rsid w:val="00E24CC1"/>
    <w:rsid w:val="00E25CB2"/>
    <w:rsid w:val="00E26B09"/>
    <w:rsid w:val="00E30524"/>
    <w:rsid w:val="00E306B7"/>
    <w:rsid w:val="00E313B0"/>
    <w:rsid w:val="00E3196E"/>
    <w:rsid w:val="00E32184"/>
    <w:rsid w:val="00E3366E"/>
    <w:rsid w:val="00E33AF0"/>
    <w:rsid w:val="00E36DC7"/>
    <w:rsid w:val="00E41077"/>
    <w:rsid w:val="00E41275"/>
    <w:rsid w:val="00E4326F"/>
    <w:rsid w:val="00E45085"/>
    <w:rsid w:val="00E46843"/>
    <w:rsid w:val="00E46CD4"/>
    <w:rsid w:val="00E50153"/>
    <w:rsid w:val="00E510D9"/>
    <w:rsid w:val="00E51AAD"/>
    <w:rsid w:val="00E51B6C"/>
    <w:rsid w:val="00E51C28"/>
    <w:rsid w:val="00E52D32"/>
    <w:rsid w:val="00E537EA"/>
    <w:rsid w:val="00E54B35"/>
    <w:rsid w:val="00E560E9"/>
    <w:rsid w:val="00E5655B"/>
    <w:rsid w:val="00E60F86"/>
    <w:rsid w:val="00E63283"/>
    <w:rsid w:val="00E66BDC"/>
    <w:rsid w:val="00E66DE4"/>
    <w:rsid w:val="00E701CC"/>
    <w:rsid w:val="00E707B7"/>
    <w:rsid w:val="00E74C4A"/>
    <w:rsid w:val="00E750E8"/>
    <w:rsid w:val="00E7549F"/>
    <w:rsid w:val="00E769A9"/>
    <w:rsid w:val="00E83424"/>
    <w:rsid w:val="00E84AB6"/>
    <w:rsid w:val="00E857F9"/>
    <w:rsid w:val="00E85F4F"/>
    <w:rsid w:val="00E86938"/>
    <w:rsid w:val="00E86BCC"/>
    <w:rsid w:val="00E86C33"/>
    <w:rsid w:val="00E9026E"/>
    <w:rsid w:val="00E90BFC"/>
    <w:rsid w:val="00E9134B"/>
    <w:rsid w:val="00E9145A"/>
    <w:rsid w:val="00E922B8"/>
    <w:rsid w:val="00E94DFA"/>
    <w:rsid w:val="00E96434"/>
    <w:rsid w:val="00EA08B0"/>
    <w:rsid w:val="00EA0F9D"/>
    <w:rsid w:val="00EA1EA2"/>
    <w:rsid w:val="00EA29F5"/>
    <w:rsid w:val="00EA3E9F"/>
    <w:rsid w:val="00EA4425"/>
    <w:rsid w:val="00EA5CB7"/>
    <w:rsid w:val="00EA5FAC"/>
    <w:rsid w:val="00EA64A0"/>
    <w:rsid w:val="00EA6A20"/>
    <w:rsid w:val="00EB02F6"/>
    <w:rsid w:val="00EB05ED"/>
    <w:rsid w:val="00EB0923"/>
    <w:rsid w:val="00EB6086"/>
    <w:rsid w:val="00EB6BBE"/>
    <w:rsid w:val="00EB7142"/>
    <w:rsid w:val="00EC1551"/>
    <w:rsid w:val="00EC1A09"/>
    <w:rsid w:val="00EC4267"/>
    <w:rsid w:val="00EC5094"/>
    <w:rsid w:val="00EC5306"/>
    <w:rsid w:val="00EC5641"/>
    <w:rsid w:val="00EC5BC4"/>
    <w:rsid w:val="00EC6626"/>
    <w:rsid w:val="00EC6F65"/>
    <w:rsid w:val="00ED0921"/>
    <w:rsid w:val="00ED0E9E"/>
    <w:rsid w:val="00ED21F6"/>
    <w:rsid w:val="00ED230E"/>
    <w:rsid w:val="00ED3C7F"/>
    <w:rsid w:val="00ED42CA"/>
    <w:rsid w:val="00ED4918"/>
    <w:rsid w:val="00ED528C"/>
    <w:rsid w:val="00ED61D2"/>
    <w:rsid w:val="00ED7377"/>
    <w:rsid w:val="00ED7E6C"/>
    <w:rsid w:val="00EE043E"/>
    <w:rsid w:val="00EE1347"/>
    <w:rsid w:val="00EE1FD5"/>
    <w:rsid w:val="00EE200D"/>
    <w:rsid w:val="00EE37AB"/>
    <w:rsid w:val="00EE3858"/>
    <w:rsid w:val="00EE3963"/>
    <w:rsid w:val="00EE5924"/>
    <w:rsid w:val="00EE6400"/>
    <w:rsid w:val="00EE7637"/>
    <w:rsid w:val="00EF127F"/>
    <w:rsid w:val="00EF16EF"/>
    <w:rsid w:val="00EF204A"/>
    <w:rsid w:val="00EF422D"/>
    <w:rsid w:val="00EF43A6"/>
    <w:rsid w:val="00EF5081"/>
    <w:rsid w:val="00EF678C"/>
    <w:rsid w:val="00EF6C95"/>
    <w:rsid w:val="00EF75D3"/>
    <w:rsid w:val="00F003F9"/>
    <w:rsid w:val="00F0122E"/>
    <w:rsid w:val="00F012EB"/>
    <w:rsid w:val="00F0232A"/>
    <w:rsid w:val="00F0263E"/>
    <w:rsid w:val="00F05F84"/>
    <w:rsid w:val="00F06D33"/>
    <w:rsid w:val="00F07C3E"/>
    <w:rsid w:val="00F1030C"/>
    <w:rsid w:val="00F157B0"/>
    <w:rsid w:val="00F16B66"/>
    <w:rsid w:val="00F17821"/>
    <w:rsid w:val="00F24C86"/>
    <w:rsid w:val="00F265C2"/>
    <w:rsid w:val="00F30672"/>
    <w:rsid w:val="00F30A4C"/>
    <w:rsid w:val="00F31C29"/>
    <w:rsid w:val="00F32142"/>
    <w:rsid w:val="00F35AF6"/>
    <w:rsid w:val="00F40DB8"/>
    <w:rsid w:val="00F4327F"/>
    <w:rsid w:val="00F44C1A"/>
    <w:rsid w:val="00F46D0D"/>
    <w:rsid w:val="00F473BA"/>
    <w:rsid w:val="00F53809"/>
    <w:rsid w:val="00F56466"/>
    <w:rsid w:val="00F57DEC"/>
    <w:rsid w:val="00F60A38"/>
    <w:rsid w:val="00F615D2"/>
    <w:rsid w:val="00F62078"/>
    <w:rsid w:val="00F63687"/>
    <w:rsid w:val="00F6407F"/>
    <w:rsid w:val="00F64258"/>
    <w:rsid w:val="00F64346"/>
    <w:rsid w:val="00F65285"/>
    <w:rsid w:val="00F65E18"/>
    <w:rsid w:val="00F67830"/>
    <w:rsid w:val="00F705A4"/>
    <w:rsid w:val="00F71585"/>
    <w:rsid w:val="00F72D1F"/>
    <w:rsid w:val="00F733A8"/>
    <w:rsid w:val="00F7441A"/>
    <w:rsid w:val="00F748A8"/>
    <w:rsid w:val="00F74B0C"/>
    <w:rsid w:val="00F76BE8"/>
    <w:rsid w:val="00F77B6F"/>
    <w:rsid w:val="00F823E7"/>
    <w:rsid w:val="00F82546"/>
    <w:rsid w:val="00F83D55"/>
    <w:rsid w:val="00F841E2"/>
    <w:rsid w:val="00F844AC"/>
    <w:rsid w:val="00F86654"/>
    <w:rsid w:val="00F86770"/>
    <w:rsid w:val="00F90EE4"/>
    <w:rsid w:val="00F9122B"/>
    <w:rsid w:val="00F94561"/>
    <w:rsid w:val="00F95019"/>
    <w:rsid w:val="00F96D73"/>
    <w:rsid w:val="00F97929"/>
    <w:rsid w:val="00F97A8B"/>
    <w:rsid w:val="00F97DD0"/>
    <w:rsid w:val="00FA175A"/>
    <w:rsid w:val="00FA2002"/>
    <w:rsid w:val="00FA28E0"/>
    <w:rsid w:val="00FA2C9E"/>
    <w:rsid w:val="00FA393D"/>
    <w:rsid w:val="00FA4C88"/>
    <w:rsid w:val="00FA7B53"/>
    <w:rsid w:val="00FB0C35"/>
    <w:rsid w:val="00FB0D9D"/>
    <w:rsid w:val="00FB1C56"/>
    <w:rsid w:val="00FB2C3D"/>
    <w:rsid w:val="00FB32A2"/>
    <w:rsid w:val="00FB4075"/>
    <w:rsid w:val="00FC0086"/>
    <w:rsid w:val="00FC01CB"/>
    <w:rsid w:val="00FC04C7"/>
    <w:rsid w:val="00FC6B05"/>
    <w:rsid w:val="00FC78BD"/>
    <w:rsid w:val="00FC796F"/>
    <w:rsid w:val="00FC7D05"/>
    <w:rsid w:val="00FC7FC1"/>
    <w:rsid w:val="00FD1871"/>
    <w:rsid w:val="00FD2118"/>
    <w:rsid w:val="00FD3285"/>
    <w:rsid w:val="00FD5D56"/>
    <w:rsid w:val="00FD6332"/>
    <w:rsid w:val="00FD65A7"/>
    <w:rsid w:val="00FD6B3D"/>
    <w:rsid w:val="00FE0269"/>
    <w:rsid w:val="00FE0EEE"/>
    <w:rsid w:val="00FE1791"/>
    <w:rsid w:val="00FE420B"/>
    <w:rsid w:val="00FE524C"/>
    <w:rsid w:val="00FE6C01"/>
    <w:rsid w:val="00FE7051"/>
    <w:rsid w:val="00FE7410"/>
    <w:rsid w:val="00FE7B69"/>
    <w:rsid w:val="00FE7CF2"/>
    <w:rsid w:val="00FF172B"/>
    <w:rsid w:val="00FF1D6F"/>
    <w:rsid w:val="03E14470"/>
    <w:rsid w:val="04CF17F2"/>
    <w:rsid w:val="090B1F06"/>
    <w:rsid w:val="0C5C3FEA"/>
    <w:rsid w:val="13A44C53"/>
    <w:rsid w:val="15E9F08A"/>
    <w:rsid w:val="162AE115"/>
    <w:rsid w:val="1AC44A97"/>
    <w:rsid w:val="1B5D3319"/>
    <w:rsid w:val="220E9DA1"/>
    <w:rsid w:val="288EB3BE"/>
    <w:rsid w:val="289BEDF6"/>
    <w:rsid w:val="2F83F5BA"/>
    <w:rsid w:val="31E69476"/>
    <w:rsid w:val="351AC609"/>
    <w:rsid w:val="3BD8D040"/>
    <w:rsid w:val="3F2FC77B"/>
    <w:rsid w:val="4365C9A3"/>
    <w:rsid w:val="457313A3"/>
    <w:rsid w:val="4873E74A"/>
    <w:rsid w:val="4AF624B0"/>
    <w:rsid w:val="4E92EB55"/>
    <w:rsid w:val="5154CE68"/>
    <w:rsid w:val="529B85C8"/>
    <w:rsid w:val="55ED135E"/>
    <w:rsid w:val="570C573A"/>
    <w:rsid w:val="5C293FB1"/>
    <w:rsid w:val="600378AE"/>
    <w:rsid w:val="62F9BB5E"/>
    <w:rsid w:val="65B6F5A3"/>
    <w:rsid w:val="664B4ACC"/>
    <w:rsid w:val="66F3434D"/>
    <w:rsid w:val="67F751CD"/>
    <w:rsid w:val="6B20BE39"/>
    <w:rsid w:val="6C1E1CBD"/>
    <w:rsid w:val="702D4605"/>
    <w:rsid w:val="720EC185"/>
    <w:rsid w:val="73F2A442"/>
    <w:rsid w:val="7408B132"/>
    <w:rsid w:val="75F83055"/>
    <w:rsid w:val="761AE28B"/>
    <w:rsid w:val="7A7F47C9"/>
    <w:rsid w:val="7D9FB967"/>
    <w:rsid w:val="7FBAF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3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359" w:lineRule="auto"/>
      <w:ind w:left="10" w:hanging="10"/>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48" w:line="259" w:lineRule="auto"/>
      <w:ind w:left="10" w:right="6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48" w:line="259" w:lineRule="auto"/>
      <w:ind w:left="10" w:right="60"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8" w:line="259" w:lineRule="auto"/>
      <w:ind w:left="10" w:right="6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48" w:line="259" w:lineRule="auto"/>
      <w:ind w:left="10" w:right="6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48" w:line="259" w:lineRule="auto"/>
      <w:ind w:left="10" w:right="60" w:hanging="10"/>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Times New Roman" w:eastAsia="Times New Roman" w:hAnsi="Times New Roman" w:cs="Times New Roman"/>
      <w:b/>
      <w:color w:val="000000"/>
      <w:sz w:val="24"/>
    </w:rPr>
  </w:style>
  <w:style w:type="character" w:customStyle="1" w:styleId="50">
    <w:name w:val="見出し 5 (文字)"/>
    <w:link w:val="5"/>
    <w:rPr>
      <w:rFonts w:ascii="Times New Roman" w:eastAsia="Times New Roman" w:hAnsi="Times New Roman" w:cs="Times New Roman"/>
      <w:b/>
      <w:color w:val="000000"/>
      <w:sz w:val="24"/>
    </w:rPr>
  </w:style>
  <w:style w:type="character" w:customStyle="1" w:styleId="10">
    <w:name w:val="見出し 1 (文字)"/>
    <w:link w:val="1"/>
    <w:rPr>
      <w:rFonts w:ascii="Times New Roman" w:eastAsia="Times New Roman" w:hAnsi="Times New Roman" w:cs="Times New Roman"/>
      <w:b/>
      <w:color w:val="000000"/>
      <w:sz w:val="24"/>
    </w:rPr>
  </w:style>
  <w:style w:type="character" w:customStyle="1" w:styleId="20">
    <w:name w:val="見出し 2 (文字)"/>
    <w:link w:val="2"/>
    <w:rPr>
      <w:rFonts w:ascii="Times New Roman" w:eastAsia="Times New Roman" w:hAnsi="Times New Roman" w:cs="Times New Roman"/>
      <w:b/>
      <w:color w:val="000000"/>
      <w:sz w:val="24"/>
    </w:rPr>
  </w:style>
  <w:style w:type="character" w:customStyle="1" w:styleId="30">
    <w:name w:val="見出し 3 (文字)"/>
    <w:link w:val="3"/>
    <w:rPr>
      <w:rFonts w:ascii="Times New Roman" w:eastAsia="Times New Roman" w:hAnsi="Times New Roman" w:cs="Times New Roman"/>
      <w:b/>
      <w:color w:val="000000"/>
      <w:sz w:val="24"/>
    </w:rPr>
  </w:style>
  <w:style w:type="paragraph" w:styleId="11">
    <w:name w:val="toc 1"/>
    <w:hidden/>
    <w:uiPriority w:val="39"/>
    <w:pPr>
      <w:spacing w:after="56" w:line="259" w:lineRule="auto"/>
      <w:ind w:left="25" w:right="65" w:hanging="10"/>
    </w:pPr>
    <w:rPr>
      <w:rFonts w:ascii="Times New Roman" w:eastAsia="Times New Roman" w:hAnsi="Times New Roman" w:cs="Times New Roman"/>
      <w:color w:val="000000"/>
      <w:sz w:val="24"/>
    </w:rPr>
  </w:style>
  <w:style w:type="paragraph" w:styleId="21">
    <w:name w:val="toc 2"/>
    <w:hidden/>
    <w:uiPriority w:val="39"/>
    <w:pPr>
      <w:spacing w:after="56" w:line="259" w:lineRule="auto"/>
      <w:ind w:left="25" w:right="65" w:hanging="10"/>
    </w:pPr>
    <w:rPr>
      <w:rFonts w:ascii="Times New Roman" w:eastAsia="Times New Roman" w:hAnsi="Times New Roman" w:cs="Times New Roman"/>
      <w:color w:val="000000"/>
      <w:sz w:val="24"/>
    </w:rPr>
  </w:style>
  <w:style w:type="paragraph" w:styleId="31">
    <w:name w:val="toc 3"/>
    <w:hidden/>
    <w:uiPriority w:val="39"/>
    <w:pPr>
      <w:spacing w:after="60" w:line="259" w:lineRule="auto"/>
      <w:ind w:left="1260" w:right="123"/>
      <w:jc w:val="right"/>
    </w:pPr>
    <w:rPr>
      <w:rFonts w:ascii="Times New Roman" w:eastAsia="Times New Roman" w:hAnsi="Times New Roman" w:cs="Times New Roman"/>
      <w:color w:val="000000"/>
      <w:sz w:val="24"/>
    </w:rPr>
  </w:style>
  <w:style w:type="table" w:customStyle="1" w:styleId="12">
    <w:name w:val="表 (格子)1"/>
    <w:tblPr>
      <w:tblCellMar>
        <w:top w:w="0" w:type="dxa"/>
        <w:left w:w="0" w:type="dxa"/>
        <w:bottom w:w="0" w:type="dxa"/>
        <w:right w:w="0" w:type="dxa"/>
      </w:tblCellMar>
    </w:tblPr>
  </w:style>
  <w:style w:type="paragraph" w:styleId="a3">
    <w:name w:val="header"/>
    <w:basedOn w:val="a"/>
    <w:link w:val="a4"/>
    <w:uiPriority w:val="99"/>
    <w:unhideWhenUsed/>
    <w:rsid w:val="00B97BA6"/>
    <w:pPr>
      <w:tabs>
        <w:tab w:val="center" w:pos="4252"/>
        <w:tab w:val="right" w:pos="8504"/>
      </w:tabs>
      <w:snapToGrid w:val="0"/>
    </w:pPr>
  </w:style>
  <w:style w:type="character" w:customStyle="1" w:styleId="a4">
    <w:name w:val="ヘッダー (文字)"/>
    <w:basedOn w:val="a0"/>
    <w:link w:val="a3"/>
    <w:uiPriority w:val="99"/>
    <w:rsid w:val="00B97BA6"/>
    <w:rPr>
      <w:rFonts w:ascii="Times New Roman" w:eastAsia="Times New Roman" w:hAnsi="Times New Roman" w:cs="Times New Roman"/>
      <w:color w:val="000000"/>
    </w:rPr>
  </w:style>
  <w:style w:type="paragraph" w:styleId="a5">
    <w:name w:val="Date"/>
    <w:basedOn w:val="a"/>
    <w:next w:val="a"/>
    <w:link w:val="a6"/>
    <w:uiPriority w:val="99"/>
    <w:semiHidden/>
    <w:unhideWhenUsed/>
    <w:rsid w:val="00B97BA6"/>
  </w:style>
  <w:style w:type="character" w:customStyle="1" w:styleId="a6">
    <w:name w:val="日付 (文字)"/>
    <w:basedOn w:val="a0"/>
    <w:link w:val="a5"/>
    <w:uiPriority w:val="99"/>
    <w:semiHidden/>
    <w:rsid w:val="00B97BA6"/>
    <w:rPr>
      <w:rFonts w:ascii="Times New Roman" w:eastAsia="Times New Roman" w:hAnsi="Times New Roman" w:cs="Times New Roman"/>
      <w:color w:val="000000"/>
    </w:rPr>
  </w:style>
  <w:style w:type="character" w:styleId="a7">
    <w:name w:val="annotation reference"/>
    <w:basedOn w:val="a0"/>
    <w:uiPriority w:val="99"/>
    <w:unhideWhenUsed/>
    <w:rsid w:val="0060545D"/>
    <w:rPr>
      <w:sz w:val="18"/>
      <w:szCs w:val="18"/>
    </w:rPr>
  </w:style>
  <w:style w:type="paragraph" w:styleId="a8">
    <w:name w:val="annotation text"/>
    <w:basedOn w:val="a"/>
    <w:link w:val="a9"/>
    <w:uiPriority w:val="99"/>
    <w:unhideWhenUsed/>
    <w:rsid w:val="0060545D"/>
  </w:style>
  <w:style w:type="character" w:customStyle="1" w:styleId="a9">
    <w:name w:val="コメント文字列 (文字)"/>
    <w:basedOn w:val="a0"/>
    <w:link w:val="a8"/>
    <w:uiPriority w:val="99"/>
    <w:rsid w:val="0060545D"/>
    <w:rPr>
      <w:rFonts w:ascii="Times New Roman" w:eastAsia="Times New Roman" w:hAnsi="Times New Roman" w:cs="Times New Roman"/>
      <w:color w:val="000000"/>
    </w:rPr>
  </w:style>
  <w:style w:type="paragraph" w:styleId="aa">
    <w:name w:val="annotation subject"/>
    <w:basedOn w:val="a8"/>
    <w:next w:val="a8"/>
    <w:link w:val="ab"/>
    <w:uiPriority w:val="99"/>
    <w:semiHidden/>
    <w:unhideWhenUsed/>
    <w:rsid w:val="0060545D"/>
    <w:rPr>
      <w:b/>
      <w:bCs/>
    </w:rPr>
  </w:style>
  <w:style w:type="character" w:customStyle="1" w:styleId="ab">
    <w:name w:val="コメント内容 (文字)"/>
    <w:basedOn w:val="a9"/>
    <w:link w:val="aa"/>
    <w:uiPriority w:val="99"/>
    <w:semiHidden/>
    <w:rsid w:val="0060545D"/>
    <w:rPr>
      <w:rFonts w:ascii="Times New Roman" w:eastAsia="Times New Roman" w:hAnsi="Times New Roman" w:cs="Times New Roman"/>
      <w:b/>
      <w:bCs/>
      <w:color w:val="000000"/>
    </w:rPr>
  </w:style>
  <w:style w:type="paragraph" w:styleId="ac">
    <w:name w:val="Balloon Text"/>
    <w:basedOn w:val="a"/>
    <w:link w:val="ad"/>
    <w:uiPriority w:val="99"/>
    <w:semiHidden/>
    <w:unhideWhenUsed/>
    <w:rsid w:val="0060545D"/>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545D"/>
    <w:rPr>
      <w:rFonts w:asciiTheme="majorHAnsi" w:eastAsiaTheme="majorEastAsia" w:hAnsiTheme="majorHAnsi" w:cstheme="majorBidi"/>
      <w:color w:val="000000"/>
      <w:sz w:val="18"/>
      <w:szCs w:val="18"/>
    </w:rPr>
  </w:style>
  <w:style w:type="paragraph" w:styleId="ae">
    <w:name w:val="List Paragraph"/>
    <w:basedOn w:val="a"/>
    <w:link w:val="af"/>
    <w:uiPriority w:val="34"/>
    <w:qFormat/>
    <w:rsid w:val="009B1198"/>
    <w:pPr>
      <w:ind w:leftChars="400" w:left="840"/>
    </w:pPr>
  </w:style>
  <w:style w:type="table" w:customStyle="1" w:styleId="TableGrid0">
    <w:name w:val="Table Grid0"/>
    <w:basedOn w:val="a1"/>
    <w:uiPriority w:val="39"/>
    <w:rsid w:val="0050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879FF"/>
    <w:rPr>
      <w:color w:val="0563C1" w:themeColor="hyperlink"/>
      <w:u w:val="single"/>
    </w:rPr>
  </w:style>
  <w:style w:type="paragraph" w:styleId="af1">
    <w:name w:val="Revision"/>
    <w:hidden/>
    <w:uiPriority w:val="99"/>
    <w:semiHidden/>
    <w:rsid w:val="008E51FF"/>
    <w:rPr>
      <w:rFonts w:ascii="Times New Roman" w:eastAsia="Times New Roman" w:hAnsi="Times New Roman" w:cs="Times New Roman"/>
      <w:color w:val="000000"/>
    </w:rPr>
  </w:style>
  <w:style w:type="paragraph" w:styleId="af2">
    <w:name w:val="TOC Heading"/>
    <w:basedOn w:val="1"/>
    <w:next w:val="a"/>
    <w:uiPriority w:val="39"/>
    <w:unhideWhenUsed/>
    <w:qFormat/>
    <w:rsid w:val="002D6BF1"/>
    <w:pPr>
      <w:spacing w:before="240" w:after="0"/>
      <w:ind w:left="0" w:right="0" w:firstLine="0"/>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af">
    <w:name w:val="リスト段落 (文字)"/>
    <w:link w:val="ae"/>
    <w:uiPriority w:val="34"/>
    <w:rsid w:val="00F67830"/>
    <w:rPr>
      <w:rFonts w:ascii="Times New Roman" w:eastAsia="Times New Roman" w:hAnsi="Times New Roman" w:cs="Times New Roman"/>
      <w:color w:val="000000"/>
    </w:rPr>
  </w:style>
  <w:style w:type="character" w:styleId="af3">
    <w:name w:val="FollowedHyperlink"/>
    <w:basedOn w:val="a0"/>
    <w:uiPriority w:val="99"/>
    <w:semiHidden/>
    <w:unhideWhenUsed/>
    <w:rsid w:val="0060493B"/>
    <w:rPr>
      <w:color w:val="954F72" w:themeColor="followedHyperlink"/>
      <w:u w:val="single"/>
    </w:rPr>
  </w:style>
  <w:style w:type="paragraph" w:styleId="af4">
    <w:name w:val="footer"/>
    <w:basedOn w:val="a"/>
    <w:link w:val="af5"/>
    <w:uiPriority w:val="99"/>
    <w:unhideWhenUsed/>
    <w:rsid w:val="000B0C2E"/>
    <w:pPr>
      <w:tabs>
        <w:tab w:val="center" w:pos="4252"/>
        <w:tab w:val="right" w:pos="8504"/>
      </w:tabs>
      <w:snapToGrid w:val="0"/>
    </w:pPr>
  </w:style>
  <w:style w:type="character" w:customStyle="1" w:styleId="af5">
    <w:name w:val="フッター (文字)"/>
    <w:basedOn w:val="a0"/>
    <w:link w:val="af4"/>
    <w:uiPriority w:val="99"/>
    <w:rsid w:val="000B0C2E"/>
    <w:rPr>
      <w:rFonts w:ascii="Times New Roman" w:eastAsia="Times New Roman" w:hAnsi="Times New Roman" w:cs="Times New Roman"/>
      <w:color w:val="000000"/>
    </w:rPr>
  </w:style>
  <w:style w:type="table" w:styleId="af6">
    <w:name w:val="Table Grid"/>
    <w:basedOn w:val="a1"/>
    <w:uiPriority w:val="39"/>
    <w:rsid w:val="00A612DD"/>
    <w:rPr>
      <w:rFonts w:ascii="Arial" w:eastAsia="ＭＳ ゴシック"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09FC"/>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6268">
      <w:bodyDiv w:val="1"/>
      <w:marLeft w:val="0"/>
      <w:marRight w:val="0"/>
      <w:marTop w:val="0"/>
      <w:marBottom w:val="0"/>
      <w:divBdr>
        <w:top w:val="none" w:sz="0" w:space="0" w:color="auto"/>
        <w:left w:val="none" w:sz="0" w:space="0" w:color="auto"/>
        <w:bottom w:val="none" w:sz="0" w:space="0" w:color="auto"/>
        <w:right w:val="none" w:sz="0" w:space="0" w:color="auto"/>
      </w:divBdr>
    </w:div>
    <w:div w:id="387850635">
      <w:bodyDiv w:val="1"/>
      <w:marLeft w:val="0"/>
      <w:marRight w:val="0"/>
      <w:marTop w:val="0"/>
      <w:marBottom w:val="0"/>
      <w:divBdr>
        <w:top w:val="none" w:sz="0" w:space="0" w:color="auto"/>
        <w:left w:val="none" w:sz="0" w:space="0" w:color="auto"/>
        <w:bottom w:val="none" w:sz="0" w:space="0" w:color="auto"/>
        <w:right w:val="none" w:sz="0" w:space="0" w:color="auto"/>
      </w:divBdr>
    </w:div>
    <w:div w:id="1219896803">
      <w:bodyDiv w:val="1"/>
      <w:marLeft w:val="0"/>
      <w:marRight w:val="0"/>
      <w:marTop w:val="0"/>
      <w:marBottom w:val="0"/>
      <w:divBdr>
        <w:top w:val="none" w:sz="0" w:space="0" w:color="auto"/>
        <w:left w:val="none" w:sz="0" w:space="0" w:color="auto"/>
        <w:bottom w:val="none" w:sz="0" w:space="0" w:color="auto"/>
        <w:right w:val="none" w:sz="0" w:space="0" w:color="auto"/>
      </w:divBdr>
    </w:div>
    <w:div w:id="1362440030">
      <w:bodyDiv w:val="1"/>
      <w:marLeft w:val="0"/>
      <w:marRight w:val="0"/>
      <w:marTop w:val="0"/>
      <w:marBottom w:val="0"/>
      <w:divBdr>
        <w:top w:val="none" w:sz="0" w:space="0" w:color="auto"/>
        <w:left w:val="none" w:sz="0" w:space="0" w:color="auto"/>
        <w:bottom w:val="none" w:sz="0" w:space="0" w:color="auto"/>
        <w:right w:val="none" w:sz="0" w:space="0" w:color="auto"/>
      </w:divBdr>
    </w:div>
    <w:div w:id="1791632161">
      <w:bodyDiv w:val="1"/>
      <w:marLeft w:val="0"/>
      <w:marRight w:val="0"/>
      <w:marTop w:val="0"/>
      <w:marBottom w:val="0"/>
      <w:divBdr>
        <w:top w:val="none" w:sz="0" w:space="0" w:color="auto"/>
        <w:left w:val="none" w:sz="0" w:space="0" w:color="auto"/>
        <w:bottom w:val="none" w:sz="0" w:space="0" w:color="auto"/>
        <w:right w:val="none" w:sz="0" w:space="0" w:color="auto"/>
      </w:divBdr>
    </w:div>
    <w:div w:id="1800342748">
      <w:bodyDiv w:val="1"/>
      <w:marLeft w:val="0"/>
      <w:marRight w:val="0"/>
      <w:marTop w:val="0"/>
      <w:marBottom w:val="0"/>
      <w:divBdr>
        <w:top w:val="none" w:sz="0" w:space="0" w:color="auto"/>
        <w:left w:val="none" w:sz="0" w:space="0" w:color="auto"/>
        <w:bottom w:val="none" w:sz="0" w:space="0" w:color="auto"/>
        <w:right w:val="none" w:sz="0" w:space="0" w:color="auto"/>
      </w:divBdr>
    </w:div>
    <w:div w:id="1995135419">
      <w:bodyDiv w:val="1"/>
      <w:marLeft w:val="0"/>
      <w:marRight w:val="0"/>
      <w:marTop w:val="0"/>
      <w:marBottom w:val="0"/>
      <w:divBdr>
        <w:top w:val="none" w:sz="0" w:space="0" w:color="auto"/>
        <w:left w:val="none" w:sz="0" w:space="0" w:color="auto"/>
        <w:bottom w:val="none" w:sz="0" w:space="0" w:color="auto"/>
        <w:right w:val="none" w:sz="0" w:space="0" w:color="auto"/>
      </w:divBdr>
    </w:div>
    <w:div w:id="202683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2C0F-17F3-4DB4-8315-AC722926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097</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01T02:35:00Z</dcterms:created>
  <dcterms:modified xsi:type="dcterms:W3CDTF">2022-06-01T02:49:00Z</dcterms:modified>
</cp:coreProperties>
</file>